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F7" w:rsidRPr="009A7825" w:rsidRDefault="00A666E6" w:rsidP="009A7825">
      <w:pPr>
        <w:spacing w:line="240" w:lineRule="auto"/>
        <w:jc w:val="center"/>
        <w:rPr>
          <w:rFonts w:cs="Times New Roman"/>
          <w:szCs w:val="28"/>
        </w:rPr>
      </w:pPr>
      <w:r w:rsidRPr="009A7825">
        <w:rPr>
          <w:rFonts w:cs="Times New Roman"/>
          <w:szCs w:val="28"/>
        </w:rPr>
        <w:t>Муниципальное автономное общеобразовательное у</w:t>
      </w:r>
      <w:r w:rsidR="00C31EF7" w:rsidRPr="009A7825">
        <w:rPr>
          <w:rFonts w:cs="Times New Roman"/>
          <w:szCs w:val="28"/>
        </w:rPr>
        <w:t>чреждение</w:t>
      </w:r>
    </w:p>
    <w:p w:rsidR="00C31EF7" w:rsidRPr="009A7825" w:rsidRDefault="00A666E6" w:rsidP="009A7825">
      <w:pPr>
        <w:spacing w:line="240" w:lineRule="auto"/>
        <w:jc w:val="center"/>
        <w:rPr>
          <w:rFonts w:cs="Times New Roman"/>
          <w:szCs w:val="28"/>
        </w:rPr>
      </w:pPr>
      <w:r w:rsidRPr="009A7825">
        <w:rPr>
          <w:rFonts w:cs="Times New Roman"/>
          <w:szCs w:val="28"/>
        </w:rPr>
        <w:t>с</w:t>
      </w:r>
      <w:r w:rsidR="00C31EF7" w:rsidRPr="009A7825">
        <w:rPr>
          <w:rFonts w:cs="Times New Roman"/>
          <w:szCs w:val="28"/>
        </w:rPr>
        <w:t>редняя общеобразовательная школа №9</w:t>
      </w:r>
    </w:p>
    <w:p w:rsidR="0083235A" w:rsidRPr="009A7825" w:rsidRDefault="00A666E6" w:rsidP="009A7825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9A7825">
        <w:rPr>
          <w:rFonts w:cs="Times New Roman"/>
          <w:szCs w:val="28"/>
        </w:rPr>
        <w:t>п</w:t>
      </w:r>
      <w:proofErr w:type="gramStart"/>
      <w:r w:rsidRPr="009A7825">
        <w:rPr>
          <w:rFonts w:cs="Times New Roman"/>
          <w:szCs w:val="28"/>
        </w:rPr>
        <w:t>.Н</w:t>
      </w:r>
      <w:proofErr w:type="gramEnd"/>
      <w:r w:rsidRPr="009A7825">
        <w:rPr>
          <w:rFonts w:cs="Times New Roman"/>
          <w:szCs w:val="28"/>
        </w:rPr>
        <w:t>ейво</w:t>
      </w:r>
      <w:proofErr w:type="spellEnd"/>
      <w:r w:rsidRPr="009A7825">
        <w:rPr>
          <w:rFonts w:cs="Times New Roman"/>
          <w:szCs w:val="28"/>
        </w:rPr>
        <w:t xml:space="preserve"> – </w:t>
      </w:r>
      <w:proofErr w:type="spellStart"/>
      <w:r w:rsidRPr="009A7825">
        <w:rPr>
          <w:rFonts w:cs="Times New Roman"/>
          <w:szCs w:val="28"/>
        </w:rPr>
        <w:t>Рудянка</w:t>
      </w:r>
      <w:proofErr w:type="spellEnd"/>
      <w:r w:rsidRPr="009A7825">
        <w:rPr>
          <w:rFonts w:cs="Times New Roman"/>
          <w:szCs w:val="28"/>
        </w:rPr>
        <w:t>, города Кировграда, Свердловской области</w:t>
      </w:r>
    </w:p>
    <w:p w:rsidR="00392B0A" w:rsidRDefault="00392B0A" w:rsidP="00A666E6">
      <w:pPr>
        <w:jc w:val="center"/>
        <w:rPr>
          <w:rFonts w:cs="Times New Roman"/>
          <w:b/>
          <w:szCs w:val="28"/>
        </w:rPr>
      </w:pPr>
    </w:p>
    <w:p w:rsidR="00392B0A" w:rsidRPr="00E21C80" w:rsidRDefault="00392B0A" w:rsidP="00A666E6">
      <w:pPr>
        <w:jc w:val="center"/>
        <w:rPr>
          <w:szCs w:val="28"/>
        </w:rPr>
      </w:pPr>
    </w:p>
    <w:tbl>
      <w:tblPr>
        <w:tblW w:w="9571" w:type="dxa"/>
        <w:tblLook w:val="00A0"/>
      </w:tblPr>
      <w:tblGrid>
        <w:gridCol w:w="4785"/>
        <w:gridCol w:w="4786"/>
      </w:tblGrid>
      <w:tr w:rsidR="009A7825" w:rsidRPr="009A7825" w:rsidTr="009A7825">
        <w:tc>
          <w:tcPr>
            <w:tcW w:w="4785" w:type="dxa"/>
          </w:tcPr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A7825">
              <w:rPr>
                <w:rFonts w:eastAsia="Times New Roman" w:cs="Times New Roman"/>
                <w:szCs w:val="28"/>
                <w:lang w:eastAsia="ru-RU"/>
              </w:rPr>
              <w:t>Утверждена</w:t>
            </w:r>
            <w:proofErr w:type="gramEnd"/>
            <w:r w:rsidRPr="009A7825">
              <w:rPr>
                <w:rFonts w:eastAsia="Times New Roman" w:cs="Times New Roman"/>
                <w:szCs w:val="28"/>
                <w:lang w:eastAsia="ru-RU"/>
              </w:rPr>
              <w:t xml:space="preserve"> на заседании  педагогического  совета</w:t>
            </w: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7825">
              <w:rPr>
                <w:rFonts w:eastAsia="Times New Roman" w:cs="Times New Roman"/>
                <w:szCs w:val="28"/>
                <w:lang w:eastAsia="ru-RU"/>
              </w:rPr>
              <w:t>протокол № 12</w:t>
            </w: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7825">
              <w:rPr>
                <w:rFonts w:eastAsia="Times New Roman" w:cs="Times New Roman"/>
                <w:szCs w:val="28"/>
                <w:lang w:eastAsia="ru-RU"/>
              </w:rPr>
              <w:t>от «__» мая 20__г.</w:t>
            </w: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786" w:type="dxa"/>
          </w:tcPr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7825">
              <w:rPr>
                <w:rFonts w:eastAsia="Times New Roman" w:cs="Times New Roman"/>
                <w:szCs w:val="28"/>
                <w:lang w:eastAsia="ru-RU"/>
              </w:rPr>
              <w:t>«Утверждаю»</w:t>
            </w: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7825">
              <w:rPr>
                <w:rFonts w:eastAsia="Times New Roman" w:cs="Times New Roman"/>
                <w:szCs w:val="28"/>
                <w:lang w:eastAsia="ru-RU"/>
              </w:rPr>
              <w:t xml:space="preserve"> директор МАОУ СОШ №9 </w:t>
            </w: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7825">
              <w:rPr>
                <w:rFonts w:eastAsia="Times New Roman" w:cs="Times New Roman"/>
                <w:szCs w:val="28"/>
                <w:lang w:eastAsia="ru-RU"/>
              </w:rPr>
              <w:t xml:space="preserve">  ____________Т.В. Бабушкина</w:t>
            </w:r>
          </w:p>
          <w:p w:rsidR="009A7825" w:rsidRPr="009A7825" w:rsidRDefault="009A7825" w:rsidP="009A7825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7825">
              <w:rPr>
                <w:rFonts w:eastAsia="Times New Roman" w:cs="Times New Roman"/>
                <w:szCs w:val="28"/>
                <w:lang w:eastAsia="ru-RU"/>
              </w:rPr>
              <w:t xml:space="preserve">  «__» мая  20__г.</w:t>
            </w:r>
          </w:p>
          <w:p w:rsidR="009A7825" w:rsidRPr="009A7825" w:rsidRDefault="009A7825" w:rsidP="009A7825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A7825">
              <w:rPr>
                <w:rFonts w:eastAsia="Times New Roman" w:cs="Times New Roman"/>
                <w:szCs w:val="28"/>
                <w:lang w:eastAsia="ru-RU"/>
              </w:rPr>
              <w:tab/>
            </w:r>
          </w:p>
          <w:p w:rsidR="009A7825" w:rsidRPr="009A7825" w:rsidRDefault="009A7825" w:rsidP="009A7825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825" w:rsidRPr="009A7825" w:rsidRDefault="009A7825" w:rsidP="009A7825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51FAD" w:rsidRPr="009A7825" w:rsidRDefault="009A7825" w:rsidP="009A7825">
      <w:pPr>
        <w:spacing w:line="276" w:lineRule="auto"/>
        <w:jc w:val="center"/>
        <w:rPr>
          <w:rFonts w:cs="Times New Roman"/>
          <w:b/>
          <w:sz w:val="32"/>
          <w:szCs w:val="36"/>
        </w:rPr>
      </w:pPr>
      <w:r w:rsidRPr="009A7825">
        <w:rPr>
          <w:rFonts w:cs="Times New Roman"/>
          <w:b/>
          <w:sz w:val="32"/>
          <w:szCs w:val="36"/>
        </w:rPr>
        <w:t>ДОПОЛНИТЕЛЬНАЯ</w:t>
      </w:r>
    </w:p>
    <w:p w:rsidR="00A666E6" w:rsidRPr="009A7825" w:rsidRDefault="009A7825" w:rsidP="009A7825">
      <w:pPr>
        <w:spacing w:line="276" w:lineRule="auto"/>
        <w:jc w:val="center"/>
        <w:rPr>
          <w:rFonts w:cs="Times New Roman"/>
          <w:b/>
          <w:sz w:val="32"/>
          <w:szCs w:val="36"/>
        </w:rPr>
      </w:pPr>
      <w:r w:rsidRPr="009A7825">
        <w:rPr>
          <w:rFonts w:cs="Times New Roman"/>
          <w:b/>
          <w:sz w:val="32"/>
          <w:szCs w:val="36"/>
        </w:rPr>
        <w:t>ОБЩЕОБРАЗОВАТЕЛЬНАЯ</w:t>
      </w:r>
    </w:p>
    <w:p w:rsidR="00A666E6" w:rsidRDefault="009A7825" w:rsidP="009A7825">
      <w:pPr>
        <w:spacing w:line="276" w:lineRule="auto"/>
        <w:jc w:val="center"/>
        <w:rPr>
          <w:rFonts w:cs="Times New Roman"/>
          <w:b/>
          <w:sz w:val="32"/>
          <w:szCs w:val="36"/>
        </w:rPr>
      </w:pPr>
      <w:r w:rsidRPr="009A7825">
        <w:rPr>
          <w:rFonts w:cs="Times New Roman"/>
          <w:b/>
          <w:sz w:val="32"/>
          <w:szCs w:val="36"/>
        </w:rPr>
        <w:t>ОБЩЕРАЗВИВАЮЩАЯ ПРОГРАММА</w:t>
      </w:r>
    </w:p>
    <w:p w:rsidR="009A7825" w:rsidRPr="009A7825" w:rsidRDefault="009A7825" w:rsidP="009A7825">
      <w:pPr>
        <w:spacing w:line="276" w:lineRule="auto"/>
        <w:jc w:val="center"/>
        <w:rPr>
          <w:rFonts w:cs="Times New Roman"/>
          <w:b/>
          <w:sz w:val="32"/>
          <w:szCs w:val="36"/>
        </w:rPr>
      </w:pPr>
    </w:p>
    <w:p w:rsidR="00A666E6" w:rsidRPr="009A7825" w:rsidRDefault="00A666E6" w:rsidP="00C31EF7">
      <w:pPr>
        <w:jc w:val="center"/>
        <w:rPr>
          <w:rFonts w:cs="Times New Roman"/>
          <w:b/>
          <w:sz w:val="32"/>
          <w:szCs w:val="28"/>
        </w:rPr>
      </w:pPr>
      <w:r w:rsidRPr="009A7825">
        <w:rPr>
          <w:rFonts w:cs="Times New Roman"/>
          <w:b/>
          <w:sz w:val="32"/>
          <w:szCs w:val="28"/>
        </w:rPr>
        <w:t>«</w:t>
      </w:r>
      <w:proofErr w:type="spellStart"/>
      <w:r w:rsidRPr="009A7825">
        <w:rPr>
          <w:rFonts w:cs="Times New Roman"/>
          <w:b/>
          <w:sz w:val="32"/>
          <w:szCs w:val="28"/>
        </w:rPr>
        <w:t>Бисероплетение</w:t>
      </w:r>
      <w:proofErr w:type="spellEnd"/>
      <w:r w:rsidRPr="009A7825">
        <w:rPr>
          <w:rFonts w:cs="Times New Roman"/>
          <w:b/>
          <w:sz w:val="32"/>
          <w:szCs w:val="28"/>
        </w:rPr>
        <w:t>»</w:t>
      </w:r>
    </w:p>
    <w:p w:rsidR="00A666E6" w:rsidRPr="00E21C80" w:rsidRDefault="00E21C80" w:rsidP="00C31E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зраст детей: 6–17</w:t>
      </w:r>
      <w:r w:rsidR="00A666E6" w:rsidRPr="00E21C80">
        <w:rPr>
          <w:rFonts w:cs="Times New Roman"/>
          <w:szCs w:val="28"/>
        </w:rPr>
        <w:t xml:space="preserve"> лет</w:t>
      </w:r>
    </w:p>
    <w:p w:rsidR="003E589C" w:rsidRDefault="00A666E6" w:rsidP="00FD281B">
      <w:pPr>
        <w:jc w:val="center"/>
        <w:rPr>
          <w:rFonts w:cs="Times New Roman"/>
          <w:szCs w:val="28"/>
        </w:rPr>
      </w:pPr>
      <w:r w:rsidRPr="00E21C80">
        <w:rPr>
          <w:rFonts w:cs="Times New Roman"/>
          <w:szCs w:val="28"/>
        </w:rPr>
        <w:t>Срок</w:t>
      </w:r>
      <w:r w:rsidR="00FD281B" w:rsidRPr="00E21C80">
        <w:rPr>
          <w:rFonts w:cs="Times New Roman"/>
          <w:szCs w:val="28"/>
        </w:rPr>
        <w:t xml:space="preserve"> реализации программы: 1год</w:t>
      </w:r>
    </w:p>
    <w:p w:rsidR="00392B0A" w:rsidRDefault="00392B0A" w:rsidP="00FD281B">
      <w:pPr>
        <w:jc w:val="center"/>
        <w:rPr>
          <w:rFonts w:cs="Times New Roman"/>
          <w:szCs w:val="28"/>
        </w:rPr>
      </w:pPr>
    </w:p>
    <w:p w:rsidR="00392B0A" w:rsidRDefault="00392B0A" w:rsidP="00FD281B">
      <w:pPr>
        <w:jc w:val="center"/>
        <w:rPr>
          <w:rFonts w:cs="Times New Roman"/>
          <w:szCs w:val="28"/>
        </w:rPr>
      </w:pPr>
    </w:p>
    <w:p w:rsidR="00392B0A" w:rsidRPr="00E21C80" w:rsidRDefault="00392B0A" w:rsidP="00FD281B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7825" w:rsidTr="009A7825">
        <w:tc>
          <w:tcPr>
            <w:tcW w:w="4785" w:type="dxa"/>
          </w:tcPr>
          <w:p w:rsidR="009A7825" w:rsidRDefault="009A7825" w:rsidP="009A7825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4786" w:type="dxa"/>
          </w:tcPr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A7825">
              <w:rPr>
                <w:sz w:val="24"/>
                <w:szCs w:val="28"/>
              </w:rPr>
              <w:t xml:space="preserve">Составитель программы: </w:t>
            </w:r>
          </w:p>
          <w:p w:rsidR="009A7825" w:rsidRPr="009A7825" w:rsidRDefault="009A7825" w:rsidP="009A7825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A7825">
              <w:rPr>
                <w:sz w:val="24"/>
                <w:szCs w:val="28"/>
              </w:rPr>
              <w:t>Шитова Лариса Борисовна</w:t>
            </w:r>
          </w:p>
          <w:p w:rsidR="009A7825" w:rsidRPr="009A7825" w:rsidRDefault="0019473D" w:rsidP="009A7825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подаватель </w:t>
            </w:r>
            <w:r w:rsidR="00DB24E6">
              <w:rPr>
                <w:sz w:val="24"/>
                <w:szCs w:val="28"/>
              </w:rPr>
              <w:t>технологии</w:t>
            </w:r>
            <w:r w:rsidR="009A7825">
              <w:rPr>
                <w:sz w:val="24"/>
                <w:szCs w:val="28"/>
              </w:rPr>
              <w:t xml:space="preserve"> </w:t>
            </w:r>
            <w:r w:rsidR="009A7825" w:rsidRPr="009A7825">
              <w:rPr>
                <w:sz w:val="24"/>
                <w:szCs w:val="28"/>
              </w:rPr>
              <w:t>Центра образования</w:t>
            </w:r>
            <w:r w:rsidR="009A7825">
              <w:rPr>
                <w:sz w:val="24"/>
                <w:szCs w:val="28"/>
              </w:rPr>
              <w:t xml:space="preserve"> </w:t>
            </w:r>
            <w:r w:rsidR="009A7825" w:rsidRPr="009A7825">
              <w:rPr>
                <w:sz w:val="24"/>
                <w:szCs w:val="28"/>
              </w:rPr>
              <w:t>цифрового и гуманитарного</w:t>
            </w:r>
            <w:r w:rsidR="009A7825">
              <w:rPr>
                <w:sz w:val="24"/>
                <w:szCs w:val="28"/>
              </w:rPr>
              <w:t xml:space="preserve"> </w:t>
            </w:r>
            <w:r w:rsidR="009A7825" w:rsidRPr="009A7825">
              <w:rPr>
                <w:sz w:val="24"/>
                <w:szCs w:val="28"/>
              </w:rPr>
              <w:t>профилей «Точка роста»</w:t>
            </w:r>
          </w:p>
          <w:p w:rsidR="009A7825" w:rsidRDefault="009A7825" w:rsidP="009A7825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</w:tbl>
    <w:p w:rsidR="00392B0A" w:rsidRDefault="00392B0A" w:rsidP="00392B0A">
      <w:pPr>
        <w:jc w:val="right"/>
        <w:rPr>
          <w:szCs w:val="28"/>
        </w:rPr>
      </w:pPr>
    </w:p>
    <w:p w:rsidR="00392B0A" w:rsidRDefault="00392B0A" w:rsidP="00392B0A">
      <w:pPr>
        <w:jc w:val="right"/>
        <w:rPr>
          <w:szCs w:val="28"/>
        </w:rPr>
      </w:pPr>
    </w:p>
    <w:p w:rsidR="009A7825" w:rsidRDefault="009A7825" w:rsidP="00392B0A">
      <w:pPr>
        <w:jc w:val="right"/>
        <w:rPr>
          <w:szCs w:val="28"/>
        </w:rPr>
      </w:pPr>
    </w:p>
    <w:p w:rsidR="009A7825" w:rsidRDefault="009A7825" w:rsidP="00392B0A">
      <w:pPr>
        <w:jc w:val="right"/>
        <w:rPr>
          <w:szCs w:val="28"/>
        </w:rPr>
      </w:pPr>
    </w:p>
    <w:p w:rsidR="009A7825" w:rsidRPr="00E21C80" w:rsidRDefault="009A7825" w:rsidP="00392B0A">
      <w:pPr>
        <w:jc w:val="right"/>
        <w:rPr>
          <w:szCs w:val="28"/>
        </w:rPr>
      </w:pPr>
    </w:p>
    <w:p w:rsidR="00A666E6" w:rsidRPr="00E21C80" w:rsidRDefault="00FD281B" w:rsidP="00FD281B">
      <w:pPr>
        <w:jc w:val="center"/>
        <w:rPr>
          <w:szCs w:val="28"/>
        </w:rPr>
      </w:pPr>
      <w:proofErr w:type="spellStart"/>
      <w:r w:rsidRPr="00E21C80">
        <w:rPr>
          <w:szCs w:val="28"/>
        </w:rPr>
        <w:t>Нейво</w:t>
      </w:r>
      <w:proofErr w:type="spellEnd"/>
      <w:r w:rsidRPr="00E21C80">
        <w:rPr>
          <w:szCs w:val="28"/>
        </w:rPr>
        <w:t>–</w:t>
      </w:r>
      <w:proofErr w:type="spellStart"/>
      <w:r w:rsidRPr="00E21C80">
        <w:rPr>
          <w:szCs w:val="28"/>
        </w:rPr>
        <w:t>Рудянка</w:t>
      </w:r>
      <w:proofErr w:type="spellEnd"/>
      <w:r w:rsidRPr="00E21C80">
        <w:rPr>
          <w:szCs w:val="28"/>
        </w:rPr>
        <w:t>,</w:t>
      </w:r>
      <w:r w:rsidR="009A7825">
        <w:rPr>
          <w:szCs w:val="28"/>
        </w:rPr>
        <w:t xml:space="preserve"> </w:t>
      </w:r>
      <w:r w:rsidRPr="00E21C80">
        <w:rPr>
          <w:szCs w:val="28"/>
        </w:rPr>
        <w:t>2021г</w:t>
      </w:r>
    </w:p>
    <w:p w:rsidR="00FD281B" w:rsidRPr="002C39CE" w:rsidRDefault="00593998" w:rsidP="0019473D">
      <w:pPr>
        <w:pStyle w:val="1"/>
        <w:numPr>
          <w:ilvl w:val="0"/>
          <w:numId w:val="17"/>
        </w:numPr>
        <w:spacing w:after="0"/>
        <w:jc w:val="center"/>
        <w:rPr>
          <w:b/>
          <w:sz w:val="32"/>
        </w:rPr>
      </w:pPr>
      <w:r w:rsidRPr="002C39CE">
        <w:rPr>
          <w:b/>
          <w:sz w:val="32"/>
        </w:rPr>
        <w:lastRenderedPageBreak/>
        <w:t>П</w:t>
      </w:r>
      <w:r w:rsidR="00392B0A" w:rsidRPr="002C39CE">
        <w:rPr>
          <w:b/>
          <w:sz w:val="32"/>
        </w:rPr>
        <w:t>ояснительная</w:t>
      </w:r>
      <w:r w:rsidR="00FD281B" w:rsidRPr="002C39CE">
        <w:rPr>
          <w:b/>
          <w:sz w:val="24"/>
        </w:rPr>
        <w:t xml:space="preserve"> </w:t>
      </w:r>
      <w:r w:rsidR="00392B0A" w:rsidRPr="002C39CE">
        <w:rPr>
          <w:b/>
          <w:sz w:val="32"/>
        </w:rPr>
        <w:t>записка</w:t>
      </w:r>
    </w:p>
    <w:p w:rsidR="002C39CE" w:rsidRPr="002C39CE" w:rsidRDefault="002C39CE" w:rsidP="002C39CE"/>
    <w:p w:rsidR="00C31EF7" w:rsidRPr="00E21C80" w:rsidRDefault="00C31EF7" w:rsidP="003E589C">
      <w:pPr>
        <w:rPr>
          <w:szCs w:val="28"/>
        </w:rPr>
      </w:pPr>
      <w:r w:rsidRPr="00E21C80">
        <w:rPr>
          <w:szCs w:val="28"/>
        </w:rPr>
        <w:t>Направленность программы «</w:t>
      </w:r>
      <w:proofErr w:type="spellStart"/>
      <w:r w:rsidRPr="00E21C80">
        <w:rPr>
          <w:szCs w:val="28"/>
        </w:rPr>
        <w:t>Бисероплетение</w:t>
      </w:r>
      <w:proofErr w:type="spellEnd"/>
      <w:r w:rsidRPr="00E21C80">
        <w:rPr>
          <w:szCs w:val="28"/>
        </w:rPr>
        <w:t xml:space="preserve">» по содержанию является художественной, общекультурной, по форме организации кружковой, рассчитанной на год (п.9 Порядка </w:t>
      </w:r>
      <w:proofErr w:type="gramStart"/>
      <w:r w:rsidRPr="00E21C80">
        <w:rPr>
          <w:szCs w:val="28"/>
        </w:rPr>
        <w:t>ДОП</w:t>
      </w:r>
      <w:proofErr w:type="gramEnd"/>
      <w:r w:rsidRPr="00E21C80">
        <w:rPr>
          <w:szCs w:val="28"/>
        </w:rPr>
        <w:t>)</w:t>
      </w:r>
    </w:p>
    <w:p w:rsidR="00C31EF7" w:rsidRPr="00E21C80" w:rsidRDefault="00C31EF7" w:rsidP="003E589C">
      <w:pPr>
        <w:rPr>
          <w:szCs w:val="28"/>
        </w:rPr>
      </w:pPr>
      <w:r w:rsidRPr="00E21C80">
        <w:rPr>
          <w:szCs w:val="28"/>
        </w:rPr>
        <w:t>В своей работе мы руководствуемся следующими нормативными документами:</w:t>
      </w:r>
    </w:p>
    <w:p w:rsidR="00C31EF7" w:rsidRPr="00E21C80" w:rsidRDefault="00C31EF7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t>•</w:t>
      </w:r>
      <w:r w:rsidRPr="00E21C80">
        <w:rPr>
          <w:szCs w:val="28"/>
        </w:rPr>
        <w:tab/>
        <w:t>ФЗ №273 «Об образовании в РФ» от 29.12.2012 г.;</w:t>
      </w:r>
    </w:p>
    <w:p w:rsidR="0083235A" w:rsidRPr="00E21C80" w:rsidRDefault="0083235A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t>Концепция развития дополнительного образования</w:t>
      </w:r>
      <w:r w:rsidR="00392B0A">
        <w:rPr>
          <w:szCs w:val="28"/>
        </w:rPr>
        <w:t xml:space="preserve"> </w:t>
      </w:r>
      <w:r w:rsidRPr="00E21C80">
        <w:rPr>
          <w:szCs w:val="28"/>
        </w:rPr>
        <w:t>(утверждена распоряжением Правительства РФ от 04.09.2014г. № 1726-р) (далее – Концепция развития дополнительного образования детей);</w:t>
      </w:r>
    </w:p>
    <w:p w:rsidR="00C31EF7" w:rsidRPr="00E21C80" w:rsidRDefault="00C31EF7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t>•</w:t>
      </w:r>
      <w:r w:rsidRPr="00E21C80">
        <w:rPr>
          <w:szCs w:val="28"/>
        </w:rPr>
        <w:tab/>
      </w:r>
      <w:r w:rsidR="00392B0A">
        <w:rPr>
          <w:szCs w:val="28"/>
        </w:rPr>
        <w:t>п</w:t>
      </w:r>
      <w:r w:rsidRPr="00E21C80">
        <w:rPr>
          <w:szCs w:val="28"/>
        </w:rPr>
        <w:t>риказ Министерства просвещения Российской Федерации от 9.11.2018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92B0A">
        <w:rPr>
          <w:szCs w:val="28"/>
        </w:rPr>
        <w:t>;</w:t>
      </w:r>
    </w:p>
    <w:p w:rsidR="00C31EF7" w:rsidRPr="00E21C80" w:rsidRDefault="00C31EF7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t>•</w:t>
      </w:r>
      <w:r w:rsidRPr="00E21C80">
        <w:rPr>
          <w:szCs w:val="28"/>
        </w:rPr>
        <w:tab/>
      </w:r>
      <w:r w:rsidR="00392B0A">
        <w:rPr>
          <w:szCs w:val="28"/>
        </w:rPr>
        <w:t>п</w:t>
      </w:r>
      <w:r w:rsidRPr="00E21C80">
        <w:rPr>
          <w:szCs w:val="28"/>
        </w:rPr>
        <w:t xml:space="preserve">риказом №1008 </w:t>
      </w:r>
      <w:proofErr w:type="spellStart"/>
      <w:r w:rsidRPr="00E21C80">
        <w:rPr>
          <w:szCs w:val="28"/>
        </w:rPr>
        <w:t>Минобрнауки</w:t>
      </w:r>
      <w:proofErr w:type="spellEnd"/>
      <w:r w:rsidRPr="00E21C80">
        <w:rPr>
          <w:szCs w:val="28"/>
        </w:rPr>
        <w:t xml:space="preserve"> РФ от 09.01.2014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392B0A">
        <w:rPr>
          <w:szCs w:val="28"/>
        </w:rPr>
        <w:t>;</w:t>
      </w:r>
    </w:p>
    <w:p w:rsidR="00C31EF7" w:rsidRPr="00E21C80" w:rsidRDefault="00C31EF7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t>•</w:t>
      </w:r>
      <w:r w:rsidRPr="00E21C80">
        <w:rPr>
          <w:szCs w:val="28"/>
        </w:rPr>
        <w:tab/>
      </w:r>
      <w:r w:rsidR="00392B0A">
        <w:rPr>
          <w:szCs w:val="28"/>
        </w:rPr>
        <w:t>п</w:t>
      </w:r>
      <w:r w:rsidRPr="00E21C80">
        <w:rPr>
          <w:szCs w:val="28"/>
        </w:rPr>
        <w:t>остановление Правительства Свердловской области от 01.08.2019г.№ 461ПП «О региональном модельном центре дополнительного образования детей Свердловской области»</w:t>
      </w:r>
      <w:r w:rsidR="00392B0A">
        <w:rPr>
          <w:szCs w:val="28"/>
        </w:rPr>
        <w:t>;</w:t>
      </w:r>
    </w:p>
    <w:p w:rsidR="00C31EF7" w:rsidRPr="00E21C80" w:rsidRDefault="00C31EF7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t>•</w:t>
      </w:r>
      <w:r w:rsidRPr="00E21C80">
        <w:rPr>
          <w:szCs w:val="28"/>
        </w:rPr>
        <w:tab/>
      </w:r>
      <w:r w:rsidR="00392B0A">
        <w:rPr>
          <w:szCs w:val="28"/>
        </w:rPr>
        <w:t>п</w:t>
      </w:r>
      <w:r w:rsidRPr="00E21C80">
        <w:rPr>
          <w:szCs w:val="28"/>
        </w:rPr>
        <w:t>остановление Правительства Свердловской области от 06.08.2019г. №503 ПП «О системе персонифицированного финансирования дополнительного образования детей на территории Свердловской области</w:t>
      </w:r>
      <w:r w:rsidR="00392B0A">
        <w:rPr>
          <w:szCs w:val="28"/>
        </w:rPr>
        <w:t>;</w:t>
      </w:r>
    </w:p>
    <w:p w:rsidR="00C31EF7" w:rsidRPr="00E21C80" w:rsidRDefault="00C31EF7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t>•</w:t>
      </w:r>
      <w:r w:rsidRPr="00E21C80">
        <w:rPr>
          <w:szCs w:val="28"/>
        </w:rPr>
        <w:tab/>
      </w:r>
      <w:r w:rsidR="00392B0A">
        <w:rPr>
          <w:szCs w:val="28"/>
        </w:rPr>
        <w:t>п</w:t>
      </w:r>
      <w:r w:rsidRPr="00E21C80">
        <w:rPr>
          <w:szCs w:val="28"/>
        </w:rPr>
        <w:t>риказ Министерства образования и молодёжной политики Свердловской области от 30.03.2018г№ 162-Д «Об утверждении Концепции развития образования на территории Свердловской области на период 2035г»</w:t>
      </w:r>
      <w:r w:rsidR="00392B0A">
        <w:rPr>
          <w:szCs w:val="28"/>
        </w:rPr>
        <w:t>;</w:t>
      </w:r>
    </w:p>
    <w:p w:rsidR="00C31EF7" w:rsidRPr="00E21C80" w:rsidRDefault="00C31EF7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lastRenderedPageBreak/>
        <w:t>•</w:t>
      </w:r>
      <w:r w:rsidRPr="00E21C80">
        <w:rPr>
          <w:szCs w:val="28"/>
        </w:rPr>
        <w:tab/>
      </w:r>
      <w:r w:rsidR="00392B0A">
        <w:rPr>
          <w:szCs w:val="28"/>
        </w:rPr>
        <w:t>п</w:t>
      </w:r>
      <w:r w:rsidRPr="00E21C80">
        <w:rPr>
          <w:szCs w:val="28"/>
        </w:rPr>
        <w:t>риказ Министерства образования и молодёжной политики Свердловской области от 26,06,2019г.№ 70-Д «Об утверждении методических рекомендаций</w:t>
      </w:r>
      <w:r w:rsidR="00392B0A">
        <w:rPr>
          <w:szCs w:val="28"/>
        </w:rPr>
        <w:t xml:space="preserve"> </w:t>
      </w:r>
      <w:r w:rsidRPr="00E21C80">
        <w:rPr>
          <w:szCs w:val="28"/>
        </w:rPr>
        <w:t>«Правила персонифицированного финансирования дополнительного образования детей в Свердловской области»</w:t>
      </w:r>
      <w:r w:rsidR="00392B0A">
        <w:rPr>
          <w:szCs w:val="28"/>
        </w:rPr>
        <w:t>;</w:t>
      </w:r>
    </w:p>
    <w:p w:rsidR="00C31EF7" w:rsidRPr="00E21C80" w:rsidRDefault="00C31EF7" w:rsidP="00392B0A">
      <w:pPr>
        <w:tabs>
          <w:tab w:val="left" w:pos="1134"/>
        </w:tabs>
        <w:rPr>
          <w:szCs w:val="28"/>
        </w:rPr>
      </w:pPr>
      <w:r w:rsidRPr="00E21C80">
        <w:rPr>
          <w:szCs w:val="28"/>
        </w:rPr>
        <w:t>•</w:t>
      </w:r>
      <w:r w:rsidRPr="00E21C80">
        <w:rPr>
          <w:szCs w:val="28"/>
        </w:rPr>
        <w:tab/>
        <w:t xml:space="preserve">СанПиНом </w:t>
      </w:r>
      <w:r w:rsidR="00392B0A" w:rsidRPr="00E21C80">
        <w:rPr>
          <w:szCs w:val="28"/>
        </w:rPr>
        <w:t>2.4.4.3172–14</w:t>
      </w:r>
      <w:r w:rsidRPr="00E21C80">
        <w:rPr>
          <w:szCs w:val="28"/>
        </w:rPr>
        <w:t xml:space="preserve"> (утв. Постановлением от 04.07.2014 №41)</w:t>
      </w:r>
      <w:r w:rsidR="00392B0A">
        <w:rPr>
          <w:szCs w:val="28"/>
        </w:rPr>
        <w:t>.</w:t>
      </w:r>
    </w:p>
    <w:p w:rsidR="00C05F9E" w:rsidRPr="00E21C80" w:rsidRDefault="00C05F9E" w:rsidP="003E589C">
      <w:pPr>
        <w:rPr>
          <w:szCs w:val="28"/>
        </w:rPr>
      </w:pPr>
      <w:r w:rsidRPr="00E21C80">
        <w:rPr>
          <w:szCs w:val="28"/>
        </w:rPr>
        <w:t>На Руси бисер был известен с давних времен.</w:t>
      </w:r>
      <w:r w:rsidR="00DD6E35" w:rsidRPr="00E21C80">
        <w:rPr>
          <w:szCs w:val="28"/>
        </w:rPr>
        <w:t xml:space="preserve"> Уже во времена Киевской Руси (</w:t>
      </w:r>
      <w:r w:rsidR="00DD6E35" w:rsidRPr="00E21C80">
        <w:rPr>
          <w:szCs w:val="28"/>
          <w:lang w:val="en-US"/>
        </w:rPr>
        <w:t>l</w:t>
      </w:r>
      <w:r w:rsidR="00DD6E35" w:rsidRPr="00E21C80">
        <w:rPr>
          <w:szCs w:val="28"/>
        </w:rPr>
        <w:t>Х – Х</w:t>
      </w:r>
      <w:proofErr w:type="spellStart"/>
      <w:r w:rsidR="00DD6E35" w:rsidRPr="00E21C80">
        <w:rPr>
          <w:szCs w:val="28"/>
          <w:lang w:val="en-US"/>
        </w:rPr>
        <w:t>ll</w:t>
      </w:r>
      <w:proofErr w:type="spellEnd"/>
      <w:r w:rsidRPr="00E21C80">
        <w:rPr>
          <w:szCs w:val="28"/>
        </w:rPr>
        <w:t xml:space="preserve"> вв.) в кустарных стекольных мастерских делали не только стеклянные бусы, браслеты, но и бисер. Он получил популярность наряду с жемчугом, который особо любили на Руси</w:t>
      </w:r>
      <w:r w:rsidR="00DD6E35" w:rsidRPr="00E21C80">
        <w:rPr>
          <w:szCs w:val="28"/>
        </w:rPr>
        <w:t>. В русских толковых словарях Х</w:t>
      </w:r>
      <w:r w:rsidR="00DD6E35" w:rsidRPr="00E21C80">
        <w:rPr>
          <w:szCs w:val="28"/>
          <w:lang w:val="en-US"/>
        </w:rPr>
        <w:t>V</w:t>
      </w:r>
      <w:r w:rsidR="00DD6E35" w:rsidRPr="00E21C80">
        <w:rPr>
          <w:szCs w:val="28"/>
        </w:rPr>
        <w:t xml:space="preserve"> – Х</w:t>
      </w:r>
      <w:proofErr w:type="spellStart"/>
      <w:r w:rsidR="00DD6E35" w:rsidRPr="00E21C80">
        <w:rPr>
          <w:szCs w:val="28"/>
          <w:lang w:val="en-US"/>
        </w:rPr>
        <w:t>Vll</w:t>
      </w:r>
      <w:proofErr w:type="spellEnd"/>
      <w:r w:rsidRPr="00E21C80">
        <w:rPr>
          <w:szCs w:val="28"/>
        </w:rPr>
        <w:t xml:space="preserve"> веков словом «бисер» обозначали жемчуг («бисер», «перлы», «жемчуг»</w:t>
      </w:r>
      <w:r w:rsidR="00DD6E35" w:rsidRPr="00E21C80">
        <w:rPr>
          <w:szCs w:val="28"/>
        </w:rPr>
        <w:t>). Только во второй половине Х</w:t>
      </w:r>
      <w:proofErr w:type="spellStart"/>
      <w:r w:rsidR="00DD6E35" w:rsidRPr="00E21C80">
        <w:rPr>
          <w:szCs w:val="28"/>
          <w:lang w:val="en-US"/>
        </w:rPr>
        <w:t>Vll</w:t>
      </w:r>
      <w:proofErr w:type="spellEnd"/>
      <w:r w:rsidRPr="00E21C80">
        <w:rPr>
          <w:szCs w:val="28"/>
        </w:rPr>
        <w:t xml:space="preserve"> века в письменных источниках упоминается цветной, то есть стеклянный бисер.</w:t>
      </w:r>
      <w:r w:rsidR="00DD6E35" w:rsidRPr="00E21C80">
        <w:rPr>
          <w:szCs w:val="28"/>
        </w:rPr>
        <w:t xml:space="preserve"> В конце Х</w:t>
      </w:r>
      <w:r w:rsidR="00DD6E35" w:rsidRPr="00E21C80">
        <w:rPr>
          <w:szCs w:val="28"/>
          <w:lang w:val="en-US"/>
        </w:rPr>
        <w:t>l</w:t>
      </w:r>
      <w:r w:rsidR="0063157C" w:rsidRPr="00E21C80">
        <w:rPr>
          <w:szCs w:val="28"/>
        </w:rPr>
        <w:t>Х в. в Подмосковье,</w:t>
      </w:r>
      <w:r w:rsidRPr="00E21C80">
        <w:rPr>
          <w:szCs w:val="28"/>
        </w:rPr>
        <w:t xml:space="preserve"> Тульской и Тамбовской губерниях были созданы небольшие бисерные производства.</w:t>
      </w:r>
    </w:p>
    <w:p w:rsidR="00C05F9E" w:rsidRPr="00E21C80" w:rsidRDefault="00C05F9E" w:rsidP="003E589C">
      <w:pPr>
        <w:rPr>
          <w:szCs w:val="28"/>
        </w:rPr>
      </w:pPr>
      <w:r w:rsidRPr="00E21C80">
        <w:rPr>
          <w:szCs w:val="28"/>
        </w:rPr>
        <w:t>История украшений – составная часть истории культуры и истории человечества вообще. Стремление украсить себя, жилище, предметы быта было одним из первых проявлений художественного чувства. Носить украшения люди начали раньше, чем одеваться.</w:t>
      </w:r>
    </w:p>
    <w:p w:rsidR="00C05F9E" w:rsidRPr="00E21C80" w:rsidRDefault="00C05F9E" w:rsidP="003E589C">
      <w:pPr>
        <w:rPr>
          <w:szCs w:val="28"/>
        </w:rPr>
      </w:pPr>
      <w:r w:rsidRPr="00E21C80">
        <w:rPr>
          <w:szCs w:val="28"/>
        </w:rPr>
        <w:t xml:space="preserve">Отрадно, что сегодня бисерное рукоделие вновь стало популярным. Как неотъемлемая часть декоративно-прикладного искусства </w:t>
      </w:r>
      <w:proofErr w:type="spellStart"/>
      <w:r w:rsidRPr="00E21C80">
        <w:rPr>
          <w:szCs w:val="28"/>
        </w:rPr>
        <w:t>бисероплетение</w:t>
      </w:r>
      <w:proofErr w:type="spellEnd"/>
      <w:r w:rsidRPr="00E21C80">
        <w:rPr>
          <w:szCs w:val="28"/>
        </w:rPr>
        <w:t xml:space="preserve"> всегда было и остается почвой для общения, неисчерпаемым источником познания истории и культуры. В наши дни сохранилас</w:t>
      </w:r>
      <w:r w:rsidR="000C00F9" w:rsidRPr="00E21C80">
        <w:rPr>
          <w:szCs w:val="28"/>
        </w:rPr>
        <w:t>ь преемственность обучения</w:t>
      </w:r>
      <w:r w:rsidRPr="00E21C80">
        <w:rPr>
          <w:szCs w:val="28"/>
        </w:rPr>
        <w:t xml:space="preserve"> рукоделию. Это имеет огромное значение и влияние на развитие физических, умственных, духовных и тво</w:t>
      </w:r>
      <w:r w:rsidR="000C00F9" w:rsidRPr="00E21C80">
        <w:rPr>
          <w:szCs w:val="28"/>
        </w:rPr>
        <w:t>рческих качеств</w:t>
      </w:r>
      <w:r w:rsidRPr="00E21C80">
        <w:rPr>
          <w:szCs w:val="28"/>
        </w:rPr>
        <w:t xml:space="preserve">. </w:t>
      </w:r>
      <w:proofErr w:type="spellStart"/>
      <w:r w:rsidRPr="00E21C80">
        <w:rPr>
          <w:szCs w:val="28"/>
        </w:rPr>
        <w:t>Бисероплетение</w:t>
      </w:r>
      <w:proofErr w:type="spellEnd"/>
      <w:r w:rsidRPr="00E21C80">
        <w:rPr>
          <w:szCs w:val="28"/>
        </w:rPr>
        <w:t xml:space="preserve"> – это рукоделие, развивающее художественный вкус и умение, воспитывающее терпение, приучающее к аккуратности. Занятия бисером обогащают нашу жизнь, и приносят удовольствие от выполненной работы.</w:t>
      </w:r>
    </w:p>
    <w:p w:rsidR="000C00F9" w:rsidRPr="00E21C80" w:rsidRDefault="00C05F9E" w:rsidP="00392B0A">
      <w:pPr>
        <w:rPr>
          <w:szCs w:val="28"/>
        </w:rPr>
      </w:pPr>
      <w:r w:rsidRPr="00E21C80">
        <w:rPr>
          <w:szCs w:val="28"/>
        </w:rPr>
        <w:t>Занятие бисером – это хорошая тренировка для пальцев рук. Мотор</w:t>
      </w:r>
      <w:r w:rsidR="00FD281B" w:rsidRPr="00E21C80">
        <w:rPr>
          <w:szCs w:val="28"/>
        </w:rPr>
        <w:t xml:space="preserve">ика пальцев рук развивает мозг, </w:t>
      </w:r>
      <w:r w:rsidRPr="00E21C80">
        <w:rPr>
          <w:szCs w:val="28"/>
        </w:rPr>
        <w:t xml:space="preserve">улучшает произношение, каллиграфию при </w:t>
      </w:r>
      <w:r w:rsidRPr="00E21C80">
        <w:rPr>
          <w:szCs w:val="28"/>
        </w:rPr>
        <w:lastRenderedPageBreak/>
        <w:t>пись</w:t>
      </w:r>
      <w:r w:rsidR="000C00F9" w:rsidRPr="00E21C80">
        <w:rPr>
          <w:szCs w:val="28"/>
        </w:rPr>
        <w:t>ме, что особенно важно для обучающихся</w:t>
      </w:r>
      <w:r w:rsidRPr="00E21C80">
        <w:rPr>
          <w:szCs w:val="28"/>
        </w:rPr>
        <w:t>, так как в школе им приходится много писать, развивает внимание, терпение, стимулирует фантазию, помогает проявить твор</w:t>
      </w:r>
      <w:r w:rsidR="00FD281B" w:rsidRPr="00E21C80">
        <w:rPr>
          <w:szCs w:val="28"/>
        </w:rPr>
        <w:t xml:space="preserve">ческие способности. </w:t>
      </w:r>
      <w:r w:rsidRPr="00E21C80">
        <w:rPr>
          <w:szCs w:val="28"/>
        </w:rPr>
        <w:t>Занятия с проволокой, иголкой и нитками укрепляют мышцы р</w:t>
      </w:r>
      <w:r w:rsidR="000C00F9" w:rsidRPr="00E21C80">
        <w:rPr>
          <w:szCs w:val="28"/>
        </w:rPr>
        <w:t>ук</w:t>
      </w:r>
      <w:r w:rsidRPr="00E21C80">
        <w:rPr>
          <w:szCs w:val="28"/>
        </w:rPr>
        <w:t>.</w:t>
      </w:r>
    </w:p>
    <w:p w:rsidR="00C05F9E" w:rsidRPr="00E21C80" w:rsidRDefault="00C05F9E" w:rsidP="00C05F9E">
      <w:pPr>
        <w:rPr>
          <w:b/>
          <w:szCs w:val="28"/>
        </w:rPr>
      </w:pPr>
      <w:r w:rsidRPr="00E21C80">
        <w:rPr>
          <w:b/>
          <w:szCs w:val="28"/>
        </w:rPr>
        <w:t>Актуальность образовательной программы</w:t>
      </w:r>
    </w:p>
    <w:p w:rsidR="00C05F9E" w:rsidRPr="00E21C80" w:rsidRDefault="00C05F9E" w:rsidP="003E589C">
      <w:pPr>
        <w:rPr>
          <w:szCs w:val="28"/>
        </w:rPr>
      </w:pPr>
      <w:r w:rsidRPr="00E21C80">
        <w:rPr>
          <w:szCs w:val="28"/>
        </w:rPr>
        <w:t>Главный смысловой стержень программы – это связь искусства с жизнью человека, его роль в повседневном бытии. Программа строится так, чтобы дать обуча</w:t>
      </w:r>
      <w:r w:rsidR="0063157C" w:rsidRPr="00E21C80">
        <w:rPr>
          <w:szCs w:val="28"/>
        </w:rPr>
        <w:t>ю</w:t>
      </w:r>
      <w:r w:rsidRPr="00E21C80">
        <w:rPr>
          <w:szCs w:val="28"/>
        </w:rPr>
        <w:t>щимся представления о значении бисерного рукоделия в их личном становлении. Предусматривается широкое привлечение их жизненного опыта, примеров из окружающей действительности. Работа на основе наблюдения окружающей реальности является важным условием освоения обуча</w:t>
      </w:r>
      <w:r w:rsidR="0063157C" w:rsidRPr="00E21C80">
        <w:rPr>
          <w:szCs w:val="28"/>
        </w:rPr>
        <w:t>ю</w:t>
      </w:r>
      <w:r w:rsidRPr="00E21C80">
        <w:rPr>
          <w:szCs w:val="28"/>
        </w:rPr>
        <w:t>щимися программного материала. Стремление к выражению своего отношения к действительности должно служить источником образного мышления обуча</w:t>
      </w:r>
      <w:r w:rsidR="0063157C" w:rsidRPr="00E21C80">
        <w:rPr>
          <w:szCs w:val="28"/>
        </w:rPr>
        <w:t>ю</w:t>
      </w:r>
      <w:r w:rsidRPr="00E21C80">
        <w:rPr>
          <w:szCs w:val="28"/>
        </w:rPr>
        <w:t>щихся.</w:t>
      </w:r>
    </w:p>
    <w:p w:rsidR="00C05F9E" w:rsidRPr="00E21C80" w:rsidRDefault="00C05F9E" w:rsidP="00711B68">
      <w:pPr>
        <w:rPr>
          <w:b/>
          <w:szCs w:val="28"/>
        </w:rPr>
      </w:pPr>
      <w:r w:rsidRPr="00E21C80">
        <w:rPr>
          <w:b/>
          <w:szCs w:val="28"/>
        </w:rPr>
        <w:t>Цель программы:</w:t>
      </w:r>
    </w:p>
    <w:p w:rsidR="00C05F9E" w:rsidRPr="00E21C80" w:rsidRDefault="00C05F9E" w:rsidP="003E589C">
      <w:pPr>
        <w:rPr>
          <w:b/>
          <w:szCs w:val="28"/>
        </w:rPr>
      </w:pPr>
      <w:r w:rsidRPr="00E21C80">
        <w:rPr>
          <w:szCs w:val="28"/>
        </w:rPr>
        <w:t>Цель – научить обучающихся делать работы из бисера, развить способности к творческому самовыражению и самореализации через теоретическое и практическое знакомство с декоративно-прикладным творчеством</w:t>
      </w:r>
      <w:r w:rsidRPr="00E21C80">
        <w:rPr>
          <w:b/>
          <w:szCs w:val="28"/>
        </w:rPr>
        <w:t>.</w:t>
      </w:r>
    </w:p>
    <w:p w:rsidR="00C05F9E" w:rsidRPr="00E21C80" w:rsidRDefault="00C05F9E" w:rsidP="003E589C">
      <w:pPr>
        <w:rPr>
          <w:b/>
          <w:szCs w:val="28"/>
        </w:rPr>
      </w:pPr>
      <w:r w:rsidRPr="00E21C80">
        <w:rPr>
          <w:b/>
          <w:szCs w:val="28"/>
        </w:rPr>
        <w:t>Задачи: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о</w:t>
      </w:r>
      <w:r w:rsidR="00C05F9E" w:rsidRPr="00711B68">
        <w:rPr>
          <w:szCs w:val="28"/>
        </w:rPr>
        <w:t>своение знаний, умений и навыков в бисерном рукоделии и связанных с ним предметах декоративно-прикладного искусства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в</w:t>
      </w:r>
      <w:r w:rsidR="00C05F9E" w:rsidRPr="00711B68">
        <w:rPr>
          <w:szCs w:val="28"/>
        </w:rPr>
        <w:t>ыявление и развитие творческих способностей обуча</w:t>
      </w:r>
      <w:r w:rsidR="0063157C" w:rsidRPr="00711B68">
        <w:rPr>
          <w:szCs w:val="28"/>
        </w:rPr>
        <w:t>ю</w:t>
      </w:r>
      <w:r w:rsidR="00C05F9E" w:rsidRPr="00711B68">
        <w:rPr>
          <w:szCs w:val="28"/>
        </w:rPr>
        <w:t>щихся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с</w:t>
      </w:r>
      <w:r w:rsidR="00C05F9E" w:rsidRPr="00711B68">
        <w:rPr>
          <w:szCs w:val="28"/>
        </w:rPr>
        <w:t>тремление достигать профессионального уровня изготовления украшений и других предметов декоративно-прикладного творчества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п</w:t>
      </w:r>
      <w:r w:rsidR="00C05F9E" w:rsidRPr="00711B68">
        <w:rPr>
          <w:szCs w:val="28"/>
        </w:rPr>
        <w:t>ознакомить обуча</w:t>
      </w:r>
      <w:r w:rsidR="0063157C" w:rsidRPr="00711B68">
        <w:rPr>
          <w:szCs w:val="28"/>
        </w:rPr>
        <w:t>ю</w:t>
      </w:r>
      <w:r w:rsidR="00C05F9E" w:rsidRPr="00711B68">
        <w:rPr>
          <w:szCs w:val="28"/>
        </w:rPr>
        <w:t xml:space="preserve">щихся с древнейшим промыслом нашего </w:t>
      </w:r>
      <w:r w:rsidR="00345074" w:rsidRPr="00711B68">
        <w:rPr>
          <w:szCs w:val="28"/>
        </w:rPr>
        <w:t>народа, вызвать к нему интерес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о</w:t>
      </w:r>
      <w:r w:rsidR="00C05F9E" w:rsidRPr="00711B68">
        <w:rPr>
          <w:szCs w:val="28"/>
        </w:rPr>
        <w:t>бучить основным приема</w:t>
      </w:r>
      <w:r w:rsidR="00345074" w:rsidRPr="00711B68">
        <w:rPr>
          <w:szCs w:val="28"/>
        </w:rPr>
        <w:t>м и навыкам плетения из бисера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о</w:t>
      </w:r>
      <w:r w:rsidR="00345074" w:rsidRPr="00711B68">
        <w:rPr>
          <w:szCs w:val="28"/>
        </w:rPr>
        <w:t>бучить читать</w:t>
      </w:r>
      <w:r w:rsidR="00C05F9E" w:rsidRPr="00711B68">
        <w:rPr>
          <w:szCs w:val="28"/>
        </w:rPr>
        <w:t xml:space="preserve"> схем</w:t>
      </w:r>
      <w:r w:rsidR="00345074" w:rsidRPr="00711B68">
        <w:rPr>
          <w:szCs w:val="28"/>
        </w:rPr>
        <w:t>ы</w:t>
      </w:r>
      <w:r w:rsidR="00C05F9E" w:rsidRPr="00711B68">
        <w:rPr>
          <w:szCs w:val="28"/>
        </w:rPr>
        <w:t xml:space="preserve"> плет</w:t>
      </w:r>
      <w:r w:rsidR="00345074" w:rsidRPr="00711B68">
        <w:rPr>
          <w:szCs w:val="28"/>
        </w:rPr>
        <w:t>ения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lastRenderedPageBreak/>
        <w:t>р</w:t>
      </w:r>
      <w:r w:rsidR="00C05F9E" w:rsidRPr="00711B68">
        <w:rPr>
          <w:szCs w:val="28"/>
        </w:rPr>
        <w:t>азвивать терпение, фантазию, а также аккурат</w:t>
      </w:r>
      <w:r w:rsidR="00345074" w:rsidRPr="00711B68">
        <w:rPr>
          <w:szCs w:val="28"/>
        </w:rPr>
        <w:t>ность в выполнении своих работ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ф</w:t>
      </w:r>
      <w:r w:rsidR="00C05F9E" w:rsidRPr="00711B68">
        <w:rPr>
          <w:szCs w:val="28"/>
        </w:rPr>
        <w:t>ормировать навыки аккуратности и чувство ответственности за свое рабочее место</w:t>
      </w:r>
      <w:r w:rsidR="00B07810" w:rsidRPr="00711B68">
        <w:rPr>
          <w:szCs w:val="28"/>
        </w:rPr>
        <w:t xml:space="preserve">, </w:t>
      </w:r>
      <w:r w:rsidR="00C05F9E" w:rsidRPr="00711B68">
        <w:rPr>
          <w:szCs w:val="28"/>
        </w:rPr>
        <w:t>и его состояние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ф</w:t>
      </w:r>
      <w:r w:rsidR="00C05F9E" w:rsidRPr="00711B68">
        <w:rPr>
          <w:szCs w:val="28"/>
        </w:rPr>
        <w:t>ормировать представление своих изделий в г</w:t>
      </w:r>
      <w:r w:rsidR="00345074" w:rsidRPr="00711B68">
        <w:rPr>
          <w:szCs w:val="28"/>
        </w:rPr>
        <w:t>отовом виде;</w:t>
      </w:r>
    </w:p>
    <w:p w:rsidR="00C05F9E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н</w:t>
      </w:r>
      <w:r w:rsidR="00345074" w:rsidRPr="00711B68">
        <w:rPr>
          <w:szCs w:val="28"/>
        </w:rPr>
        <w:t>аучить обучающихся</w:t>
      </w:r>
      <w:r w:rsidR="00C05F9E" w:rsidRPr="00711B68">
        <w:rPr>
          <w:szCs w:val="28"/>
        </w:rPr>
        <w:t xml:space="preserve"> распределять работу между со</w:t>
      </w:r>
      <w:r w:rsidR="00345074" w:rsidRPr="00711B68">
        <w:rPr>
          <w:szCs w:val="28"/>
        </w:rPr>
        <w:t>бой при оформлении композиции;</w:t>
      </w:r>
    </w:p>
    <w:p w:rsidR="003E589C" w:rsidRPr="00711B68" w:rsidRDefault="00711B68" w:rsidP="00711B68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ф</w:t>
      </w:r>
      <w:r w:rsidR="00C05F9E" w:rsidRPr="00711B68">
        <w:rPr>
          <w:szCs w:val="28"/>
        </w:rPr>
        <w:t xml:space="preserve">ормировать представление о том, что от работы </w:t>
      </w:r>
      <w:r w:rsidR="00345074" w:rsidRPr="00711B68">
        <w:rPr>
          <w:szCs w:val="28"/>
        </w:rPr>
        <w:t>каждого зависит общий результат.</w:t>
      </w:r>
    </w:p>
    <w:p w:rsidR="00121C6D" w:rsidRPr="00E21C80" w:rsidRDefault="00121C6D" w:rsidP="00711B68">
      <w:pPr>
        <w:rPr>
          <w:b/>
          <w:szCs w:val="28"/>
        </w:rPr>
      </w:pPr>
      <w:r w:rsidRPr="00E21C80">
        <w:rPr>
          <w:b/>
          <w:szCs w:val="28"/>
        </w:rPr>
        <w:t>Педагогические идеи и принципы</w:t>
      </w:r>
    </w:p>
    <w:p w:rsidR="00121C6D" w:rsidRPr="00E21C80" w:rsidRDefault="00121C6D" w:rsidP="003E589C">
      <w:pPr>
        <w:rPr>
          <w:szCs w:val="28"/>
        </w:rPr>
      </w:pPr>
      <w:r w:rsidRPr="00E21C80">
        <w:rPr>
          <w:szCs w:val="28"/>
        </w:rPr>
        <w:t>Процесс обучения основываетс</w:t>
      </w:r>
      <w:r w:rsidR="00B07810" w:rsidRPr="00E21C80">
        <w:rPr>
          <w:szCs w:val="28"/>
        </w:rPr>
        <w:t>я на правиле – работа ради обучающихся, для обучающихся, в интересах обучающихся</w:t>
      </w:r>
      <w:r w:rsidRPr="00E21C80">
        <w:rPr>
          <w:szCs w:val="28"/>
        </w:rPr>
        <w:t>.</w:t>
      </w:r>
    </w:p>
    <w:p w:rsidR="00121C6D" w:rsidRPr="00E21C80" w:rsidRDefault="00121C6D" w:rsidP="003E589C">
      <w:pPr>
        <w:rPr>
          <w:szCs w:val="28"/>
        </w:rPr>
      </w:pPr>
      <w:r w:rsidRPr="00E21C80">
        <w:rPr>
          <w:szCs w:val="28"/>
        </w:rPr>
        <w:t>Задача личностно-ориентированного обучения решается на основе нескольких принципов:</w:t>
      </w:r>
    </w:p>
    <w:p w:rsidR="00121C6D" w:rsidRPr="00E21C80" w:rsidRDefault="00121C6D" w:rsidP="00711B68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опора на уже имеющийся</w:t>
      </w:r>
      <w:r w:rsidR="00B07810" w:rsidRPr="00E21C80">
        <w:rPr>
          <w:szCs w:val="28"/>
        </w:rPr>
        <w:t xml:space="preserve"> социально-полезный опыт обучающихся</w:t>
      </w:r>
      <w:r w:rsidRPr="00E21C80">
        <w:rPr>
          <w:szCs w:val="28"/>
        </w:rPr>
        <w:t>;</w:t>
      </w:r>
    </w:p>
    <w:p w:rsidR="00121C6D" w:rsidRPr="00E21C80" w:rsidRDefault="00121C6D" w:rsidP="00711B68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 xml:space="preserve">учет индивидуально-познавательных и реактивных особенностей </w:t>
      </w:r>
      <w:r w:rsidR="00B07810" w:rsidRPr="00E21C80">
        <w:rPr>
          <w:szCs w:val="28"/>
        </w:rPr>
        <w:t>об</w:t>
      </w:r>
      <w:r w:rsidRPr="00E21C80">
        <w:rPr>
          <w:szCs w:val="28"/>
        </w:rPr>
        <w:t>уча</w:t>
      </w:r>
      <w:r w:rsidR="00B07810" w:rsidRPr="00E21C80">
        <w:rPr>
          <w:szCs w:val="28"/>
        </w:rPr>
        <w:t>ю</w:t>
      </w:r>
      <w:r w:rsidRPr="00E21C80">
        <w:rPr>
          <w:szCs w:val="28"/>
        </w:rPr>
        <w:t>щихся;</w:t>
      </w:r>
    </w:p>
    <w:p w:rsidR="00121C6D" w:rsidRPr="00E21C80" w:rsidRDefault="00121C6D" w:rsidP="00711B68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доверительные, гуманные формы и методы общения в процессе обуче</w:t>
      </w:r>
      <w:r w:rsidR="00B07810" w:rsidRPr="00E21C80">
        <w:rPr>
          <w:szCs w:val="28"/>
        </w:rPr>
        <w:t>ния, воспитания и развития обучающихся</w:t>
      </w:r>
      <w:r w:rsidRPr="00E21C80">
        <w:rPr>
          <w:szCs w:val="28"/>
        </w:rPr>
        <w:t>.</w:t>
      </w:r>
    </w:p>
    <w:p w:rsidR="00345074" w:rsidRPr="00E21C80" w:rsidRDefault="000960EB" w:rsidP="003E589C">
      <w:pPr>
        <w:rPr>
          <w:szCs w:val="28"/>
        </w:rPr>
      </w:pPr>
      <w:r w:rsidRPr="00E21C80">
        <w:rPr>
          <w:szCs w:val="28"/>
        </w:rPr>
        <w:t>В</w:t>
      </w:r>
      <w:r w:rsidR="00711B68">
        <w:rPr>
          <w:szCs w:val="28"/>
        </w:rPr>
        <w:t>озраст</w:t>
      </w:r>
      <w:r w:rsidRPr="00E21C80">
        <w:rPr>
          <w:szCs w:val="28"/>
        </w:rPr>
        <w:t>, участвующих в</w:t>
      </w:r>
      <w:r w:rsidR="00E21C80">
        <w:rPr>
          <w:szCs w:val="28"/>
        </w:rPr>
        <w:t xml:space="preserve"> реализации данной программы с 6–17</w:t>
      </w:r>
      <w:r w:rsidRPr="00E21C80">
        <w:rPr>
          <w:szCs w:val="28"/>
        </w:rPr>
        <w:t>лет.</w:t>
      </w:r>
    </w:p>
    <w:p w:rsidR="000C00F9" w:rsidRPr="00E21C80" w:rsidRDefault="000C00F9" w:rsidP="000C00F9">
      <w:pPr>
        <w:rPr>
          <w:szCs w:val="28"/>
        </w:rPr>
      </w:pPr>
      <w:r w:rsidRPr="00E21C80">
        <w:rPr>
          <w:szCs w:val="28"/>
        </w:rPr>
        <w:t>Преподавание программы курса проводится во второй половине дня.</w:t>
      </w:r>
    </w:p>
    <w:p w:rsidR="00121C6D" w:rsidRPr="00E21C80" w:rsidRDefault="00121C6D" w:rsidP="003E589C">
      <w:pPr>
        <w:rPr>
          <w:szCs w:val="28"/>
        </w:rPr>
      </w:pPr>
      <w:r w:rsidRPr="00E21C80">
        <w:rPr>
          <w:szCs w:val="28"/>
        </w:rPr>
        <w:t xml:space="preserve">Предлагаемая программа предусматривает постепенный переход от одной техники </w:t>
      </w:r>
      <w:proofErr w:type="spellStart"/>
      <w:r w:rsidRPr="00E21C80">
        <w:rPr>
          <w:szCs w:val="28"/>
        </w:rPr>
        <w:t>бисероплетения</w:t>
      </w:r>
      <w:proofErr w:type="spellEnd"/>
      <w:r w:rsidRPr="00E21C80">
        <w:rPr>
          <w:szCs w:val="28"/>
        </w:rPr>
        <w:t xml:space="preserve"> к другой, более сложной, от одной схемы (упрощенной) к другой (усложненной). Изучая технику </w:t>
      </w:r>
      <w:proofErr w:type="spellStart"/>
      <w:r w:rsidRPr="00E21C80">
        <w:rPr>
          <w:szCs w:val="28"/>
        </w:rPr>
        <w:t>бисероплетения</w:t>
      </w:r>
      <w:proofErr w:type="spellEnd"/>
      <w:r w:rsidRPr="00E21C80">
        <w:rPr>
          <w:szCs w:val="28"/>
        </w:rPr>
        <w:t>, обучающиеся обучаются практическим умениям и навыкам работы с различными материалами и инструментами.</w:t>
      </w:r>
    </w:p>
    <w:p w:rsidR="00121C6D" w:rsidRPr="00E21C80" w:rsidRDefault="00121C6D" w:rsidP="003E589C">
      <w:pPr>
        <w:rPr>
          <w:szCs w:val="28"/>
        </w:rPr>
      </w:pPr>
      <w:r w:rsidRPr="00E21C80">
        <w:rPr>
          <w:szCs w:val="28"/>
        </w:rPr>
        <w:t>Учиты</w:t>
      </w:r>
      <w:r w:rsidR="004B7370" w:rsidRPr="00E21C80">
        <w:rPr>
          <w:szCs w:val="28"/>
        </w:rPr>
        <w:t xml:space="preserve">вая возрастные особенности </w:t>
      </w:r>
      <w:r w:rsidRPr="00E21C80">
        <w:rPr>
          <w:szCs w:val="28"/>
        </w:rPr>
        <w:t xml:space="preserve">обучающиеся по данной программе </w:t>
      </w:r>
      <w:r w:rsidR="00711B68" w:rsidRPr="00E21C80">
        <w:rPr>
          <w:szCs w:val="28"/>
        </w:rPr>
        <w:t>первого год</w:t>
      </w:r>
      <w:r w:rsidR="00711B68">
        <w:rPr>
          <w:szCs w:val="28"/>
        </w:rPr>
        <w:t>а обучения,</w:t>
      </w:r>
      <w:r w:rsidR="00E21C80">
        <w:rPr>
          <w:szCs w:val="28"/>
        </w:rPr>
        <w:t xml:space="preserve"> могут заниматься до 10</w:t>
      </w:r>
      <w:r w:rsidRPr="00E21C80">
        <w:rPr>
          <w:szCs w:val="28"/>
        </w:rPr>
        <w:t xml:space="preserve"> ч</w:t>
      </w:r>
      <w:r w:rsidR="004B7370" w:rsidRPr="00E21C80">
        <w:rPr>
          <w:szCs w:val="28"/>
        </w:rPr>
        <w:t>асов в неделю.</w:t>
      </w:r>
    </w:p>
    <w:p w:rsidR="00A04C34" w:rsidRPr="00E21C80" w:rsidRDefault="003E589C" w:rsidP="00711B68">
      <w:pPr>
        <w:rPr>
          <w:szCs w:val="28"/>
        </w:rPr>
      </w:pPr>
      <w:r w:rsidRPr="00E21C80">
        <w:rPr>
          <w:szCs w:val="28"/>
        </w:rPr>
        <w:lastRenderedPageBreak/>
        <w:t>О</w:t>
      </w:r>
      <w:r w:rsidR="004B7370" w:rsidRPr="00E21C80">
        <w:rPr>
          <w:szCs w:val="28"/>
        </w:rPr>
        <w:t>б</w:t>
      </w:r>
      <w:r w:rsidRPr="00E21C80">
        <w:rPr>
          <w:szCs w:val="28"/>
        </w:rPr>
        <w:t>у</w:t>
      </w:r>
      <w:r w:rsidR="004B7370" w:rsidRPr="00E21C80">
        <w:rPr>
          <w:szCs w:val="28"/>
        </w:rPr>
        <w:t>чающиеся разного возраста и разных лет обучения могут объединяться в общей работе над одной творческой темой, сюжетной композицией.</w:t>
      </w:r>
    </w:p>
    <w:p w:rsidR="004B7370" w:rsidRPr="00E21C80" w:rsidRDefault="004B7370" w:rsidP="00711B68">
      <w:pPr>
        <w:rPr>
          <w:b/>
          <w:szCs w:val="28"/>
        </w:rPr>
      </w:pPr>
      <w:r w:rsidRPr="00E21C80">
        <w:rPr>
          <w:b/>
          <w:szCs w:val="28"/>
        </w:rPr>
        <w:t>Формы и методы образовательного процесса</w:t>
      </w:r>
    </w:p>
    <w:p w:rsidR="004B7370" w:rsidRPr="00E21C80" w:rsidRDefault="004B7370" w:rsidP="003E589C">
      <w:pPr>
        <w:rPr>
          <w:szCs w:val="28"/>
        </w:rPr>
      </w:pPr>
      <w:r w:rsidRPr="00E21C80">
        <w:rPr>
          <w:szCs w:val="28"/>
        </w:rPr>
        <w:t>Для более эффективной реализации программы «</w:t>
      </w:r>
      <w:proofErr w:type="spellStart"/>
      <w:r w:rsidRPr="00E21C80">
        <w:rPr>
          <w:szCs w:val="28"/>
        </w:rPr>
        <w:t>Бисероплетение</w:t>
      </w:r>
      <w:proofErr w:type="spellEnd"/>
      <w:r w:rsidRPr="00E21C80">
        <w:rPr>
          <w:szCs w:val="28"/>
        </w:rPr>
        <w:t>» предлагается использовать различные формы занятий.</w:t>
      </w:r>
    </w:p>
    <w:p w:rsidR="004B7370" w:rsidRPr="00E21C80" w:rsidRDefault="004B7370" w:rsidP="003E589C">
      <w:pPr>
        <w:rPr>
          <w:szCs w:val="28"/>
        </w:rPr>
      </w:pPr>
      <w:r w:rsidRPr="00E21C80">
        <w:rPr>
          <w:szCs w:val="28"/>
        </w:rPr>
        <w:t>Прежде всего, это занятия в группах и подгруппах.</w:t>
      </w:r>
    </w:p>
    <w:p w:rsidR="003E589C" w:rsidRPr="00E21C80" w:rsidRDefault="004B7370" w:rsidP="003E589C">
      <w:pPr>
        <w:rPr>
          <w:szCs w:val="28"/>
        </w:rPr>
      </w:pPr>
      <w:r w:rsidRPr="00E21C80">
        <w:rPr>
          <w:szCs w:val="28"/>
        </w:rPr>
        <w:t>Групповые занятия помогают освоить обучающимся теоретический материал, формировать определенные умения и навыки в области рукоделия. По подгруппам целесообразно проводить занятия по сложным темам, требующим многократного повторения и закрепления пройденного материала. По подгруппам проводятся занятия с обучающимися, которые работают над собственным авторским проектом, коллективной работой.</w:t>
      </w:r>
    </w:p>
    <w:p w:rsidR="003E589C" w:rsidRPr="00E21C80" w:rsidRDefault="004B7370" w:rsidP="003E589C">
      <w:pPr>
        <w:rPr>
          <w:szCs w:val="28"/>
        </w:rPr>
      </w:pPr>
      <w:r w:rsidRPr="00E21C80">
        <w:rPr>
          <w:szCs w:val="28"/>
        </w:rPr>
        <w:t>Педагогический процесс основывается на принципе индивидуального подхода к каждому обучающемуся.</w:t>
      </w:r>
    </w:p>
    <w:p w:rsidR="004B7370" w:rsidRPr="00E21C80" w:rsidRDefault="004B7370" w:rsidP="003E589C">
      <w:pPr>
        <w:rPr>
          <w:szCs w:val="28"/>
        </w:rPr>
      </w:pPr>
      <w:r w:rsidRPr="00E21C80">
        <w:rPr>
          <w:szCs w:val="28"/>
        </w:rPr>
        <w:t>По дидактическим целям и задачам обучения занятия делятся на следующие виды:</w:t>
      </w:r>
    </w:p>
    <w:p w:rsidR="004B7370" w:rsidRPr="00711B68" w:rsidRDefault="00711B68" w:rsidP="00711B6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з</w:t>
      </w:r>
      <w:r w:rsidR="004B7370" w:rsidRPr="00711B68">
        <w:rPr>
          <w:szCs w:val="28"/>
        </w:rPr>
        <w:t xml:space="preserve">анятие – знакомство с историей </w:t>
      </w:r>
      <w:proofErr w:type="spellStart"/>
      <w:r w:rsidR="004B7370" w:rsidRPr="00711B68">
        <w:rPr>
          <w:szCs w:val="28"/>
        </w:rPr>
        <w:t>бисероплетения</w:t>
      </w:r>
      <w:proofErr w:type="spellEnd"/>
      <w:r w:rsidR="004B7370" w:rsidRPr="00711B68">
        <w:rPr>
          <w:szCs w:val="28"/>
        </w:rPr>
        <w:t xml:space="preserve">, русским народным декоративно-прикладным искусством, основам </w:t>
      </w:r>
      <w:proofErr w:type="spellStart"/>
      <w:r w:rsidR="004B7370" w:rsidRPr="00711B68">
        <w:rPr>
          <w:szCs w:val="28"/>
        </w:rPr>
        <w:t>цветоведения</w:t>
      </w:r>
      <w:proofErr w:type="spellEnd"/>
      <w:r w:rsidR="004B7370" w:rsidRPr="00711B68">
        <w:rPr>
          <w:szCs w:val="28"/>
        </w:rPr>
        <w:t xml:space="preserve"> и </w:t>
      </w:r>
      <w:r w:rsidRPr="00711B68">
        <w:rPr>
          <w:szCs w:val="28"/>
        </w:rPr>
        <w:t>т. д.</w:t>
      </w:r>
      <w:r w:rsidR="004B7370" w:rsidRPr="00711B68">
        <w:rPr>
          <w:szCs w:val="28"/>
        </w:rPr>
        <w:t xml:space="preserve"> (занятие освоения и первичного закрепления теоретического материала курса)</w:t>
      </w:r>
      <w:r>
        <w:rPr>
          <w:szCs w:val="28"/>
        </w:rPr>
        <w:t>;</w:t>
      </w:r>
    </w:p>
    <w:p w:rsidR="004B7370" w:rsidRPr="00711B68" w:rsidRDefault="00711B68" w:rsidP="00711B6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з</w:t>
      </w:r>
      <w:r w:rsidR="004B7370" w:rsidRPr="00711B68">
        <w:rPr>
          <w:szCs w:val="28"/>
        </w:rPr>
        <w:t xml:space="preserve">анятие </w:t>
      </w:r>
      <w:r w:rsidRPr="00711B68">
        <w:rPr>
          <w:szCs w:val="28"/>
        </w:rPr>
        <w:t>–</w:t>
      </w:r>
      <w:r w:rsidR="004B7370" w:rsidRPr="00711B68">
        <w:rPr>
          <w:szCs w:val="28"/>
        </w:rPr>
        <w:t xml:space="preserve"> практическая работа, задание, упражнение (занятие освоения практических умений и навыков курса)</w:t>
      </w:r>
      <w:r>
        <w:rPr>
          <w:szCs w:val="28"/>
        </w:rPr>
        <w:t>;</w:t>
      </w:r>
    </w:p>
    <w:p w:rsidR="004B7370" w:rsidRPr="00711B68" w:rsidRDefault="00711B68" w:rsidP="00711B6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з</w:t>
      </w:r>
      <w:r w:rsidR="004B7370" w:rsidRPr="00711B68">
        <w:rPr>
          <w:szCs w:val="28"/>
        </w:rPr>
        <w:t>анятие – конкурс, выставка (занятие контроля, умений и навыков)</w:t>
      </w:r>
      <w:r>
        <w:rPr>
          <w:szCs w:val="28"/>
        </w:rPr>
        <w:t>;</w:t>
      </w:r>
    </w:p>
    <w:p w:rsidR="004B7370" w:rsidRPr="00711B68" w:rsidRDefault="00711B68" w:rsidP="00711B6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711B68">
        <w:rPr>
          <w:szCs w:val="28"/>
        </w:rPr>
        <w:t>з</w:t>
      </w:r>
      <w:r w:rsidR="004B7370" w:rsidRPr="00711B68">
        <w:rPr>
          <w:szCs w:val="28"/>
        </w:rPr>
        <w:t>анят</w:t>
      </w:r>
      <w:r w:rsidR="00006D6F" w:rsidRPr="00711B68">
        <w:rPr>
          <w:szCs w:val="28"/>
        </w:rPr>
        <w:t xml:space="preserve">ие – беседа, </w:t>
      </w:r>
      <w:r w:rsidR="00890907" w:rsidRPr="00711B68">
        <w:rPr>
          <w:szCs w:val="28"/>
        </w:rPr>
        <w:t>игра</w:t>
      </w:r>
      <w:r w:rsidR="004B7370" w:rsidRPr="00711B68">
        <w:rPr>
          <w:szCs w:val="28"/>
        </w:rPr>
        <w:t>.</w:t>
      </w:r>
    </w:p>
    <w:p w:rsidR="00615C73" w:rsidRDefault="00890907" w:rsidP="00711B68">
      <w:pPr>
        <w:rPr>
          <w:szCs w:val="28"/>
        </w:rPr>
      </w:pPr>
      <w:r w:rsidRPr="00E21C80">
        <w:rPr>
          <w:szCs w:val="28"/>
        </w:rPr>
        <w:t>Для снятия утомляемости при длительной нагрузке во время занятий обучающимся предлагается несложная гимнастика для глаз, которая занимает около 3-х минут. Также предлагается игра-упражнение для укрепления зрения и шейного отдела позвоночника под названием «Пишем носом, пишем глазками» по методике профессора Л.</w:t>
      </w:r>
      <w:r w:rsidR="00711B68">
        <w:rPr>
          <w:szCs w:val="28"/>
        </w:rPr>
        <w:t xml:space="preserve"> </w:t>
      </w:r>
      <w:r w:rsidRPr="00E21C80">
        <w:rPr>
          <w:szCs w:val="28"/>
        </w:rPr>
        <w:t>И.</w:t>
      </w:r>
      <w:r w:rsidR="00711B68">
        <w:rPr>
          <w:szCs w:val="28"/>
        </w:rPr>
        <w:t xml:space="preserve"> </w:t>
      </w:r>
      <w:proofErr w:type="spellStart"/>
      <w:r w:rsidRPr="00E21C80">
        <w:rPr>
          <w:szCs w:val="28"/>
        </w:rPr>
        <w:t>Латохиной</w:t>
      </w:r>
      <w:proofErr w:type="spellEnd"/>
      <w:r w:rsidRPr="00E21C80">
        <w:rPr>
          <w:szCs w:val="28"/>
        </w:rPr>
        <w:t xml:space="preserve">. </w:t>
      </w:r>
      <w:r w:rsidRPr="00E21C80">
        <w:rPr>
          <w:szCs w:val="28"/>
        </w:rPr>
        <w:lastRenderedPageBreak/>
        <w:t>Упражнения выполняются в два этапа, сидя прямо сначала «прописываются»  в пространстве диктуемые педагогом 7-10 слов только глазами,  а затем – носом. В конце упражнений обучающиеся, по желанию, выполняют и называют все слова в заданном порядке.</w:t>
      </w:r>
    </w:p>
    <w:p w:rsidR="00E87069" w:rsidRPr="002C39CE" w:rsidRDefault="00E87069" w:rsidP="002C39CE">
      <w:pPr>
        <w:spacing w:line="240" w:lineRule="auto"/>
        <w:rPr>
          <w:sz w:val="24"/>
          <w:szCs w:val="28"/>
        </w:rPr>
      </w:pPr>
    </w:p>
    <w:p w:rsidR="002C39CE" w:rsidRPr="00985DCD" w:rsidRDefault="00985DCD" w:rsidP="00985DCD">
      <w:pPr>
        <w:pStyle w:val="1"/>
        <w:spacing w:after="0" w:line="240" w:lineRule="auto"/>
        <w:ind w:left="1429" w:firstLine="0"/>
        <w:jc w:val="center"/>
        <w:rPr>
          <w:b/>
          <w:sz w:val="28"/>
        </w:rPr>
      </w:pPr>
      <w:r w:rsidRPr="00985DCD">
        <w:rPr>
          <w:b/>
          <w:caps w:val="0"/>
          <w:sz w:val="28"/>
        </w:rPr>
        <w:t>Методика проведения занятий</w:t>
      </w:r>
    </w:p>
    <w:p w:rsidR="00890907" w:rsidRPr="00E21C80" w:rsidRDefault="00890907" w:rsidP="003E589C">
      <w:pPr>
        <w:rPr>
          <w:szCs w:val="28"/>
        </w:rPr>
      </w:pPr>
      <w:r w:rsidRPr="00E21C80">
        <w:rPr>
          <w:szCs w:val="28"/>
        </w:rPr>
        <w:t>1 этап (создание мотивации):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сообщение темы и цели занятия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подготовка к восприятию нового материала (теоретические вопросы)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ознакомление с изделием, которое предстоит выполнить, его характеристиками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зарисовка схемы изделия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подготовка материала и инструмента.</w:t>
      </w:r>
    </w:p>
    <w:p w:rsidR="00890907" w:rsidRPr="00E21C80" w:rsidRDefault="00890907" w:rsidP="003E589C">
      <w:pPr>
        <w:rPr>
          <w:szCs w:val="28"/>
        </w:rPr>
      </w:pPr>
      <w:r w:rsidRPr="00E21C80">
        <w:rPr>
          <w:szCs w:val="28"/>
        </w:rPr>
        <w:t>2 этап (практический).</w:t>
      </w:r>
    </w:p>
    <w:p w:rsidR="00890907" w:rsidRPr="00E21C80" w:rsidRDefault="00890907" w:rsidP="003E589C">
      <w:pPr>
        <w:rPr>
          <w:szCs w:val="28"/>
        </w:rPr>
      </w:pPr>
      <w:r w:rsidRPr="00E21C80">
        <w:rPr>
          <w:szCs w:val="28"/>
        </w:rPr>
        <w:t>3 этап (контрольный).</w:t>
      </w:r>
    </w:p>
    <w:p w:rsidR="00DF62ED" w:rsidRDefault="00890907" w:rsidP="00E87069">
      <w:pPr>
        <w:rPr>
          <w:szCs w:val="28"/>
        </w:rPr>
      </w:pPr>
      <w:r w:rsidRPr="00E21C80">
        <w:rPr>
          <w:szCs w:val="28"/>
        </w:rPr>
        <w:t xml:space="preserve">Показ </w:t>
      </w:r>
      <w:proofErr w:type="gramStart"/>
      <w:r w:rsidRPr="00E21C80">
        <w:rPr>
          <w:szCs w:val="28"/>
        </w:rPr>
        <w:t>обучающимся</w:t>
      </w:r>
      <w:proofErr w:type="gramEnd"/>
      <w:r w:rsidRPr="00E21C80">
        <w:rPr>
          <w:szCs w:val="28"/>
        </w:rPr>
        <w:t xml:space="preserve"> выполненной работы.</w:t>
      </w:r>
    </w:p>
    <w:p w:rsidR="00985DCD" w:rsidRPr="00E21C80" w:rsidRDefault="00985DCD" w:rsidP="00E87069">
      <w:pPr>
        <w:rPr>
          <w:szCs w:val="28"/>
        </w:rPr>
      </w:pPr>
    </w:p>
    <w:p w:rsidR="00890907" w:rsidRPr="00971042" w:rsidRDefault="00971042" w:rsidP="00971042">
      <w:pPr>
        <w:pStyle w:val="a4"/>
        <w:numPr>
          <w:ilvl w:val="0"/>
          <w:numId w:val="17"/>
        </w:numPr>
        <w:jc w:val="center"/>
        <w:rPr>
          <w:b/>
          <w:szCs w:val="28"/>
        </w:rPr>
      </w:pPr>
      <w:r w:rsidRPr="00971042">
        <w:rPr>
          <w:b/>
          <w:szCs w:val="28"/>
        </w:rPr>
        <w:t>ПЛАНИРУЕМЫЕ РЕЗУЛЬТАТЫ</w:t>
      </w:r>
    </w:p>
    <w:p w:rsidR="00890907" w:rsidRPr="00E21C80" w:rsidRDefault="00890907" w:rsidP="003E589C">
      <w:pPr>
        <w:rPr>
          <w:szCs w:val="28"/>
        </w:rPr>
      </w:pPr>
      <w:r w:rsidRPr="00E21C80">
        <w:rPr>
          <w:szCs w:val="28"/>
        </w:rPr>
        <w:t xml:space="preserve">Результаты </w:t>
      </w:r>
      <w:proofErr w:type="gramStart"/>
      <w:r w:rsidRPr="00E21C80">
        <w:rPr>
          <w:szCs w:val="28"/>
        </w:rPr>
        <w:t>обучения по</w:t>
      </w:r>
      <w:proofErr w:type="gramEnd"/>
      <w:r w:rsidRPr="00E21C80">
        <w:rPr>
          <w:szCs w:val="28"/>
        </w:rPr>
        <w:t xml:space="preserve"> предложенной программе дифференцируются по следующим знаниям, умениям и навыкам поэтапно:</w:t>
      </w:r>
    </w:p>
    <w:p w:rsidR="00890907" w:rsidRPr="00E21C80" w:rsidRDefault="00006D6F" w:rsidP="003E589C">
      <w:pPr>
        <w:rPr>
          <w:szCs w:val="28"/>
        </w:rPr>
      </w:pPr>
      <w:r w:rsidRPr="00E21C80">
        <w:rPr>
          <w:szCs w:val="28"/>
        </w:rPr>
        <w:t xml:space="preserve">К концу года </w:t>
      </w:r>
      <w:r w:rsidR="00890907" w:rsidRPr="00E21C80">
        <w:rPr>
          <w:szCs w:val="28"/>
        </w:rPr>
        <w:t>обучающийся должен знать: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основные свойства материалов для бисерного рукоделия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правила техники безопасности при работе с инструментами и материалами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о композиции как целостности и образном строе произведения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о роли выразительных средств (форме, цвете, фактуре) в построении декоративного произведения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о цветовом круге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особенности техники плетения на проволоке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lastRenderedPageBreak/>
        <w:t>что такое «декоративно-прикладное искусство»</w:t>
      </w:r>
      <w:r w:rsidR="00E87069">
        <w:rPr>
          <w:szCs w:val="28"/>
        </w:rPr>
        <w:t>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знать предысторию бисера, где он применялся раньше и используется сейчас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методы низания на проволоку и уметь выбирать для определенного изделия способ низания;</w:t>
      </w:r>
    </w:p>
    <w:p w:rsidR="007D1F87" w:rsidRPr="00E87069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комплекс упражнений по оздоровительной гимнастике для снятия усталости и самостоятельно применять их.</w:t>
      </w:r>
    </w:p>
    <w:p w:rsidR="00890907" w:rsidRPr="00E21C80" w:rsidRDefault="00890907" w:rsidP="00E87069">
      <w:pPr>
        <w:rPr>
          <w:b/>
          <w:szCs w:val="28"/>
        </w:rPr>
      </w:pPr>
      <w:r w:rsidRPr="00E21C80">
        <w:rPr>
          <w:b/>
          <w:szCs w:val="28"/>
        </w:rPr>
        <w:t>Условия реализации образовательной программы</w:t>
      </w:r>
    </w:p>
    <w:p w:rsidR="00890907" w:rsidRPr="00E21C80" w:rsidRDefault="00890907" w:rsidP="00903E08">
      <w:pPr>
        <w:rPr>
          <w:szCs w:val="28"/>
        </w:rPr>
      </w:pPr>
      <w:r w:rsidRPr="00E21C80">
        <w:rPr>
          <w:szCs w:val="28"/>
        </w:rPr>
        <w:t>Для организации успешной работы необходимо иметь оборудованное помещение (кабинет), в котором представлены в достаточном объеме наглядно-информационные материалы, хорошее верхнее освещение и дополнительное боковое, наличие необходимых инструментов и материалов.</w:t>
      </w:r>
    </w:p>
    <w:p w:rsidR="00890907" w:rsidRPr="00E21C80" w:rsidRDefault="00890907" w:rsidP="00903E08">
      <w:pPr>
        <w:rPr>
          <w:szCs w:val="28"/>
        </w:rPr>
      </w:pPr>
      <w:r w:rsidRPr="00E21C80">
        <w:rPr>
          <w:szCs w:val="28"/>
        </w:rPr>
        <w:t>Учитывая специфику работы обучающихся с колющими и режущими инструментами, необходима инструкция по технике безопасности по всем видам рукоделия, предусмотренным в программе.</w:t>
      </w:r>
    </w:p>
    <w:p w:rsidR="00DF62ED" w:rsidRPr="00E21C80" w:rsidRDefault="00890907" w:rsidP="00E87069">
      <w:pPr>
        <w:rPr>
          <w:szCs w:val="28"/>
        </w:rPr>
      </w:pPr>
      <w:r w:rsidRPr="00E21C80">
        <w:rPr>
          <w:szCs w:val="28"/>
        </w:rPr>
        <w:t xml:space="preserve">Занятие </w:t>
      </w:r>
      <w:proofErr w:type="spellStart"/>
      <w:r w:rsidRPr="00E21C80">
        <w:rPr>
          <w:szCs w:val="28"/>
        </w:rPr>
        <w:t>бисероплетением</w:t>
      </w:r>
      <w:proofErr w:type="spellEnd"/>
      <w:r w:rsidRPr="00E21C80">
        <w:rPr>
          <w:szCs w:val="28"/>
        </w:rPr>
        <w:t xml:space="preserve"> требует отдельного рабочего места для каждого обучающего.</w:t>
      </w:r>
    </w:p>
    <w:p w:rsidR="00890907" w:rsidRPr="00E21C80" w:rsidRDefault="00890907" w:rsidP="00E87069">
      <w:pPr>
        <w:rPr>
          <w:b/>
          <w:szCs w:val="28"/>
        </w:rPr>
      </w:pPr>
      <w:r w:rsidRPr="00E21C80">
        <w:rPr>
          <w:b/>
          <w:szCs w:val="28"/>
        </w:rPr>
        <w:t>Материально-техническое оснащение</w:t>
      </w:r>
    </w:p>
    <w:p w:rsidR="00890907" w:rsidRPr="00E21C80" w:rsidRDefault="00890907" w:rsidP="00903E08">
      <w:pPr>
        <w:rPr>
          <w:szCs w:val="28"/>
        </w:rPr>
      </w:pPr>
      <w:r w:rsidRPr="00E21C80">
        <w:rPr>
          <w:szCs w:val="28"/>
        </w:rPr>
        <w:t>Для работы по программе необходимо: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помещение (кабинет) не менее 30 кв. м. и подсобное помещение</w:t>
      </w:r>
      <w:r w:rsidR="00B4460F" w:rsidRPr="00E21C80">
        <w:rPr>
          <w:szCs w:val="28"/>
        </w:rPr>
        <w:t xml:space="preserve"> для склада не менее 10 кв. м.;</w:t>
      </w:r>
    </w:p>
    <w:p w:rsidR="00890907" w:rsidRPr="00E21C80" w:rsidRDefault="00B4460F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качественное электроосвещение;</w:t>
      </w:r>
    </w:p>
    <w:p w:rsidR="00890907" w:rsidRPr="00E21C80" w:rsidRDefault="00B4460F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столы и стулья не менее 10 шт.;</w:t>
      </w:r>
    </w:p>
    <w:p w:rsidR="00890907" w:rsidRPr="00E21C80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E21C80">
        <w:rPr>
          <w:szCs w:val="28"/>
        </w:rPr>
        <w:t>шкафы, стенды дл</w:t>
      </w:r>
      <w:r w:rsidR="00B4460F" w:rsidRPr="00E21C80">
        <w:rPr>
          <w:szCs w:val="28"/>
        </w:rPr>
        <w:t>я образцов и наглядных пособий;</w:t>
      </w:r>
    </w:p>
    <w:p w:rsidR="007D1F87" w:rsidRDefault="00890907" w:rsidP="00E8706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E21C80">
        <w:rPr>
          <w:szCs w:val="28"/>
        </w:rPr>
        <w:t>инструменты и материалы дл</w:t>
      </w:r>
      <w:r w:rsidR="00B4460F" w:rsidRPr="00E21C80">
        <w:rPr>
          <w:szCs w:val="28"/>
        </w:rPr>
        <w:t xml:space="preserve">я </w:t>
      </w:r>
      <w:proofErr w:type="spellStart"/>
      <w:r w:rsidR="00B4460F" w:rsidRPr="00E21C80">
        <w:rPr>
          <w:szCs w:val="28"/>
        </w:rPr>
        <w:t>бисероплетения</w:t>
      </w:r>
      <w:proofErr w:type="spellEnd"/>
      <w:r w:rsidR="00B4460F" w:rsidRPr="00E21C80">
        <w:rPr>
          <w:szCs w:val="28"/>
        </w:rPr>
        <w:t xml:space="preserve"> (</w:t>
      </w:r>
      <w:r w:rsidRPr="00E21C80">
        <w:rPr>
          <w:szCs w:val="28"/>
        </w:rPr>
        <w:t xml:space="preserve">нити, леска, бисер, бусы, стеклярус, ножницы, </w:t>
      </w:r>
      <w:proofErr w:type="spellStart"/>
      <w:r w:rsidRPr="00E21C80">
        <w:rPr>
          <w:szCs w:val="28"/>
        </w:rPr>
        <w:t>пайетки</w:t>
      </w:r>
      <w:proofErr w:type="spellEnd"/>
      <w:r w:rsidRPr="00E21C80">
        <w:rPr>
          <w:szCs w:val="28"/>
        </w:rPr>
        <w:t>, проволока, цветные нитки, тканевые с</w:t>
      </w:r>
      <w:r w:rsidR="00B4460F" w:rsidRPr="00E21C80">
        <w:rPr>
          <w:szCs w:val="28"/>
        </w:rPr>
        <w:t>алфетки, клей ПВА, фурнитура для украшений).</w:t>
      </w:r>
      <w:proofErr w:type="gramEnd"/>
    </w:p>
    <w:p w:rsidR="005115E4" w:rsidRDefault="005115E4" w:rsidP="005115E4">
      <w:pPr>
        <w:pStyle w:val="a4"/>
        <w:tabs>
          <w:tab w:val="left" w:pos="1134"/>
        </w:tabs>
        <w:ind w:left="709" w:firstLine="0"/>
        <w:rPr>
          <w:szCs w:val="28"/>
        </w:rPr>
      </w:pPr>
    </w:p>
    <w:p w:rsidR="002C39CE" w:rsidRDefault="002C39CE" w:rsidP="005115E4">
      <w:pPr>
        <w:pStyle w:val="a4"/>
        <w:tabs>
          <w:tab w:val="left" w:pos="1134"/>
        </w:tabs>
        <w:ind w:left="709" w:firstLine="0"/>
        <w:rPr>
          <w:szCs w:val="28"/>
        </w:rPr>
      </w:pPr>
    </w:p>
    <w:p w:rsidR="002C39CE" w:rsidRPr="00E87069" w:rsidRDefault="002C39CE" w:rsidP="002C39CE">
      <w:pPr>
        <w:pStyle w:val="a4"/>
        <w:tabs>
          <w:tab w:val="left" w:pos="1134"/>
        </w:tabs>
        <w:ind w:left="709" w:firstLine="0"/>
        <w:jc w:val="right"/>
        <w:rPr>
          <w:szCs w:val="28"/>
        </w:rPr>
      </w:pPr>
    </w:p>
    <w:p w:rsidR="004C7320" w:rsidRPr="0019473D" w:rsidRDefault="001C2B86" w:rsidP="0019473D">
      <w:pPr>
        <w:pStyle w:val="a4"/>
        <w:numPr>
          <w:ilvl w:val="0"/>
          <w:numId w:val="17"/>
        </w:numPr>
        <w:jc w:val="center"/>
        <w:rPr>
          <w:b/>
          <w:bCs/>
          <w:sz w:val="32"/>
          <w:szCs w:val="28"/>
        </w:rPr>
      </w:pPr>
      <w:r w:rsidRPr="0019473D">
        <w:rPr>
          <w:b/>
          <w:bCs/>
          <w:sz w:val="32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Ind w:w="108" w:type="dxa"/>
        <w:tblLook w:val="04A0"/>
      </w:tblPr>
      <w:tblGrid>
        <w:gridCol w:w="516"/>
        <w:gridCol w:w="2684"/>
        <w:gridCol w:w="1603"/>
        <w:gridCol w:w="1695"/>
        <w:gridCol w:w="1409"/>
        <w:gridCol w:w="1556"/>
      </w:tblGrid>
      <w:tr w:rsidR="00007B4B" w:rsidTr="005115E4">
        <w:tc>
          <w:tcPr>
            <w:tcW w:w="516" w:type="dxa"/>
          </w:tcPr>
          <w:p w:rsidR="00274D8B" w:rsidRPr="00E87069" w:rsidRDefault="001968A3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4" w:type="dxa"/>
          </w:tcPr>
          <w:p w:rsidR="00274D8B" w:rsidRPr="00E87069" w:rsidRDefault="001968A3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03" w:type="dxa"/>
          </w:tcPr>
          <w:p w:rsidR="00274D8B" w:rsidRPr="00E87069" w:rsidRDefault="001968A3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95" w:type="dxa"/>
          </w:tcPr>
          <w:p w:rsidR="00274D8B" w:rsidRPr="00E87069" w:rsidRDefault="001968A3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  <w:p w:rsidR="001968A3" w:rsidRPr="00E87069" w:rsidRDefault="001968A3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09" w:type="dxa"/>
          </w:tcPr>
          <w:p w:rsidR="00274D8B" w:rsidRPr="00E87069" w:rsidRDefault="001968A3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56" w:type="dxa"/>
          </w:tcPr>
          <w:p w:rsidR="00274D8B" w:rsidRPr="00E87069" w:rsidRDefault="001968A3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007B4B" w:rsidRPr="00175DC9" w:rsidTr="005115E4">
        <w:tc>
          <w:tcPr>
            <w:tcW w:w="516" w:type="dxa"/>
          </w:tcPr>
          <w:p w:rsidR="001968A3" w:rsidRPr="00E87069" w:rsidRDefault="001968A3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  <w:r w:rsidRPr="00E8706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1968A3" w:rsidRPr="00E87069" w:rsidRDefault="001968A3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Вводное занятие</w:t>
            </w:r>
          </w:p>
          <w:p w:rsidR="00F71B15" w:rsidRPr="00E87069" w:rsidRDefault="00F71B15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(материаловедение)</w:t>
            </w:r>
          </w:p>
        </w:tc>
        <w:tc>
          <w:tcPr>
            <w:tcW w:w="1603" w:type="dxa"/>
          </w:tcPr>
          <w:p w:rsidR="001968A3" w:rsidRPr="00E87069" w:rsidRDefault="00F71B15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695" w:type="dxa"/>
          </w:tcPr>
          <w:p w:rsidR="001968A3" w:rsidRPr="00E87069" w:rsidRDefault="00006D6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1968A3" w:rsidRPr="00E87069" w:rsidRDefault="00006D6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1968A3" w:rsidRPr="00E87069" w:rsidRDefault="001968A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B4B" w:rsidRPr="00175DC9" w:rsidTr="005115E4">
        <w:tc>
          <w:tcPr>
            <w:tcW w:w="516" w:type="dxa"/>
          </w:tcPr>
          <w:p w:rsidR="001968A3" w:rsidRPr="00E87069" w:rsidRDefault="00F71B15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Все о бисере и бусинах(беседа)</w:t>
            </w:r>
          </w:p>
        </w:tc>
        <w:tc>
          <w:tcPr>
            <w:tcW w:w="1603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Групповая</w:t>
            </w:r>
          </w:p>
        </w:tc>
        <w:tc>
          <w:tcPr>
            <w:tcW w:w="1695" w:type="dxa"/>
          </w:tcPr>
          <w:p w:rsidR="001968A3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1968A3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1968A3" w:rsidRPr="00E87069" w:rsidRDefault="001968A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B4B" w:rsidTr="005115E4">
        <w:trPr>
          <w:trHeight w:val="828"/>
        </w:trPr>
        <w:tc>
          <w:tcPr>
            <w:tcW w:w="516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3</w:t>
            </w:r>
            <w:r w:rsidRPr="00E8706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Основы композиции и </w:t>
            </w:r>
            <w:proofErr w:type="spellStart"/>
            <w:r w:rsidRPr="00E87069">
              <w:rPr>
                <w:rFonts w:cs="Times New Roman"/>
                <w:sz w:val="24"/>
                <w:szCs w:val="24"/>
              </w:rPr>
              <w:t>цветоведения</w:t>
            </w:r>
            <w:proofErr w:type="spellEnd"/>
            <w:r w:rsidRPr="00E8706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695" w:type="dxa"/>
          </w:tcPr>
          <w:p w:rsidR="001968A3" w:rsidRPr="00E87069" w:rsidRDefault="00006D6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1968A3" w:rsidRPr="00E87069" w:rsidRDefault="00175DC9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1968A3" w:rsidRPr="00E87069" w:rsidRDefault="001968A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B4B" w:rsidTr="005115E4">
        <w:tc>
          <w:tcPr>
            <w:tcW w:w="516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684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Т.Б. Низание на проволоку</w:t>
            </w:r>
          </w:p>
          <w:p w:rsidR="00175DC9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Низание петельками</w:t>
            </w:r>
          </w:p>
        </w:tc>
        <w:tc>
          <w:tcPr>
            <w:tcW w:w="1603" w:type="dxa"/>
          </w:tcPr>
          <w:p w:rsidR="001968A3" w:rsidRPr="00E87069" w:rsidRDefault="00175DC9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695" w:type="dxa"/>
          </w:tcPr>
          <w:p w:rsidR="001968A3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409" w:type="dxa"/>
          </w:tcPr>
          <w:p w:rsidR="001968A3" w:rsidRPr="00E87069" w:rsidRDefault="00175DC9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1968A3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007B4B" w:rsidTr="005115E4">
        <w:tc>
          <w:tcPr>
            <w:tcW w:w="516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5</w:t>
            </w:r>
            <w:r w:rsidRPr="00E8706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1968A3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Т.Б Параллельное низание</w:t>
            </w:r>
          </w:p>
        </w:tc>
        <w:tc>
          <w:tcPr>
            <w:tcW w:w="1603" w:type="dxa"/>
          </w:tcPr>
          <w:p w:rsidR="001968A3" w:rsidRPr="00E87069" w:rsidRDefault="00175DC9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Групповая</w:t>
            </w:r>
          </w:p>
        </w:tc>
        <w:tc>
          <w:tcPr>
            <w:tcW w:w="1695" w:type="dxa"/>
          </w:tcPr>
          <w:p w:rsidR="001968A3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409" w:type="dxa"/>
          </w:tcPr>
          <w:p w:rsidR="001968A3" w:rsidRPr="00E87069" w:rsidRDefault="00175DC9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1968A3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175DC9" w:rsidTr="005115E4">
        <w:tc>
          <w:tcPr>
            <w:tcW w:w="516" w:type="dxa"/>
          </w:tcPr>
          <w:p w:rsidR="00175DC9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684" w:type="dxa"/>
          </w:tcPr>
          <w:p w:rsidR="00175DC9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Плетение из </w:t>
            </w:r>
            <w:proofErr w:type="spellStart"/>
            <w:r w:rsidRPr="00E87069">
              <w:rPr>
                <w:rFonts w:cs="Times New Roman"/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1603" w:type="dxa"/>
          </w:tcPr>
          <w:p w:rsidR="00175DC9" w:rsidRPr="00E87069" w:rsidRDefault="00175DC9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695" w:type="dxa"/>
          </w:tcPr>
          <w:p w:rsidR="00175DC9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09" w:type="dxa"/>
          </w:tcPr>
          <w:p w:rsidR="00175DC9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175DC9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75DC9" w:rsidTr="005115E4">
        <w:tc>
          <w:tcPr>
            <w:tcW w:w="516" w:type="dxa"/>
          </w:tcPr>
          <w:p w:rsidR="00175DC9" w:rsidRPr="00E87069" w:rsidRDefault="00175DC9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684" w:type="dxa"/>
          </w:tcPr>
          <w:p w:rsidR="00175DC9" w:rsidRPr="00E87069" w:rsidRDefault="00007B4B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Низание дугами</w:t>
            </w:r>
          </w:p>
        </w:tc>
        <w:tc>
          <w:tcPr>
            <w:tcW w:w="1603" w:type="dxa"/>
          </w:tcPr>
          <w:p w:rsidR="00175DC9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695" w:type="dxa"/>
          </w:tcPr>
          <w:p w:rsidR="00175DC9" w:rsidRPr="00E87069" w:rsidRDefault="00A57534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09" w:type="dxa"/>
          </w:tcPr>
          <w:p w:rsidR="00175DC9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175DC9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007B4B" w:rsidTr="005115E4">
        <w:tc>
          <w:tcPr>
            <w:tcW w:w="516" w:type="dxa"/>
          </w:tcPr>
          <w:p w:rsidR="00007B4B" w:rsidRPr="00E87069" w:rsidRDefault="00007B4B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684" w:type="dxa"/>
          </w:tcPr>
          <w:p w:rsidR="00007B4B" w:rsidRPr="00E87069" w:rsidRDefault="00B77FC6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Плетение на леске</w:t>
            </w:r>
          </w:p>
        </w:tc>
        <w:tc>
          <w:tcPr>
            <w:tcW w:w="1603" w:type="dxa"/>
          </w:tcPr>
          <w:p w:rsidR="00007B4B" w:rsidRPr="00E87069" w:rsidRDefault="00B77FC6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695" w:type="dxa"/>
          </w:tcPr>
          <w:p w:rsidR="00007B4B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09" w:type="dxa"/>
          </w:tcPr>
          <w:p w:rsidR="00007B4B" w:rsidRPr="00E87069" w:rsidRDefault="003C6087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007B4B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007B4B" w:rsidTr="005115E4">
        <w:tc>
          <w:tcPr>
            <w:tcW w:w="516" w:type="dxa"/>
          </w:tcPr>
          <w:p w:rsidR="00007B4B" w:rsidRPr="00E87069" w:rsidRDefault="00B77FC6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684" w:type="dxa"/>
          </w:tcPr>
          <w:p w:rsidR="00007B4B" w:rsidRPr="00E87069" w:rsidRDefault="00007B4B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E87069">
              <w:rPr>
                <w:rFonts w:cs="Times New Roman"/>
                <w:sz w:val="24"/>
                <w:szCs w:val="24"/>
              </w:rPr>
              <w:t>выставок</w:t>
            </w:r>
            <w:proofErr w:type="gramStart"/>
            <w:r w:rsidRPr="00E87069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E87069">
              <w:rPr>
                <w:rFonts w:cs="Times New Roman"/>
                <w:sz w:val="24"/>
                <w:szCs w:val="24"/>
              </w:rPr>
              <w:t>ыставка</w:t>
            </w:r>
            <w:proofErr w:type="spellEnd"/>
            <w:r w:rsidRPr="00E8706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07B4B" w:rsidRPr="00E87069" w:rsidRDefault="008F1C1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B4B" w:rsidTr="005115E4">
        <w:tc>
          <w:tcPr>
            <w:tcW w:w="516" w:type="dxa"/>
          </w:tcPr>
          <w:p w:rsidR="00007B4B" w:rsidRPr="00E87069" w:rsidRDefault="00B77FC6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684" w:type="dxa"/>
          </w:tcPr>
          <w:p w:rsidR="00007B4B" w:rsidRPr="00E87069" w:rsidRDefault="00007B4B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603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695" w:type="dxa"/>
          </w:tcPr>
          <w:p w:rsidR="00007B4B" w:rsidRPr="00E87069" w:rsidRDefault="008F1C1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06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B4B" w:rsidTr="005115E4">
        <w:tc>
          <w:tcPr>
            <w:tcW w:w="516" w:type="dxa"/>
          </w:tcPr>
          <w:p w:rsidR="00007B4B" w:rsidRPr="00E87069" w:rsidRDefault="00007B4B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07B4B" w:rsidRPr="00E87069" w:rsidRDefault="00007B4B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07B4B" w:rsidRPr="00E87069" w:rsidRDefault="00DB09D2" w:rsidP="00D4688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7069">
              <w:rPr>
                <w:rFonts w:cs="Times New Roman"/>
                <w:b/>
                <w:sz w:val="24"/>
                <w:szCs w:val="24"/>
              </w:rPr>
              <w:t>Итого</w:t>
            </w:r>
            <w:r w:rsidR="00E87069">
              <w:rPr>
                <w:rFonts w:cs="Times New Roman"/>
                <w:b/>
                <w:sz w:val="24"/>
                <w:szCs w:val="24"/>
              </w:rPr>
              <w:t>:</w:t>
            </w:r>
            <w:r w:rsidRPr="00E87069">
              <w:rPr>
                <w:rFonts w:cs="Times New Roman"/>
                <w:b/>
                <w:sz w:val="24"/>
                <w:szCs w:val="24"/>
              </w:rPr>
              <w:t xml:space="preserve"> 172</w:t>
            </w:r>
          </w:p>
        </w:tc>
        <w:tc>
          <w:tcPr>
            <w:tcW w:w="1409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007B4B" w:rsidRPr="00E87069" w:rsidRDefault="00007B4B" w:rsidP="00D4688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C39CE" w:rsidRDefault="002C39CE" w:rsidP="002C39CE">
      <w:pPr>
        <w:ind w:firstLine="0"/>
        <w:jc w:val="center"/>
        <w:rPr>
          <w:b/>
          <w:bCs/>
          <w:sz w:val="32"/>
          <w:szCs w:val="28"/>
        </w:rPr>
      </w:pPr>
    </w:p>
    <w:p w:rsidR="002C39CE" w:rsidRPr="0019473D" w:rsidRDefault="001C2B86" w:rsidP="0019473D">
      <w:pPr>
        <w:pStyle w:val="a4"/>
        <w:numPr>
          <w:ilvl w:val="0"/>
          <w:numId w:val="17"/>
        </w:numPr>
        <w:spacing w:line="240" w:lineRule="auto"/>
        <w:jc w:val="center"/>
        <w:rPr>
          <w:b/>
          <w:bCs/>
          <w:sz w:val="32"/>
          <w:szCs w:val="28"/>
        </w:rPr>
      </w:pPr>
      <w:r w:rsidRPr="0019473D">
        <w:rPr>
          <w:b/>
          <w:bCs/>
          <w:sz w:val="32"/>
          <w:szCs w:val="28"/>
        </w:rPr>
        <w:t>ТЕМАТИЧЕСКОЕ ПЛАНИРОВАНИЕ</w:t>
      </w:r>
    </w:p>
    <w:p w:rsidR="00D4688C" w:rsidRPr="00D4688C" w:rsidRDefault="00D4688C" w:rsidP="002C39CE">
      <w:pPr>
        <w:spacing w:line="240" w:lineRule="auto"/>
        <w:ind w:firstLine="0"/>
        <w:jc w:val="center"/>
        <w:rPr>
          <w:b/>
          <w:bCs/>
          <w:szCs w:val="28"/>
        </w:rPr>
      </w:pPr>
      <w:r w:rsidRPr="00D4688C">
        <w:rPr>
          <w:b/>
          <w:bCs/>
          <w:szCs w:val="28"/>
        </w:rPr>
        <w:t>(первое полугодие)</w:t>
      </w:r>
    </w:p>
    <w:p w:rsidR="005115E4" w:rsidRPr="00291529" w:rsidRDefault="007D1F87" w:rsidP="002C39CE">
      <w:pPr>
        <w:ind w:firstLine="0"/>
        <w:rPr>
          <w:bCs/>
          <w:szCs w:val="28"/>
        </w:rPr>
      </w:pPr>
      <w:r w:rsidRPr="00291529">
        <w:rPr>
          <w:bCs/>
          <w:szCs w:val="28"/>
        </w:rPr>
        <w:t xml:space="preserve">1 класс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421"/>
        <w:gridCol w:w="3191"/>
      </w:tblGrid>
      <w:tr w:rsidR="007D1F87" w:rsidTr="00291529">
        <w:tc>
          <w:tcPr>
            <w:tcW w:w="851" w:type="dxa"/>
          </w:tcPr>
          <w:p w:rsidR="007D1F87" w:rsidRPr="00291529" w:rsidRDefault="007D1F87" w:rsidP="00D4688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152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7D1F87" w:rsidRPr="00291529" w:rsidRDefault="007D1F87" w:rsidP="00D4688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1529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D1F87" w:rsidRPr="00291529" w:rsidRDefault="007D1F87" w:rsidP="00D4688C">
            <w:pPr>
              <w:spacing w:line="240" w:lineRule="auto"/>
              <w:ind w:hanging="4"/>
              <w:rPr>
                <w:b/>
                <w:bCs/>
                <w:sz w:val="24"/>
                <w:szCs w:val="24"/>
              </w:rPr>
            </w:pPr>
            <w:r w:rsidRPr="00291529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D1F87" w:rsidTr="00291529">
        <w:tc>
          <w:tcPr>
            <w:tcW w:w="851" w:type="dxa"/>
          </w:tcPr>
          <w:p w:rsidR="007D1F87" w:rsidRPr="00291529" w:rsidRDefault="007D1F8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7D1F87" w:rsidRPr="00291529" w:rsidRDefault="007D1F87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Вводное занятие</w:t>
            </w:r>
          </w:p>
          <w:p w:rsidR="007D1F87" w:rsidRPr="00291529" w:rsidRDefault="007D1F87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(материаловедение)</w:t>
            </w:r>
          </w:p>
        </w:tc>
        <w:tc>
          <w:tcPr>
            <w:tcW w:w="3191" w:type="dxa"/>
          </w:tcPr>
          <w:p w:rsidR="007D1F87" w:rsidRPr="00291529" w:rsidRDefault="007D1F87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7D1F87" w:rsidTr="00291529">
        <w:tc>
          <w:tcPr>
            <w:tcW w:w="851" w:type="dxa"/>
          </w:tcPr>
          <w:p w:rsidR="007D1F87" w:rsidRPr="00291529" w:rsidRDefault="007D1F8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7D1F87" w:rsidRPr="00291529" w:rsidRDefault="007D1F87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Все о бисере и бусинах(беседа)</w:t>
            </w:r>
          </w:p>
        </w:tc>
        <w:tc>
          <w:tcPr>
            <w:tcW w:w="3191" w:type="dxa"/>
          </w:tcPr>
          <w:p w:rsidR="007D1F87" w:rsidRPr="00291529" w:rsidRDefault="001F6C9F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7D1F87" w:rsidTr="00291529">
        <w:tc>
          <w:tcPr>
            <w:tcW w:w="851" w:type="dxa"/>
          </w:tcPr>
          <w:p w:rsidR="007D1F87" w:rsidRPr="00291529" w:rsidRDefault="007D1F8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7D1F87" w:rsidRPr="00291529" w:rsidRDefault="007D1F87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291529">
              <w:rPr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3191" w:type="dxa"/>
          </w:tcPr>
          <w:p w:rsidR="007D1F87" w:rsidRPr="00291529" w:rsidRDefault="007D1F87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7D1F87" w:rsidTr="00291529">
        <w:tc>
          <w:tcPr>
            <w:tcW w:w="851" w:type="dxa"/>
          </w:tcPr>
          <w:p w:rsidR="007D1F87" w:rsidRPr="00291529" w:rsidRDefault="007D1F8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7D1F87" w:rsidRPr="00291529" w:rsidRDefault="007D1F87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Т.Б. Низание на проволоку</w:t>
            </w:r>
          </w:p>
          <w:p w:rsidR="007D1F87" w:rsidRPr="00291529" w:rsidRDefault="007D1F87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191" w:type="dxa"/>
          </w:tcPr>
          <w:p w:rsidR="007D1F87" w:rsidRPr="00291529" w:rsidRDefault="007D1F87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8</w:t>
            </w:r>
          </w:p>
        </w:tc>
      </w:tr>
      <w:tr w:rsidR="007D1F87" w:rsidRPr="007D1F87" w:rsidTr="00291529">
        <w:tc>
          <w:tcPr>
            <w:tcW w:w="851" w:type="dxa"/>
          </w:tcPr>
          <w:p w:rsidR="007D1F87" w:rsidRPr="00291529" w:rsidRDefault="007D1F8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7D1F87" w:rsidRPr="00291529" w:rsidRDefault="007D1F87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Т.Б Параллельное низание</w:t>
            </w:r>
          </w:p>
        </w:tc>
        <w:tc>
          <w:tcPr>
            <w:tcW w:w="3191" w:type="dxa"/>
          </w:tcPr>
          <w:p w:rsidR="007D1F87" w:rsidRPr="00291529" w:rsidRDefault="001F6C9F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5</w:t>
            </w:r>
          </w:p>
        </w:tc>
      </w:tr>
      <w:tr w:rsidR="007D1F87" w:rsidTr="00291529">
        <w:tc>
          <w:tcPr>
            <w:tcW w:w="851" w:type="dxa"/>
          </w:tcPr>
          <w:p w:rsidR="007D1F87" w:rsidRPr="00291529" w:rsidRDefault="007F5FA5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7D1F87" w:rsidRPr="00291529" w:rsidRDefault="007D1F87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Заключительное занятие</w:t>
            </w:r>
            <w:r w:rsidR="007F5FA5" w:rsidRPr="00291529">
              <w:rPr>
                <w:sz w:val="24"/>
                <w:szCs w:val="24"/>
              </w:rPr>
              <w:t>. Выставка</w:t>
            </w:r>
          </w:p>
        </w:tc>
        <w:tc>
          <w:tcPr>
            <w:tcW w:w="3191" w:type="dxa"/>
          </w:tcPr>
          <w:p w:rsidR="007D1F87" w:rsidRPr="00291529" w:rsidRDefault="007D1F87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7D1F87" w:rsidTr="00291529">
        <w:tc>
          <w:tcPr>
            <w:tcW w:w="851" w:type="dxa"/>
          </w:tcPr>
          <w:p w:rsidR="007D1F87" w:rsidRPr="00291529" w:rsidRDefault="007D1F8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7D1F87" w:rsidRPr="00291529" w:rsidRDefault="005115E4" w:rsidP="00D4688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7D1F87" w:rsidRPr="00291529" w:rsidRDefault="005115E4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2C39CE" w:rsidRDefault="002C39CE" w:rsidP="00291529">
      <w:pPr>
        <w:ind w:firstLine="0"/>
        <w:rPr>
          <w:bCs/>
          <w:szCs w:val="28"/>
        </w:rPr>
      </w:pPr>
    </w:p>
    <w:p w:rsidR="00DF62ED" w:rsidRPr="00291529" w:rsidRDefault="00A62EB0" w:rsidP="00291529">
      <w:pPr>
        <w:ind w:firstLine="0"/>
        <w:rPr>
          <w:bCs/>
          <w:szCs w:val="28"/>
        </w:rPr>
      </w:pPr>
      <w:r w:rsidRPr="00291529">
        <w:rPr>
          <w:bCs/>
          <w:szCs w:val="28"/>
        </w:rPr>
        <w:t xml:space="preserve">2 класс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386"/>
        <w:gridCol w:w="3226"/>
      </w:tblGrid>
      <w:tr w:rsidR="00A62EB0" w:rsidTr="00291529">
        <w:tc>
          <w:tcPr>
            <w:tcW w:w="851" w:type="dxa"/>
          </w:tcPr>
          <w:p w:rsidR="00A62EB0" w:rsidRPr="00291529" w:rsidRDefault="00A62EB0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62EB0" w:rsidRPr="00291529" w:rsidRDefault="00A62EB0" w:rsidP="00D4688C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226" w:type="dxa"/>
          </w:tcPr>
          <w:p w:rsidR="00A62EB0" w:rsidRPr="00291529" w:rsidRDefault="00A62EB0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Кол-во часов</w:t>
            </w:r>
          </w:p>
        </w:tc>
      </w:tr>
      <w:tr w:rsidR="00A62EB0" w:rsidTr="00291529">
        <w:tc>
          <w:tcPr>
            <w:tcW w:w="851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62EB0" w:rsidRPr="00291529" w:rsidRDefault="00A62EB0" w:rsidP="00D4688C">
            <w:pPr>
              <w:spacing w:line="240" w:lineRule="auto"/>
              <w:ind w:firstLine="4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Вводное занятие</w:t>
            </w:r>
          </w:p>
          <w:p w:rsidR="00A62EB0" w:rsidRPr="00291529" w:rsidRDefault="00A62EB0" w:rsidP="00D4688C">
            <w:pPr>
              <w:spacing w:line="240" w:lineRule="auto"/>
              <w:ind w:firstLine="4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(материаловедение)</w:t>
            </w:r>
          </w:p>
        </w:tc>
        <w:tc>
          <w:tcPr>
            <w:tcW w:w="3226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A62EB0" w:rsidTr="00291529">
        <w:tc>
          <w:tcPr>
            <w:tcW w:w="851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62EB0" w:rsidRPr="00291529" w:rsidRDefault="00A62EB0" w:rsidP="00D4688C">
            <w:pPr>
              <w:spacing w:line="240" w:lineRule="auto"/>
              <w:ind w:firstLine="4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Все о бисере и бусинах(беседа)</w:t>
            </w:r>
          </w:p>
        </w:tc>
        <w:tc>
          <w:tcPr>
            <w:tcW w:w="3226" w:type="dxa"/>
          </w:tcPr>
          <w:p w:rsidR="00A62EB0" w:rsidRPr="00291529" w:rsidRDefault="001F6C9F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A62EB0" w:rsidTr="00291529">
        <w:tc>
          <w:tcPr>
            <w:tcW w:w="851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62EB0" w:rsidRPr="00291529" w:rsidRDefault="00A62EB0" w:rsidP="00D4688C">
            <w:pPr>
              <w:spacing w:line="240" w:lineRule="auto"/>
              <w:ind w:firstLine="4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291529">
              <w:rPr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3226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A62EB0" w:rsidTr="00291529">
        <w:tc>
          <w:tcPr>
            <w:tcW w:w="851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62EB0" w:rsidRPr="00291529" w:rsidRDefault="00A62EB0" w:rsidP="00D4688C">
            <w:pPr>
              <w:spacing w:line="240" w:lineRule="auto"/>
              <w:ind w:firstLine="4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Т.Б. Низание на проволоку</w:t>
            </w:r>
          </w:p>
          <w:p w:rsidR="00A62EB0" w:rsidRPr="00291529" w:rsidRDefault="00A62EB0" w:rsidP="00D4688C">
            <w:pPr>
              <w:spacing w:line="240" w:lineRule="auto"/>
              <w:ind w:firstLine="4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226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8</w:t>
            </w:r>
          </w:p>
        </w:tc>
      </w:tr>
      <w:tr w:rsidR="00A62EB0" w:rsidTr="00291529">
        <w:tc>
          <w:tcPr>
            <w:tcW w:w="851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A62EB0" w:rsidRPr="00291529" w:rsidRDefault="00A62EB0" w:rsidP="00D4688C">
            <w:pPr>
              <w:spacing w:line="240" w:lineRule="auto"/>
              <w:ind w:firstLine="4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Т.Б Параллельное низание</w:t>
            </w:r>
          </w:p>
        </w:tc>
        <w:tc>
          <w:tcPr>
            <w:tcW w:w="3226" w:type="dxa"/>
          </w:tcPr>
          <w:p w:rsidR="00A62EB0" w:rsidRPr="00291529" w:rsidRDefault="001F6C9F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5</w:t>
            </w:r>
          </w:p>
        </w:tc>
      </w:tr>
      <w:tr w:rsidR="00A62EB0" w:rsidTr="00291529">
        <w:tc>
          <w:tcPr>
            <w:tcW w:w="851" w:type="dxa"/>
          </w:tcPr>
          <w:p w:rsidR="00A62EB0" w:rsidRPr="00291529" w:rsidRDefault="007F5FA5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A62EB0" w:rsidRPr="00291529" w:rsidRDefault="00A62EB0" w:rsidP="00D4688C">
            <w:pPr>
              <w:spacing w:line="240" w:lineRule="auto"/>
              <w:ind w:firstLine="4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Заключительное занятие</w:t>
            </w:r>
            <w:r w:rsidR="007F5FA5" w:rsidRPr="00291529">
              <w:rPr>
                <w:sz w:val="24"/>
                <w:szCs w:val="24"/>
              </w:rPr>
              <w:t>. Выставка</w:t>
            </w:r>
          </w:p>
        </w:tc>
        <w:tc>
          <w:tcPr>
            <w:tcW w:w="3226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A62EB0" w:rsidTr="00291529">
        <w:tc>
          <w:tcPr>
            <w:tcW w:w="851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62EB0" w:rsidRPr="00291529" w:rsidRDefault="00291529" w:rsidP="00D4688C">
            <w:pPr>
              <w:spacing w:line="240" w:lineRule="auto"/>
              <w:ind w:firstLine="40"/>
              <w:rPr>
                <w:b/>
                <w:bCs/>
                <w:sz w:val="24"/>
                <w:szCs w:val="24"/>
              </w:rPr>
            </w:pPr>
            <w:r w:rsidRPr="0029152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26" w:type="dxa"/>
          </w:tcPr>
          <w:p w:rsidR="00A62EB0" w:rsidRPr="00291529" w:rsidRDefault="00A62E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7</w:t>
            </w:r>
          </w:p>
        </w:tc>
      </w:tr>
    </w:tbl>
    <w:p w:rsidR="00D4688C" w:rsidRDefault="00D4688C" w:rsidP="00291529">
      <w:pPr>
        <w:ind w:firstLine="0"/>
        <w:rPr>
          <w:bCs/>
          <w:szCs w:val="28"/>
        </w:rPr>
      </w:pPr>
    </w:p>
    <w:p w:rsidR="007531D3" w:rsidRPr="00291529" w:rsidRDefault="00006D6F" w:rsidP="00291529">
      <w:pPr>
        <w:ind w:firstLine="0"/>
        <w:rPr>
          <w:bCs/>
          <w:szCs w:val="28"/>
        </w:rPr>
      </w:pPr>
      <w:r w:rsidRPr="00291529">
        <w:rPr>
          <w:bCs/>
          <w:szCs w:val="28"/>
        </w:rPr>
        <w:t xml:space="preserve">3 класс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421"/>
        <w:gridCol w:w="3191"/>
      </w:tblGrid>
      <w:tr w:rsidR="00006D6F" w:rsidRPr="007F7ADB" w:rsidTr="00291529">
        <w:tc>
          <w:tcPr>
            <w:tcW w:w="851" w:type="dxa"/>
          </w:tcPr>
          <w:p w:rsidR="00006D6F" w:rsidRPr="00291529" w:rsidRDefault="00006D6F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006D6F" w:rsidRPr="00291529" w:rsidRDefault="00006D6F" w:rsidP="00D468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006D6F" w:rsidRPr="00291529" w:rsidRDefault="00006D6F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Кол-во часов</w:t>
            </w:r>
          </w:p>
        </w:tc>
      </w:tr>
      <w:tr w:rsidR="00006D6F" w:rsidRPr="007F7ADB" w:rsidTr="0019473D">
        <w:trPr>
          <w:trHeight w:val="571"/>
        </w:trPr>
        <w:tc>
          <w:tcPr>
            <w:tcW w:w="851" w:type="dxa"/>
          </w:tcPr>
          <w:p w:rsidR="00006D6F" w:rsidRPr="00291529" w:rsidRDefault="00006D6F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006D6F" w:rsidRPr="00291529" w:rsidRDefault="00006D6F" w:rsidP="0019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Вводное занятие</w:t>
            </w:r>
          </w:p>
          <w:p w:rsidR="00006D6F" w:rsidRPr="00291529" w:rsidRDefault="00006D6F" w:rsidP="0019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(материаловедение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06D6F" w:rsidRPr="00291529" w:rsidRDefault="00006D6F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006D6F" w:rsidRPr="007F7ADB" w:rsidTr="00291529">
        <w:tc>
          <w:tcPr>
            <w:tcW w:w="851" w:type="dxa"/>
          </w:tcPr>
          <w:p w:rsidR="00006D6F" w:rsidRPr="00291529" w:rsidRDefault="00006D6F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006D6F" w:rsidRPr="00291529" w:rsidRDefault="00A62EB0" w:rsidP="0019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Все о бисере и бусинах(беседа)</w:t>
            </w:r>
          </w:p>
        </w:tc>
        <w:tc>
          <w:tcPr>
            <w:tcW w:w="3191" w:type="dxa"/>
            <w:tcBorders>
              <w:bottom w:val="nil"/>
            </w:tcBorders>
          </w:tcPr>
          <w:p w:rsidR="00006D6F" w:rsidRPr="00291529" w:rsidRDefault="001F6C9F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006D6F" w:rsidRPr="007F7ADB" w:rsidTr="00291529">
        <w:tc>
          <w:tcPr>
            <w:tcW w:w="851" w:type="dxa"/>
            <w:tcBorders>
              <w:bottom w:val="single" w:sz="4" w:space="0" w:color="auto"/>
            </w:tcBorders>
          </w:tcPr>
          <w:p w:rsidR="00006D6F" w:rsidRPr="00291529" w:rsidRDefault="00006D6F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006D6F" w:rsidRPr="00291529" w:rsidRDefault="00C8152D" w:rsidP="0019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291529">
              <w:rPr>
                <w:sz w:val="24"/>
                <w:szCs w:val="24"/>
              </w:rPr>
              <w:t>цветове</w:t>
            </w:r>
            <w:r w:rsidR="00006D6F" w:rsidRPr="00291529">
              <w:rPr>
                <w:sz w:val="24"/>
                <w:szCs w:val="24"/>
              </w:rPr>
              <w:t>дения</w:t>
            </w:r>
            <w:proofErr w:type="spellEnd"/>
            <w:r w:rsidR="00006D6F" w:rsidRPr="00291529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nil"/>
            </w:tcBorders>
          </w:tcPr>
          <w:p w:rsidR="00006D6F" w:rsidRPr="00291529" w:rsidRDefault="00006D6F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006D6F" w:rsidRPr="007F7ADB" w:rsidTr="00291529">
        <w:trPr>
          <w:trHeight w:val="676"/>
        </w:trPr>
        <w:tc>
          <w:tcPr>
            <w:tcW w:w="851" w:type="dxa"/>
            <w:tcBorders>
              <w:bottom w:val="nil"/>
            </w:tcBorders>
          </w:tcPr>
          <w:p w:rsidR="00006D6F" w:rsidRPr="00291529" w:rsidRDefault="008F1C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bottom w:val="nil"/>
            </w:tcBorders>
          </w:tcPr>
          <w:p w:rsidR="008F1C1B" w:rsidRPr="00291529" w:rsidRDefault="008F1C1B" w:rsidP="0019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Т.Б. Низание на проволоку</w:t>
            </w:r>
          </w:p>
          <w:p w:rsidR="007F7ADB" w:rsidRPr="00291529" w:rsidRDefault="008F1C1B" w:rsidP="0019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191" w:type="dxa"/>
          </w:tcPr>
          <w:p w:rsidR="007F7ADB" w:rsidRPr="00291529" w:rsidRDefault="00A62EB0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8</w:t>
            </w:r>
          </w:p>
        </w:tc>
      </w:tr>
      <w:tr w:rsidR="00006D6F" w:rsidRPr="007F7ADB" w:rsidTr="00291529">
        <w:tc>
          <w:tcPr>
            <w:tcW w:w="851" w:type="dxa"/>
          </w:tcPr>
          <w:p w:rsidR="00006D6F" w:rsidRPr="00291529" w:rsidRDefault="008F1C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7F7ADB" w:rsidRPr="00291529" w:rsidRDefault="008F1C1B" w:rsidP="0019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Т.Б Параллельное низание</w:t>
            </w:r>
          </w:p>
        </w:tc>
        <w:tc>
          <w:tcPr>
            <w:tcW w:w="3191" w:type="dxa"/>
          </w:tcPr>
          <w:p w:rsidR="00890EF9" w:rsidRPr="00291529" w:rsidRDefault="001F6C9F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5</w:t>
            </w:r>
          </w:p>
        </w:tc>
      </w:tr>
      <w:tr w:rsidR="007F7ADB" w:rsidRPr="007F7ADB" w:rsidTr="00291529">
        <w:tc>
          <w:tcPr>
            <w:tcW w:w="851" w:type="dxa"/>
          </w:tcPr>
          <w:p w:rsidR="007F7ADB" w:rsidRPr="00291529" w:rsidRDefault="007F5FA5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7F7ADB" w:rsidRPr="00291529" w:rsidRDefault="007F7ADB" w:rsidP="00194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Заключительное занятие</w:t>
            </w:r>
            <w:r w:rsidR="00DF62ED" w:rsidRPr="00291529">
              <w:rPr>
                <w:sz w:val="24"/>
                <w:szCs w:val="24"/>
              </w:rPr>
              <w:t>.</w:t>
            </w:r>
            <w:r w:rsidR="007F5FA5" w:rsidRPr="00291529">
              <w:rPr>
                <w:sz w:val="24"/>
                <w:szCs w:val="24"/>
              </w:rPr>
              <w:t xml:space="preserve"> Выставк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F7ADB" w:rsidRPr="00291529" w:rsidRDefault="007F7ADB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</w:t>
            </w:r>
          </w:p>
        </w:tc>
      </w:tr>
      <w:tr w:rsidR="007F7ADB" w:rsidRPr="007F7ADB" w:rsidTr="00291529">
        <w:tc>
          <w:tcPr>
            <w:tcW w:w="851" w:type="dxa"/>
          </w:tcPr>
          <w:p w:rsidR="007F7ADB" w:rsidRPr="00291529" w:rsidRDefault="007F7AD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7F7ADB" w:rsidRPr="00291529" w:rsidRDefault="00291529" w:rsidP="0019473D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9152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F7ADB" w:rsidRPr="00291529" w:rsidRDefault="00080A0E" w:rsidP="00D4688C">
            <w:pPr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291529">
              <w:rPr>
                <w:sz w:val="24"/>
                <w:szCs w:val="24"/>
              </w:rPr>
              <w:t>17</w:t>
            </w:r>
          </w:p>
        </w:tc>
      </w:tr>
    </w:tbl>
    <w:p w:rsidR="00D4688C" w:rsidRDefault="00D4688C" w:rsidP="00291529">
      <w:pPr>
        <w:ind w:firstLine="0"/>
        <w:rPr>
          <w:bCs/>
          <w:szCs w:val="28"/>
        </w:rPr>
      </w:pPr>
    </w:p>
    <w:p w:rsidR="00890EF9" w:rsidRPr="00291529" w:rsidRDefault="00DA578B" w:rsidP="00291529">
      <w:pPr>
        <w:ind w:firstLine="0"/>
        <w:rPr>
          <w:bCs/>
          <w:szCs w:val="28"/>
        </w:rPr>
      </w:pPr>
      <w:r w:rsidRPr="00291529">
        <w:rPr>
          <w:bCs/>
          <w:szCs w:val="28"/>
        </w:rPr>
        <w:t xml:space="preserve">4 класс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421"/>
        <w:gridCol w:w="3191"/>
      </w:tblGrid>
      <w:tr w:rsidR="00DA578B" w:rsidTr="00291529">
        <w:tc>
          <w:tcPr>
            <w:tcW w:w="851" w:type="dxa"/>
          </w:tcPr>
          <w:p w:rsidR="00DA578B" w:rsidRPr="00156EBB" w:rsidRDefault="00DA57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Кол-во часов</w:t>
            </w:r>
          </w:p>
        </w:tc>
      </w:tr>
      <w:tr w:rsidR="00DA578B" w:rsidTr="00291529">
        <w:tc>
          <w:tcPr>
            <w:tcW w:w="85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DA578B" w:rsidRPr="00156EBB" w:rsidRDefault="00DA57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Вводное занятие</w:t>
            </w:r>
          </w:p>
          <w:p w:rsidR="00DA578B" w:rsidRPr="00156EBB" w:rsidRDefault="00DA57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(материаловедение)</w:t>
            </w:r>
          </w:p>
        </w:tc>
        <w:tc>
          <w:tcPr>
            <w:tcW w:w="319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1</w:t>
            </w:r>
          </w:p>
        </w:tc>
      </w:tr>
      <w:tr w:rsidR="00DA578B" w:rsidTr="00291529">
        <w:tc>
          <w:tcPr>
            <w:tcW w:w="85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DA578B" w:rsidRPr="00156EBB" w:rsidRDefault="00DA57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Все о бисере и бусинах(беседа)</w:t>
            </w:r>
          </w:p>
        </w:tc>
        <w:tc>
          <w:tcPr>
            <w:tcW w:w="3191" w:type="dxa"/>
          </w:tcPr>
          <w:p w:rsidR="00DA578B" w:rsidRPr="00156EBB" w:rsidRDefault="00A9650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1</w:t>
            </w:r>
          </w:p>
        </w:tc>
      </w:tr>
      <w:tr w:rsidR="00DA578B" w:rsidTr="00291529">
        <w:tc>
          <w:tcPr>
            <w:tcW w:w="85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DA578B" w:rsidRPr="00156EBB" w:rsidRDefault="00DA57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156EBB">
              <w:rPr>
                <w:sz w:val="24"/>
                <w:szCs w:val="24"/>
              </w:rPr>
              <w:t>цветоведения</w:t>
            </w:r>
            <w:proofErr w:type="spellEnd"/>
            <w:r w:rsidRPr="00156EBB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1</w:t>
            </w:r>
          </w:p>
        </w:tc>
      </w:tr>
      <w:tr w:rsidR="00DA578B" w:rsidTr="00291529">
        <w:tc>
          <w:tcPr>
            <w:tcW w:w="85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DA578B" w:rsidRPr="00156EBB" w:rsidRDefault="00DA57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Т.Б. Низание на проволоку</w:t>
            </w:r>
          </w:p>
          <w:p w:rsidR="00DA578B" w:rsidRPr="00156EBB" w:rsidRDefault="00DA57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19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8</w:t>
            </w:r>
          </w:p>
        </w:tc>
      </w:tr>
      <w:tr w:rsidR="00DA578B" w:rsidTr="00291529">
        <w:tc>
          <w:tcPr>
            <w:tcW w:w="851" w:type="dxa"/>
          </w:tcPr>
          <w:p w:rsidR="00DA578B" w:rsidRPr="00156EBB" w:rsidRDefault="00DA57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DA578B" w:rsidRPr="00156EBB" w:rsidRDefault="00DA57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Т.Б Параллельное низание</w:t>
            </w:r>
          </w:p>
        </w:tc>
        <w:tc>
          <w:tcPr>
            <w:tcW w:w="3191" w:type="dxa"/>
          </w:tcPr>
          <w:p w:rsidR="00DA578B" w:rsidRPr="00156EBB" w:rsidRDefault="001F6C9F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9</w:t>
            </w:r>
          </w:p>
        </w:tc>
      </w:tr>
      <w:tr w:rsidR="00937713" w:rsidTr="00291529">
        <w:tc>
          <w:tcPr>
            <w:tcW w:w="851" w:type="dxa"/>
          </w:tcPr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937713" w:rsidRPr="00156EBB" w:rsidRDefault="00937713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 xml:space="preserve">Плетение из </w:t>
            </w:r>
            <w:proofErr w:type="spellStart"/>
            <w:r w:rsidRPr="00156EBB">
              <w:rPr>
                <w:sz w:val="24"/>
                <w:szCs w:val="24"/>
              </w:rPr>
              <w:t>пайеток</w:t>
            </w:r>
            <w:proofErr w:type="spellEnd"/>
          </w:p>
          <w:p w:rsidR="00937713" w:rsidRPr="00156EBB" w:rsidRDefault="00937713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Лист</w:t>
            </w:r>
          </w:p>
          <w:p w:rsidR="00937713" w:rsidRPr="00156EBB" w:rsidRDefault="00937713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Бабочка</w:t>
            </w:r>
          </w:p>
          <w:p w:rsidR="00937713" w:rsidRPr="00156EBB" w:rsidRDefault="00937713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Береза с сережками</w:t>
            </w:r>
          </w:p>
        </w:tc>
        <w:tc>
          <w:tcPr>
            <w:tcW w:w="3191" w:type="dxa"/>
          </w:tcPr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2</w:t>
            </w: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3</w:t>
            </w: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3</w:t>
            </w:r>
          </w:p>
        </w:tc>
      </w:tr>
      <w:tr w:rsidR="00937713" w:rsidTr="00291529">
        <w:tc>
          <w:tcPr>
            <w:tcW w:w="851" w:type="dxa"/>
          </w:tcPr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937713" w:rsidRPr="00156EBB" w:rsidRDefault="00937713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Плетение на леске</w:t>
            </w:r>
          </w:p>
          <w:p w:rsidR="00937713" w:rsidRPr="00156EBB" w:rsidRDefault="00937713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Изготовление браслета</w:t>
            </w:r>
          </w:p>
          <w:p w:rsidR="00937713" w:rsidRPr="00156EBB" w:rsidRDefault="00937713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Кольцо</w:t>
            </w:r>
          </w:p>
        </w:tc>
        <w:tc>
          <w:tcPr>
            <w:tcW w:w="3191" w:type="dxa"/>
          </w:tcPr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3</w:t>
            </w: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3</w:t>
            </w:r>
          </w:p>
        </w:tc>
      </w:tr>
      <w:tr w:rsidR="00DA578B" w:rsidTr="00291529">
        <w:tc>
          <w:tcPr>
            <w:tcW w:w="851" w:type="dxa"/>
          </w:tcPr>
          <w:p w:rsidR="00DA578B" w:rsidRPr="00156EBB" w:rsidRDefault="0093771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DA578B" w:rsidRPr="00156EBB" w:rsidRDefault="004A1CF3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Низание дугами</w:t>
            </w:r>
          </w:p>
        </w:tc>
        <w:tc>
          <w:tcPr>
            <w:tcW w:w="3191" w:type="dxa"/>
          </w:tcPr>
          <w:p w:rsidR="00DA578B" w:rsidRPr="00156EBB" w:rsidRDefault="00A57534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5</w:t>
            </w:r>
          </w:p>
        </w:tc>
      </w:tr>
      <w:tr w:rsidR="004A1CF3" w:rsidTr="00291529">
        <w:tc>
          <w:tcPr>
            <w:tcW w:w="851" w:type="dxa"/>
          </w:tcPr>
          <w:p w:rsidR="004A1CF3" w:rsidRPr="00156EBB" w:rsidRDefault="004A1CF3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4A1CF3" w:rsidRPr="00156EBB" w:rsidRDefault="00156EBB" w:rsidP="00D4688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56EB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4A1CF3" w:rsidRPr="00156EBB" w:rsidRDefault="00A57534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6EBB">
              <w:rPr>
                <w:sz w:val="24"/>
                <w:szCs w:val="24"/>
              </w:rPr>
              <w:t>40</w:t>
            </w:r>
          </w:p>
        </w:tc>
      </w:tr>
    </w:tbl>
    <w:p w:rsidR="00D4688C" w:rsidRDefault="00D4688C" w:rsidP="00156EBB">
      <w:pPr>
        <w:ind w:firstLine="0"/>
        <w:rPr>
          <w:bCs/>
          <w:szCs w:val="28"/>
        </w:rPr>
      </w:pPr>
    </w:p>
    <w:p w:rsidR="007C5261" w:rsidRPr="00156EBB" w:rsidRDefault="00D4688C" w:rsidP="00156EBB">
      <w:pPr>
        <w:ind w:firstLine="0"/>
        <w:rPr>
          <w:bCs/>
          <w:szCs w:val="28"/>
        </w:rPr>
      </w:pPr>
      <w:r w:rsidRPr="00156EBB">
        <w:rPr>
          <w:bCs/>
          <w:szCs w:val="28"/>
        </w:rPr>
        <w:t xml:space="preserve">5класс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421"/>
        <w:gridCol w:w="3191"/>
      </w:tblGrid>
      <w:tr w:rsidR="007C5261" w:rsidRPr="00345C21" w:rsidTr="00156EBB">
        <w:trPr>
          <w:trHeight w:val="395"/>
        </w:trPr>
        <w:tc>
          <w:tcPr>
            <w:tcW w:w="851" w:type="dxa"/>
          </w:tcPr>
          <w:p w:rsidR="007C5261" w:rsidRPr="00156EBB" w:rsidRDefault="007C5261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7C5261" w:rsidRPr="00156EBB" w:rsidRDefault="007C5261" w:rsidP="00D4688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C5261" w:rsidRPr="00156EBB" w:rsidRDefault="007C5261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7C5261" w:rsidRPr="00345C21" w:rsidTr="00156EBB">
        <w:trPr>
          <w:trHeight w:val="395"/>
        </w:trPr>
        <w:tc>
          <w:tcPr>
            <w:tcW w:w="851" w:type="dxa"/>
          </w:tcPr>
          <w:p w:rsidR="007C5261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E2586A" w:rsidRPr="00156EBB" w:rsidRDefault="00E2586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Вводное занятие</w:t>
            </w:r>
          </w:p>
          <w:p w:rsidR="007C5261" w:rsidRPr="00156EBB" w:rsidRDefault="00E2586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(материаловедение)</w:t>
            </w:r>
          </w:p>
        </w:tc>
        <w:tc>
          <w:tcPr>
            <w:tcW w:w="3191" w:type="dxa"/>
          </w:tcPr>
          <w:p w:rsidR="007C5261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C5261" w:rsidRPr="00345C21" w:rsidTr="00156EBB">
        <w:trPr>
          <w:trHeight w:val="395"/>
        </w:trPr>
        <w:tc>
          <w:tcPr>
            <w:tcW w:w="851" w:type="dxa"/>
          </w:tcPr>
          <w:p w:rsidR="007C5261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7C5261" w:rsidRPr="00156EBB" w:rsidRDefault="00E2586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Все о бисере и бусинах(беседа)</w:t>
            </w:r>
          </w:p>
        </w:tc>
        <w:tc>
          <w:tcPr>
            <w:tcW w:w="3191" w:type="dxa"/>
          </w:tcPr>
          <w:p w:rsidR="007C5261" w:rsidRPr="00156EBB" w:rsidRDefault="00A9650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C5261" w:rsidRPr="00345C21" w:rsidTr="00156EBB">
        <w:trPr>
          <w:trHeight w:val="395"/>
        </w:trPr>
        <w:tc>
          <w:tcPr>
            <w:tcW w:w="851" w:type="dxa"/>
          </w:tcPr>
          <w:p w:rsidR="007C5261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7C5261" w:rsidRPr="00156EBB" w:rsidRDefault="00E2586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 xml:space="preserve">Основы композиции и </w:t>
            </w:r>
            <w:proofErr w:type="spellStart"/>
            <w:r w:rsidRPr="00156EBB">
              <w:rPr>
                <w:rFonts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3191" w:type="dxa"/>
          </w:tcPr>
          <w:p w:rsidR="007C5261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C5261" w:rsidRPr="00345C21" w:rsidTr="00156EBB">
        <w:trPr>
          <w:trHeight w:val="395"/>
        </w:trPr>
        <w:tc>
          <w:tcPr>
            <w:tcW w:w="851" w:type="dxa"/>
          </w:tcPr>
          <w:p w:rsidR="007C5261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E2586A" w:rsidRPr="00156EBB" w:rsidRDefault="00E2586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Т.Б. Низание на проволоку</w:t>
            </w:r>
          </w:p>
          <w:p w:rsidR="00E2586A" w:rsidRPr="00156EBB" w:rsidRDefault="00E2586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Низание петельками</w:t>
            </w:r>
          </w:p>
          <w:p w:rsidR="007C5261" w:rsidRPr="00156EBB" w:rsidRDefault="00FD5F7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 xml:space="preserve">Сакура </w:t>
            </w:r>
          </w:p>
        </w:tc>
        <w:tc>
          <w:tcPr>
            <w:tcW w:w="3191" w:type="dxa"/>
          </w:tcPr>
          <w:p w:rsidR="00E2586A" w:rsidRPr="00156EBB" w:rsidRDefault="00FD5F7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C5261" w:rsidRPr="00345C21" w:rsidTr="00156EBB">
        <w:trPr>
          <w:trHeight w:val="395"/>
        </w:trPr>
        <w:tc>
          <w:tcPr>
            <w:tcW w:w="851" w:type="dxa"/>
          </w:tcPr>
          <w:p w:rsidR="007C5261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21" w:type="dxa"/>
          </w:tcPr>
          <w:p w:rsidR="00E2586A" w:rsidRPr="00156EBB" w:rsidRDefault="00E2586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Т.Б Параллельное низание</w:t>
            </w:r>
          </w:p>
          <w:p w:rsidR="007C5261" w:rsidRPr="00156EBB" w:rsidRDefault="00FD5F7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 xml:space="preserve">Орхидея </w:t>
            </w:r>
          </w:p>
        </w:tc>
        <w:tc>
          <w:tcPr>
            <w:tcW w:w="3191" w:type="dxa"/>
          </w:tcPr>
          <w:p w:rsidR="007C5261" w:rsidRPr="00156EBB" w:rsidRDefault="007C5261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2586A" w:rsidRPr="00156EBB" w:rsidRDefault="00A9650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7C5261" w:rsidRPr="00345C21" w:rsidTr="00156EBB">
        <w:trPr>
          <w:trHeight w:val="395"/>
        </w:trPr>
        <w:tc>
          <w:tcPr>
            <w:tcW w:w="851" w:type="dxa"/>
          </w:tcPr>
          <w:p w:rsidR="007C5261" w:rsidRPr="00156EBB" w:rsidRDefault="00E7337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E73372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 xml:space="preserve">Плетение из </w:t>
            </w:r>
            <w:proofErr w:type="spellStart"/>
            <w:r w:rsidRPr="00156EBB">
              <w:rPr>
                <w:rFonts w:cs="Times New Roman"/>
                <w:sz w:val="24"/>
                <w:szCs w:val="24"/>
              </w:rPr>
              <w:t>пайеток</w:t>
            </w:r>
            <w:proofErr w:type="spellEnd"/>
          </w:p>
          <w:p w:rsidR="00E73372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Лист</w:t>
            </w:r>
          </w:p>
          <w:p w:rsidR="00E73372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Бабочка</w:t>
            </w:r>
          </w:p>
          <w:p w:rsidR="007C5261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Береза с сережками</w:t>
            </w:r>
          </w:p>
        </w:tc>
        <w:tc>
          <w:tcPr>
            <w:tcW w:w="3191" w:type="dxa"/>
          </w:tcPr>
          <w:p w:rsidR="007C5261" w:rsidRPr="00156EBB" w:rsidRDefault="007C5261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73372" w:rsidRPr="00156EBB" w:rsidRDefault="0093771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2</w:t>
            </w: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  <w:p w:rsidR="00A96503" w:rsidRPr="00156EBB" w:rsidRDefault="0093771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2586A" w:rsidRPr="00345C21" w:rsidTr="00156EBB">
        <w:trPr>
          <w:trHeight w:val="395"/>
        </w:trPr>
        <w:tc>
          <w:tcPr>
            <w:tcW w:w="851" w:type="dxa"/>
          </w:tcPr>
          <w:p w:rsidR="00E2586A" w:rsidRPr="00156EBB" w:rsidRDefault="00E7337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E73372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Низание дугами</w:t>
            </w:r>
          </w:p>
          <w:p w:rsidR="00E73372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Цветы</w:t>
            </w:r>
          </w:p>
          <w:p w:rsidR="00E73372" w:rsidRPr="00156EBB" w:rsidRDefault="00573D3E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Лист</w:t>
            </w:r>
          </w:p>
          <w:p w:rsidR="00E73372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Сборка цветка</w:t>
            </w:r>
          </w:p>
          <w:p w:rsidR="00E73372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Лист резной</w:t>
            </w:r>
          </w:p>
          <w:p w:rsidR="00E2586A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Лилия</w:t>
            </w:r>
          </w:p>
        </w:tc>
        <w:tc>
          <w:tcPr>
            <w:tcW w:w="3191" w:type="dxa"/>
          </w:tcPr>
          <w:p w:rsidR="00E2586A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A96503" w:rsidRPr="00156EBB" w:rsidRDefault="00A9650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0</w:t>
            </w:r>
          </w:p>
          <w:p w:rsidR="00FD5F7A" w:rsidRPr="00156EBB" w:rsidRDefault="00FD5F7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2586A" w:rsidRPr="00345C21" w:rsidTr="00156EBB">
        <w:trPr>
          <w:trHeight w:val="395"/>
        </w:trPr>
        <w:tc>
          <w:tcPr>
            <w:tcW w:w="851" w:type="dxa"/>
          </w:tcPr>
          <w:p w:rsidR="00E2586A" w:rsidRPr="00156EBB" w:rsidRDefault="00E7337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E73372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Плетение на леске</w:t>
            </w:r>
          </w:p>
          <w:p w:rsidR="00E2586A" w:rsidRPr="00156EBB" w:rsidRDefault="00E73372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Изготовление браслета</w:t>
            </w:r>
          </w:p>
          <w:p w:rsidR="00FD5F7A" w:rsidRPr="00156EBB" w:rsidRDefault="00FD5F7A" w:rsidP="0019473D">
            <w:pPr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 xml:space="preserve">Кольцо </w:t>
            </w:r>
          </w:p>
        </w:tc>
        <w:tc>
          <w:tcPr>
            <w:tcW w:w="3191" w:type="dxa"/>
          </w:tcPr>
          <w:p w:rsidR="00E2586A" w:rsidRPr="00156EBB" w:rsidRDefault="00E2586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D5F7A" w:rsidRPr="00156EBB" w:rsidRDefault="0093771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73372" w:rsidRPr="00345C21" w:rsidTr="00156EBB">
        <w:trPr>
          <w:trHeight w:val="395"/>
        </w:trPr>
        <w:tc>
          <w:tcPr>
            <w:tcW w:w="851" w:type="dxa"/>
          </w:tcPr>
          <w:p w:rsidR="00E73372" w:rsidRPr="00156EBB" w:rsidRDefault="00E7337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3372" w:rsidRPr="00156EBB" w:rsidRDefault="00156EBB" w:rsidP="00D4688C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156EBB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E73372" w:rsidRPr="00156EBB" w:rsidRDefault="00A57534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:rsidR="00D4688C" w:rsidRDefault="00D4688C" w:rsidP="00156EBB">
      <w:pPr>
        <w:ind w:firstLine="0"/>
        <w:rPr>
          <w:bCs/>
          <w:szCs w:val="28"/>
        </w:rPr>
      </w:pPr>
    </w:p>
    <w:p w:rsidR="00D4688C" w:rsidRPr="00156EBB" w:rsidRDefault="00F523C2" w:rsidP="00156EBB">
      <w:pPr>
        <w:ind w:firstLine="0"/>
        <w:rPr>
          <w:bCs/>
          <w:szCs w:val="28"/>
        </w:rPr>
      </w:pPr>
      <w:r w:rsidRPr="00156EBB">
        <w:rPr>
          <w:bCs/>
          <w:szCs w:val="28"/>
        </w:rPr>
        <w:t xml:space="preserve">6класс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421"/>
        <w:gridCol w:w="3191"/>
      </w:tblGrid>
      <w:tr w:rsidR="00F523C2" w:rsidRPr="0048622A" w:rsidTr="00156EBB">
        <w:trPr>
          <w:trHeight w:val="395"/>
        </w:trPr>
        <w:tc>
          <w:tcPr>
            <w:tcW w:w="851" w:type="dxa"/>
          </w:tcPr>
          <w:p w:rsidR="00F523C2" w:rsidRPr="00156EBB" w:rsidRDefault="00F523C2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F523C2" w:rsidRPr="0048622A" w:rsidTr="00156EBB">
        <w:trPr>
          <w:trHeight w:val="395"/>
        </w:trPr>
        <w:tc>
          <w:tcPr>
            <w:tcW w:w="85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F523C2" w:rsidRPr="00156EBB" w:rsidRDefault="00F523C2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Вводное занятие</w:t>
            </w:r>
          </w:p>
          <w:p w:rsidR="00F523C2" w:rsidRPr="00156EBB" w:rsidRDefault="00F523C2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(материаловедение)</w:t>
            </w:r>
          </w:p>
        </w:tc>
        <w:tc>
          <w:tcPr>
            <w:tcW w:w="3191" w:type="dxa"/>
          </w:tcPr>
          <w:p w:rsidR="00F523C2" w:rsidRPr="00156EBB" w:rsidRDefault="001F6C9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F523C2" w:rsidRPr="0048622A" w:rsidTr="00156EBB">
        <w:trPr>
          <w:trHeight w:val="395"/>
        </w:trPr>
        <w:tc>
          <w:tcPr>
            <w:tcW w:w="85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F523C2" w:rsidRPr="00156EBB" w:rsidRDefault="00F523C2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Все о бисере и бусинах(беседа)</w:t>
            </w:r>
          </w:p>
        </w:tc>
        <w:tc>
          <w:tcPr>
            <w:tcW w:w="3191" w:type="dxa"/>
          </w:tcPr>
          <w:p w:rsidR="00F523C2" w:rsidRPr="00156EBB" w:rsidRDefault="001F6C9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F523C2" w:rsidRPr="0048622A" w:rsidTr="00156EBB">
        <w:trPr>
          <w:trHeight w:val="395"/>
        </w:trPr>
        <w:tc>
          <w:tcPr>
            <w:tcW w:w="85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F523C2" w:rsidRPr="00156EBB" w:rsidRDefault="00F523C2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 xml:space="preserve">Основы композиции и </w:t>
            </w:r>
            <w:proofErr w:type="spellStart"/>
            <w:r w:rsidRPr="00156EBB">
              <w:rPr>
                <w:rFonts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319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523C2" w:rsidRPr="0048622A" w:rsidTr="00156EBB">
        <w:trPr>
          <w:trHeight w:val="395"/>
        </w:trPr>
        <w:tc>
          <w:tcPr>
            <w:tcW w:w="85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F523C2" w:rsidRPr="00156EBB" w:rsidRDefault="00F523C2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Т.Б. Низание на проволоку</w:t>
            </w:r>
          </w:p>
          <w:p w:rsidR="00F523C2" w:rsidRPr="00156EBB" w:rsidRDefault="00F523C2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Низание петельками</w:t>
            </w:r>
          </w:p>
          <w:p w:rsidR="00F523C2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Сакура</w:t>
            </w:r>
          </w:p>
        </w:tc>
        <w:tc>
          <w:tcPr>
            <w:tcW w:w="319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523C2" w:rsidRPr="00156EBB" w:rsidRDefault="00FD5F7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523C2" w:rsidRPr="0048622A" w:rsidTr="00156EBB">
        <w:trPr>
          <w:trHeight w:val="395"/>
        </w:trPr>
        <w:tc>
          <w:tcPr>
            <w:tcW w:w="85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F523C2" w:rsidRPr="00156EBB" w:rsidRDefault="00F523C2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Т.Б Параллельное низание</w:t>
            </w:r>
          </w:p>
          <w:p w:rsidR="00F523C2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 xml:space="preserve">Орхидея </w:t>
            </w:r>
          </w:p>
        </w:tc>
        <w:tc>
          <w:tcPr>
            <w:tcW w:w="319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523C2" w:rsidRPr="00156EBB" w:rsidRDefault="007F5FA5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F523C2" w:rsidRPr="0048622A" w:rsidTr="00156EBB">
        <w:trPr>
          <w:trHeight w:val="1060"/>
        </w:trPr>
        <w:tc>
          <w:tcPr>
            <w:tcW w:w="851" w:type="dxa"/>
          </w:tcPr>
          <w:p w:rsidR="00F523C2" w:rsidRPr="00156EBB" w:rsidRDefault="008323F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8323F3" w:rsidRPr="00156EBB" w:rsidRDefault="008323F3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 xml:space="preserve">Плетение из </w:t>
            </w:r>
            <w:proofErr w:type="spellStart"/>
            <w:r w:rsidRPr="00156EBB">
              <w:rPr>
                <w:rFonts w:cs="Times New Roman"/>
                <w:sz w:val="24"/>
                <w:szCs w:val="24"/>
              </w:rPr>
              <w:t>пайеток</w:t>
            </w:r>
            <w:proofErr w:type="spellEnd"/>
          </w:p>
          <w:p w:rsidR="00FD5F7A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Лист</w:t>
            </w:r>
          </w:p>
          <w:p w:rsidR="00FD5F7A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Бабочка</w:t>
            </w:r>
          </w:p>
          <w:p w:rsidR="00F523C2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Береза с сережками</w:t>
            </w:r>
          </w:p>
        </w:tc>
        <w:tc>
          <w:tcPr>
            <w:tcW w:w="319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D5F7A" w:rsidRPr="00156EBB" w:rsidRDefault="0093771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2</w:t>
            </w: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  <w:p w:rsidR="00937713" w:rsidRPr="00156EBB" w:rsidRDefault="0093771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523C2" w:rsidRPr="0048622A" w:rsidTr="00156EBB">
        <w:trPr>
          <w:trHeight w:val="395"/>
        </w:trPr>
        <w:tc>
          <w:tcPr>
            <w:tcW w:w="851" w:type="dxa"/>
          </w:tcPr>
          <w:p w:rsidR="00F523C2" w:rsidRPr="00156EBB" w:rsidRDefault="0048622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8622A" w:rsidRPr="00156EBB" w:rsidRDefault="0048622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Низание дугами</w:t>
            </w:r>
          </w:p>
          <w:p w:rsidR="00F523C2" w:rsidRPr="00156EBB" w:rsidRDefault="0048622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Цветы</w:t>
            </w:r>
          </w:p>
          <w:p w:rsidR="00FD5F7A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Лист</w:t>
            </w:r>
          </w:p>
          <w:p w:rsidR="00FD5F7A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Сборка цветка</w:t>
            </w:r>
          </w:p>
          <w:p w:rsidR="00FD5F7A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Лист резной</w:t>
            </w:r>
          </w:p>
          <w:p w:rsidR="00FD5F7A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Лилия</w:t>
            </w:r>
          </w:p>
        </w:tc>
        <w:tc>
          <w:tcPr>
            <w:tcW w:w="3191" w:type="dxa"/>
          </w:tcPr>
          <w:p w:rsidR="00F523C2" w:rsidRPr="00156EBB" w:rsidRDefault="00F523C2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D5F7A" w:rsidRPr="00156EBB" w:rsidRDefault="00A57534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323F3" w:rsidRPr="0048622A" w:rsidTr="00156EBB">
        <w:trPr>
          <w:trHeight w:val="395"/>
        </w:trPr>
        <w:tc>
          <w:tcPr>
            <w:tcW w:w="851" w:type="dxa"/>
          </w:tcPr>
          <w:p w:rsidR="008323F3" w:rsidRPr="00156EBB" w:rsidRDefault="0048622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9B0D2F" w:rsidRPr="00156EBB" w:rsidRDefault="009B0D2F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Плетение на леске</w:t>
            </w:r>
          </w:p>
          <w:p w:rsidR="008323F3" w:rsidRPr="00156EBB" w:rsidRDefault="009B0D2F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Изготовление браслета</w:t>
            </w:r>
          </w:p>
          <w:p w:rsidR="00FD5F7A" w:rsidRPr="00156EBB" w:rsidRDefault="00FD5F7A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Кольцо</w:t>
            </w:r>
          </w:p>
        </w:tc>
        <w:tc>
          <w:tcPr>
            <w:tcW w:w="3191" w:type="dxa"/>
          </w:tcPr>
          <w:p w:rsidR="008323F3" w:rsidRPr="00156EBB" w:rsidRDefault="008323F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D5F7A" w:rsidRPr="00156EBB" w:rsidRDefault="00A57534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2</w:t>
            </w:r>
          </w:p>
          <w:p w:rsidR="00FD5F7A" w:rsidRPr="00156EBB" w:rsidRDefault="00FD5F7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8622A" w:rsidRPr="0048622A" w:rsidTr="00156EBB">
        <w:trPr>
          <w:trHeight w:val="395"/>
        </w:trPr>
        <w:tc>
          <w:tcPr>
            <w:tcW w:w="851" w:type="dxa"/>
          </w:tcPr>
          <w:p w:rsidR="0048622A" w:rsidRPr="00156EBB" w:rsidRDefault="0048622A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8622A" w:rsidRPr="00156EBB" w:rsidRDefault="00156EBB" w:rsidP="00D4688C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56EBB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48622A" w:rsidRPr="00156EBB" w:rsidRDefault="00A57534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6EBB">
              <w:rPr>
                <w:rFonts w:cs="Times New Roman"/>
                <w:sz w:val="24"/>
                <w:szCs w:val="24"/>
              </w:rPr>
              <w:t>41</w:t>
            </w:r>
          </w:p>
        </w:tc>
      </w:tr>
    </w:tbl>
    <w:p w:rsidR="00A04C34" w:rsidRDefault="00A04C34" w:rsidP="008A5CB0">
      <w:pPr>
        <w:jc w:val="center"/>
        <w:rPr>
          <w:b/>
          <w:szCs w:val="28"/>
        </w:rPr>
      </w:pPr>
    </w:p>
    <w:p w:rsidR="00D4688C" w:rsidRDefault="00D4688C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19473D" w:rsidRPr="0019473D" w:rsidRDefault="0019473D" w:rsidP="0019473D">
      <w:pPr>
        <w:pStyle w:val="a4"/>
        <w:numPr>
          <w:ilvl w:val="0"/>
          <w:numId w:val="17"/>
        </w:numPr>
        <w:jc w:val="center"/>
        <w:rPr>
          <w:b/>
          <w:szCs w:val="28"/>
        </w:rPr>
      </w:pPr>
      <w:r w:rsidRPr="0019473D">
        <w:rPr>
          <w:b/>
          <w:szCs w:val="28"/>
        </w:rPr>
        <w:lastRenderedPageBreak/>
        <w:t>СОДЕРЖАНИЕ КУРСА</w:t>
      </w:r>
    </w:p>
    <w:p w:rsidR="004C7320" w:rsidRPr="004C7320" w:rsidRDefault="007531D3" w:rsidP="007531D3">
      <w:pPr>
        <w:ind w:left="426"/>
        <w:rPr>
          <w:b/>
          <w:szCs w:val="28"/>
        </w:rPr>
      </w:pPr>
      <w:r>
        <w:rPr>
          <w:b/>
          <w:szCs w:val="28"/>
        </w:rPr>
        <w:t>Раздел 1. Вводные за</w:t>
      </w:r>
      <w:r w:rsidR="004C7320">
        <w:rPr>
          <w:b/>
          <w:szCs w:val="28"/>
        </w:rPr>
        <w:t>нятия</w:t>
      </w:r>
    </w:p>
    <w:p w:rsidR="004C7320" w:rsidRPr="007531D3" w:rsidRDefault="008A5CB0" w:rsidP="00387C2C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Материаловедение</w:t>
      </w:r>
      <w:r w:rsidR="00F15A5A" w:rsidRPr="007531D3">
        <w:rPr>
          <w:szCs w:val="28"/>
        </w:rPr>
        <w:t>.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Вводные занятия рассчитаны на знакомство с обучающим</w:t>
      </w:r>
      <w:r w:rsidR="00F15A5A" w:rsidRPr="00F15A5A">
        <w:rPr>
          <w:szCs w:val="28"/>
        </w:rPr>
        <w:t>и</w:t>
      </w:r>
      <w:r w:rsidRPr="00F15A5A">
        <w:rPr>
          <w:szCs w:val="28"/>
        </w:rPr>
        <w:t>ся. На этих занятия</w:t>
      </w:r>
      <w:r w:rsidR="00F15A5A" w:rsidRPr="00F15A5A">
        <w:rPr>
          <w:szCs w:val="28"/>
        </w:rPr>
        <w:t xml:space="preserve">х необходимо вызвать интерес </w:t>
      </w:r>
      <w:r w:rsidRPr="00F15A5A">
        <w:rPr>
          <w:szCs w:val="28"/>
        </w:rPr>
        <w:t xml:space="preserve"> к этому ремеслу, заинтересовать их уже готовыми изделиями из бисера и этим вызвать желание посещ</w:t>
      </w:r>
      <w:r w:rsidR="00F15A5A">
        <w:rPr>
          <w:szCs w:val="28"/>
        </w:rPr>
        <w:t xml:space="preserve">ать объединение </w:t>
      </w:r>
      <w:proofErr w:type="spellStart"/>
      <w:r w:rsidR="00F15A5A">
        <w:rPr>
          <w:szCs w:val="28"/>
        </w:rPr>
        <w:t>бисероплетение</w:t>
      </w:r>
      <w:proofErr w:type="spellEnd"/>
      <w:r w:rsidR="00F15A5A">
        <w:rPr>
          <w:szCs w:val="28"/>
        </w:rPr>
        <w:t>.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Прежде чем приступить к работе с бисером, необходимо запастись терпением, а также всеми необходимыми инструментами и материалами, которые будут нео</w:t>
      </w:r>
      <w:r w:rsidR="00F15A5A">
        <w:rPr>
          <w:szCs w:val="28"/>
        </w:rPr>
        <w:t>бходимы для работы на занятиях.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Провести беседу по технике безопасности при работ</w:t>
      </w:r>
      <w:r w:rsidR="00F15A5A" w:rsidRPr="00F15A5A">
        <w:rPr>
          <w:szCs w:val="28"/>
        </w:rPr>
        <w:t xml:space="preserve">е с ножницами, проволокой, </w:t>
      </w:r>
      <w:r w:rsidRPr="00F15A5A">
        <w:rPr>
          <w:szCs w:val="28"/>
        </w:rPr>
        <w:t xml:space="preserve"> и другими инструментами и материалами, которые буду</w:t>
      </w:r>
      <w:r w:rsidR="00F15A5A" w:rsidRPr="00F15A5A">
        <w:rPr>
          <w:szCs w:val="28"/>
        </w:rPr>
        <w:t>т</w:t>
      </w:r>
      <w:r w:rsidRPr="00F15A5A">
        <w:rPr>
          <w:szCs w:val="28"/>
        </w:rPr>
        <w:t xml:space="preserve"> </w:t>
      </w:r>
      <w:r w:rsidR="00F15A5A">
        <w:rPr>
          <w:szCs w:val="28"/>
        </w:rPr>
        <w:t>задействованы во время занятий.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Ознакомить с темами занятий, с правилами поведения не только в учреждении, но и в кабинете, в котором будут проходить занятия и бережном обращении с окружаю</w:t>
      </w:r>
      <w:r w:rsidR="00F15A5A">
        <w:rPr>
          <w:szCs w:val="28"/>
        </w:rPr>
        <w:t>щими предметами этого кабинета.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Постараться создать дружелюбную атмосферу внутри рождающего коллект</w:t>
      </w:r>
      <w:r w:rsidR="00F15A5A">
        <w:rPr>
          <w:szCs w:val="28"/>
        </w:rPr>
        <w:t>ива.</w:t>
      </w:r>
    </w:p>
    <w:p w:rsidR="007531D3" w:rsidRPr="007531D3" w:rsidRDefault="008A5CB0" w:rsidP="00387C2C">
      <w:pPr>
        <w:pStyle w:val="a4"/>
        <w:numPr>
          <w:ilvl w:val="1"/>
          <w:numId w:val="4"/>
        </w:numPr>
        <w:tabs>
          <w:tab w:val="left" w:pos="1134"/>
        </w:tabs>
        <w:ind w:left="0" w:firstLine="680"/>
        <w:rPr>
          <w:szCs w:val="28"/>
        </w:rPr>
      </w:pPr>
      <w:r w:rsidRPr="007531D3">
        <w:rPr>
          <w:szCs w:val="28"/>
        </w:rPr>
        <w:t>Все о бисере и бусина</w:t>
      </w:r>
      <w:r w:rsidR="007531D3">
        <w:rPr>
          <w:szCs w:val="28"/>
        </w:rPr>
        <w:t>.</w:t>
      </w:r>
    </w:p>
    <w:p w:rsidR="00DF62ED" w:rsidRPr="007531D3" w:rsidRDefault="004C7320" w:rsidP="00387C2C">
      <w:pPr>
        <w:rPr>
          <w:b/>
          <w:szCs w:val="28"/>
        </w:rPr>
      </w:pPr>
      <w:r w:rsidRPr="007531D3">
        <w:rPr>
          <w:szCs w:val="28"/>
        </w:rPr>
        <w:t>Рассказать о родословной бусинки, о видах бисера, его качестве, цвете, а также о восстановлении и окрашивании бисера</w:t>
      </w:r>
      <w:r w:rsidR="00F15A5A" w:rsidRPr="007531D3">
        <w:rPr>
          <w:b/>
          <w:szCs w:val="28"/>
        </w:rPr>
        <w:t>.</w:t>
      </w:r>
    </w:p>
    <w:p w:rsidR="004C7320" w:rsidRPr="004C7320" w:rsidRDefault="004C7320" w:rsidP="007531D3">
      <w:pPr>
        <w:rPr>
          <w:b/>
          <w:szCs w:val="28"/>
        </w:rPr>
      </w:pPr>
      <w:r w:rsidRPr="004C7320">
        <w:rPr>
          <w:b/>
          <w:szCs w:val="28"/>
        </w:rPr>
        <w:t>Декоративно-прикладное искусст</w:t>
      </w:r>
      <w:r w:rsidR="00F15A5A">
        <w:rPr>
          <w:b/>
          <w:szCs w:val="28"/>
        </w:rPr>
        <w:t>во и его виды. Понятие «декор»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Беседа «Зачем людям украш</w:t>
      </w:r>
      <w:r w:rsidR="00F15A5A">
        <w:rPr>
          <w:szCs w:val="28"/>
        </w:rPr>
        <w:t xml:space="preserve">ения?». История </w:t>
      </w:r>
      <w:proofErr w:type="spellStart"/>
      <w:r w:rsidR="00F15A5A">
        <w:rPr>
          <w:szCs w:val="28"/>
        </w:rPr>
        <w:t>бисероплетения</w:t>
      </w:r>
      <w:proofErr w:type="spellEnd"/>
      <w:r w:rsidR="00C77417">
        <w:rPr>
          <w:szCs w:val="28"/>
        </w:rPr>
        <w:t>-</w:t>
      </w:r>
      <w:r w:rsidR="00F15A5A">
        <w:rPr>
          <w:szCs w:val="28"/>
        </w:rPr>
        <w:t xml:space="preserve"> б</w:t>
      </w:r>
      <w:r w:rsidRPr="00F15A5A">
        <w:rPr>
          <w:szCs w:val="28"/>
        </w:rPr>
        <w:t>исер в народном костюме. Исто</w:t>
      </w:r>
      <w:r w:rsidR="00F15A5A">
        <w:rPr>
          <w:szCs w:val="28"/>
        </w:rPr>
        <w:t>рия русского народного костюма.</w:t>
      </w:r>
    </w:p>
    <w:p w:rsidR="004C7320" w:rsidRPr="007531D3" w:rsidRDefault="004C7320" w:rsidP="00387C2C">
      <w:pPr>
        <w:pStyle w:val="a4"/>
        <w:numPr>
          <w:ilvl w:val="1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сновы компо</w:t>
      </w:r>
      <w:r w:rsidR="007531D3" w:rsidRPr="007531D3">
        <w:rPr>
          <w:szCs w:val="28"/>
        </w:rPr>
        <w:t xml:space="preserve">зиции и </w:t>
      </w:r>
      <w:proofErr w:type="spellStart"/>
      <w:r w:rsidR="007531D3" w:rsidRPr="007531D3">
        <w:rPr>
          <w:szCs w:val="28"/>
        </w:rPr>
        <w:t>цветоведения</w:t>
      </w:r>
      <w:proofErr w:type="spellEnd"/>
      <w:r w:rsidR="00387C2C">
        <w:rPr>
          <w:szCs w:val="28"/>
        </w:rPr>
        <w:t>.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Понятия: «</w:t>
      </w:r>
      <w:proofErr w:type="spellStart"/>
      <w:r w:rsidRPr="00F15A5A">
        <w:rPr>
          <w:szCs w:val="28"/>
        </w:rPr>
        <w:t>цветоведение</w:t>
      </w:r>
      <w:proofErr w:type="spellEnd"/>
      <w:r w:rsidRPr="00F15A5A">
        <w:rPr>
          <w:szCs w:val="28"/>
        </w:rPr>
        <w:t>» и «композиция». Композиция декоративного произведения. Знакомство с основными и составными цветами. Дополнительные цвета. Цветовой круг. Теплые и холодные цвета. Насыщенность цвета и ег</w:t>
      </w:r>
      <w:r w:rsidR="00F15A5A">
        <w:rPr>
          <w:szCs w:val="28"/>
        </w:rPr>
        <w:t>о светлость. Цветовой контраст.</w:t>
      </w:r>
    </w:p>
    <w:p w:rsidR="00DF62ED" w:rsidRPr="00F15A5A" w:rsidRDefault="004C7320" w:rsidP="00387C2C">
      <w:pPr>
        <w:rPr>
          <w:szCs w:val="28"/>
        </w:rPr>
      </w:pPr>
      <w:r w:rsidRPr="00F15A5A">
        <w:rPr>
          <w:szCs w:val="28"/>
        </w:rPr>
        <w:lastRenderedPageBreak/>
        <w:t xml:space="preserve">Роль выразительных </w:t>
      </w:r>
      <w:r w:rsidR="00387C2C" w:rsidRPr="00F15A5A">
        <w:rPr>
          <w:szCs w:val="28"/>
        </w:rPr>
        <w:t>средств построения</w:t>
      </w:r>
      <w:r w:rsidRPr="00F15A5A">
        <w:rPr>
          <w:szCs w:val="28"/>
        </w:rPr>
        <w:t xml:space="preserve"> декоративного произв</w:t>
      </w:r>
      <w:r w:rsidR="00F15A5A">
        <w:rPr>
          <w:szCs w:val="28"/>
        </w:rPr>
        <w:t>едения (форма, цвет, фактура…)</w:t>
      </w:r>
    </w:p>
    <w:p w:rsidR="004C7320" w:rsidRPr="004C7320" w:rsidRDefault="007531D3" w:rsidP="007531D3">
      <w:pPr>
        <w:rPr>
          <w:b/>
          <w:szCs w:val="28"/>
        </w:rPr>
      </w:pPr>
      <w:r>
        <w:rPr>
          <w:b/>
          <w:szCs w:val="28"/>
        </w:rPr>
        <w:t xml:space="preserve">Раздел 2. </w:t>
      </w:r>
      <w:r w:rsidR="00F15A5A">
        <w:rPr>
          <w:b/>
          <w:szCs w:val="28"/>
        </w:rPr>
        <w:t>Низание на проволоку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Низание на проволоку чаще всего используют для изготовления различных сувениров в виде растений, животных, насекомых и человечков. Проволока очень податливый материал, и изделиям из нее можно придать любую форму и изогнуть отдельные детали. Важно, чтобы фигурки хор</w:t>
      </w:r>
      <w:r w:rsidR="00F15A5A">
        <w:rPr>
          <w:szCs w:val="28"/>
        </w:rPr>
        <w:t>ошо сохраняли форму, не мялись.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Существует несколько методов низания на проволоку, обеспечивающи</w:t>
      </w:r>
      <w:r w:rsidR="00F15A5A">
        <w:rPr>
          <w:szCs w:val="28"/>
        </w:rPr>
        <w:t>х достаточную жесткость изделий.</w:t>
      </w:r>
    </w:p>
    <w:p w:rsidR="00DF62ED" w:rsidRDefault="004C7320" w:rsidP="00387C2C">
      <w:pPr>
        <w:rPr>
          <w:szCs w:val="28"/>
        </w:rPr>
      </w:pPr>
      <w:r w:rsidRPr="00F15A5A">
        <w:rPr>
          <w:szCs w:val="28"/>
        </w:rPr>
        <w:t>Проволока для плетения из бисера в применении легка и удобна. Для работы рекомендуется специальная медная проволока различных ц</w:t>
      </w:r>
      <w:r w:rsidR="00F15A5A">
        <w:rPr>
          <w:szCs w:val="28"/>
        </w:rPr>
        <w:t xml:space="preserve">ветов диаметром </w:t>
      </w:r>
      <w:r w:rsidR="00387C2C">
        <w:rPr>
          <w:szCs w:val="28"/>
        </w:rPr>
        <w:t>0,28–0,34</w:t>
      </w:r>
      <w:r w:rsidR="00F15A5A">
        <w:rPr>
          <w:szCs w:val="28"/>
        </w:rPr>
        <w:t xml:space="preserve"> мм.</w:t>
      </w:r>
    </w:p>
    <w:p w:rsidR="004C7320" w:rsidRPr="004C7320" w:rsidRDefault="004C7320" w:rsidP="007531D3">
      <w:pPr>
        <w:rPr>
          <w:b/>
          <w:szCs w:val="28"/>
        </w:rPr>
      </w:pPr>
      <w:r w:rsidRPr="004C7320">
        <w:rPr>
          <w:b/>
          <w:szCs w:val="28"/>
        </w:rPr>
        <w:t>2.1.</w:t>
      </w:r>
      <w:r w:rsidR="00F15A5A">
        <w:rPr>
          <w:b/>
          <w:szCs w:val="28"/>
        </w:rPr>
        <w:t xml:space="preserve"> Низание </w:t>
      </w:r>
      <w:r w:rsidR="008A5CB0">
        <w:rPr>
          <w:b/>
          <w:szCs w:val="28"/>
        </w:rPr>
        <w:t>петельками</w:t>
      </w:r>
    </w:p>
    <w:p w:rsidR="00DF62ED" w:rsidRPr="00F15A5A" w:rsidRDefault="004C7320" w:rsidP="00387C2C">
      <w:pPr>
        <w:rPr>
          <w:szCs w:val="28"/>
        </w:rPr>
      </w:pPr>
      <w:r w:rsidRPr="00F15A5A">
        <w:rPr>
          <w:szCs w:val="28"/>
        </w:rPr>
        <w:t xml:space="preserve">Низание петелькой используется для изготовления цветов, веточек и деревьев. Изделия </w:t>
      </w:r>
      <w:r w:rsidR="00F15A5A">
        <w:rPr>
          <w:szCs w:val="28"/>
        </w:rPr>
        <w:t>из петелек просты в исполнении.</w:t>
      </w:r>
    </w:p>
    <w:p w:rsidR="00DF62ED" w:rsidRPr="004C7320" w:rsidRDefault="004C7320" w:rsidP="00DF62ED">
      <w:pPr>
        <w:rPr>
          <w:b/>
          <w:szCs w:val="28"/>
        </w:rPr>
      </w:pPr>
      <w:r w:rsidRPr="004C7320">
        <w:rPr>
          <w:b/>
          <w:szCs w:val="28"/>
        </w:rPr>
        <w:t xml:space="preserve">2.2. </w:t>
      </w:r>
      <w:r w:rsidR="008A5CB0">
        <w:rPr>
          <w:b/>
          <w:szCs w:val="28"/>
        </w:rPr>
        <w:t>Параллельное низание</w:t>
      </w:r>
    </w:p>
    <w:p w:rsidR="00DF62ED" w:rsidRPr="00F15A5A" w:rsidRDefault="004C7320" w:rsidP="00387C2C">
      <w:pPr>
        <w:rPr>
          <w:szCs w:val="28"/>
        </w:rPr>
      </w:pPr>
      <w:r w:rsidRPr="00F15A5A">
        <w:rPr>
          <w:szCs w:val="28"/>
        </w:rPr>
        <w:t>Методом параллельного низания, используя тонкую проволоку, делают цветы и листья самых разнообразных форм. Очертания, размеры лепестков и листьев определяются количеством рядов в схемах и их длиной. Несмотря на кажущуюся простоту, метод параллельного низания позволяет создавать плоские детали или фрагменты, а затем из них собирают объемные изделия, такие как цветы, ягоды, животные, насекомые и забавные игрушки. Цветы и листочки можно поместить в рамку, повесить на стену, а можно собрать букетик и поставить в</w:t>
      </w:r>
      <w:r w:rsidR="00F15A5A">
        <w:rPr>
          <w:szCs w:val="28"/>
        </w:rPr>
        <w:t xml:space="preserve"> вазочку.</w:t>
      </w:r>
    </w:p>
    <w:p w:rsidR="004C7320" w:rsidRPr="004C7320" w:rsidRDefault="004C7320" w:rsidP="007531D3">
      <w:pPr>
        <w:rPr>
          <w:b/>
          <w:szCs w:val="28"/>
        </w:rPr>
      </w:pPr>
      <w:r w:rsidRPr="004C7320">
        <w:rPr>
          <w:b/>
          <w:szCs w:val="28"/>
        </w:rPr>
        <w:t xml:space="preserve">2.3. </w:t>
      </w:r>
      <w:r w:rsidR="008A5CB0">
        <w:rPr>
          <w:b/>
          <w:szCs w:val="28"/>
        </w:rPr>
        <w:t xml:space="preserve">Плетение из </w:t>
      </w:r>
      <w:proofErr w:type="spellStart"/>
      <w:r w:rsidR="008A5CB0">
        <w:rPr>
          <w:b/>
          <w:szCs w:val="28"/>
        </w:rPr>
        <w:t>пайеток</w:t>
      </w:r>
      <w:proofErr w:type="spellEnd"/>
    </w:p>
    <w:p w:rsidR="00DF62ED" w:rsidRPr="008A5CB0" w:rsidRDefault="004C7320" w:rsidP="00387C2C">
      <w:pPr>
        <w:rPr>
          <w:szCs w:val="28"/>
        </w:rPr>
      </w:pPr>
      <w:proofErr w:type="spellStart"/>
      <w:r w:rsidRPr="00F15A5A">
        <w:rPr>
          <w:szCs w:val="28"/>
        </w:rPr>
        <w:t>Пайетки</w:t>
      </w:r>
      <w:proofErr w:type="spellEnd"/>
      <w:r w:rsidRPr="00F15A5A">
        <w:rPr>
          <w:szCs w:val="28"/>
        </w:rPr>
        <w:t xml:space="preserve"> – маленькие тонкие чешуйки с отверстием в центре, иногда и сбоку. Они могут быть разной формы, размера и цвета. Их поверхность делают плоской или в виде вогнутой чашечки с гранями и с приподнятыми краями. Сторона с углублением считается лицевой. Граненые </w:t>
      </w:r>
      <w:proofErr w:type="spellStart"/>
      <w:r w:rsidRPr="00F15A5A">
        <w:rPr>
          <w:szCs w:val="28"/>
        </w:rPr>
        <w:t>пайетки-</w:t>
      </w:r>
      <w:r w:rsidRPr="00F15A5A">
        <w:rPr>
          <w:szCs w:val="28"/>
        </w:rPr>
        <w:lastRenderedPageBreak/>
        <w:t>чашечки</w:t>
      </w:r>
      <w:proofErr w:type="spellEnd"/>
      <w:r w:rsidRPr="00F15A5A">
        <w:rPr>
          <w:szCs w:val="28"/>
        </w:rPr>
        <w:t xml:space="preserve"> блестят значительно сильней, чем плоские. Изделия из этого материала получаются легкие и воздушные, насыщая прос</w:t>
      </w:r>
      <w:r w:rsidR="008A5CB0">
        <w:rPr>
          <w:szCs w:val="28"/>
        </w:rPr>
        <w:t>транство светом и игрой бликов.</w:t>
      </w:r>
    </w:p>
    <w:p w:rsidR="004C7320" w:rsidRPr="00F15A5A" w:rsidRDefault="004C7320" w:rsidP="007531D3">
      <w:pPr>
        <w:rPr>
          <w:b/>
          <w:szCs w:val="28"/>
        </w:rPr>
      </w:pPr>
      <w:r w:rsidRPr="004C7320">
        <w:rPr>
          <w:b/>
          <w:szCs w:val="28"/>
        </w:rPr>
        <w:t>2</w:t>
      </w:r>
      <w:r w:rsidR="008A5CB0">
        <w:rPr>
          <w:b/>
          <w:szCs w:val="28"/>
        </w:rPr>
        <w:t>.4. Низание дугами</w:t>
      </w:r>
    </w:p>
    <w:p w:rsidR="00DF62ED" w:rsidRPr="008A5CB0" w:rsidRDefault="004C7320" w:rsidP="00387C2C">
      <w:pPr>
        <w:rPr>
          <w:szCs w:val="28"/>
        </w:rPr>
      </w:pPr>
      <w:r w:rsidRPr="00F15A5A">
        <w:rPr>
          <w:szCs w:val="28"/>
        </w:rPr>
        <w:t>Этот метод лучше всего подходит для изготовления как цветков всевозможных форм и расцветок, так и для целых декоративных цветочных композиций, не затрачивая при этом особых усилий. Особенно этот метод низание дугами позволяет очень быстро изготовлять одноц</w:t>
      </w:r>
      <w:r w:rsidR="008A5CB0">
        <w:rPr>
          <w:szCs w:val="28"/>
        </w:rPr>
        <w:t>ветные листочки и лепестки.</w:t>
      </w:r>
    </w:p>
    <w:p w:rsidR="004C7320" w:rsidRPr="004C7320" w:rsidRDefault="004C7320" w:rsidP="007531D3">
      <w:pPr>
        <w:rPr>
          <w:b/>
          <w:szCs w:val="28"/>
        </w:rPr>
      </w:pPr>
      <w:r w:rsidRPr="004C7320">
        <w:rPr>
          <w:b/>
          <w:szCs w:val="28"/>
        </w:rPr>
        <w:t>Раздел 3. Плет</w:t>
      </w:r>
      <w:r w:rsidR="008A5CB0">
        <w:rPr>
          <w:b/>
          <w:szCs w:val="28"/>
        </w:rPr>
        <w:t>ение на леске</w:t>
      </w:r>
    </w:p>
    <w:p w:rsidR="004C7320" w:rsidRPr="00F15A5A" w:rsidRDefault="004C7320" w:rsidP="007531D3">
      <w:pPr>
        <w:rPr>
          <w:szCs w:val="28"/>
        </w:rPr>
      </w:pPr>
      <w:r w:rsidRPr="00F15A5A">
        <w:rPr>
          <w:szCs w:val="28"/>
        </w:rPr>
        <w:t>Низание  на нить – самый древний вид ру</w:t>
      </w:r>
      <w:r w:rsidR="00F15A5A">
        <w:rPr>
          <w:szCs w:val="28"/>
        </w:rPr>
        <w:t>коделия с использованием бусин.</w:t>
      </w:r>
    </w:p>
    <w:p w:rsidR="00DF62ED" w:rsidRPr="008A5CB0" w:rsidRDefault="004C7320" w:rsidP="00387C2C">
      <w:pPr>
        <w:rPr>
          <w:szCs w:val="28"/>
        </w:rPr>
      </w:pPr>
      <w:r w:rsidRPr="00F15A5A">
        <w:rPr>
          <w:szCs w:val="28"/>
        </w:rPr>
        <w:t>В бисерных украшениях наблюдается разнообразие способов изготовления. Осваивать технику низания лучше всего, выполняя образцы из мелких бусин или крупного бисера, нанизывая их на хлопчатобумажные или льняные нити</w:t>
      </w:r>
      <w:r w:rsidR="008A5CB0">
        <w:rPr>
          <w:szCs w:val="28"/>
        </w:rPr>
        <w:t>, леску.</w:t>
      </w:r>
    </w:p>
    <w:p w:rsidR="004C7320" w:rsidRPr="004C7320" w:rsidRDefault="004C7320" w:rsidP="007531D3">
      <w:pPr>
        <w:rPr>
          <w:b/>
          <w:szCs w:val="28"/>
        </w:rPr>
      </w:pPr>
      <w:r w:rsidRPr="004C7320">
        <w:rPr>
          <w:b/>
          <w:szCs w:val="28"/>
        </w:rPr>
        <w:t>Раздел 4. Оформление выставок.</w:t>
      </w:r>
      <w:r w:rsidR="008A5CB0">
        <w:rPr>
          <w:b/>
          <w:szCs w:val="28"/>
        </w:rPr>
        <w:t xml:space="preserve"> Внеклассные мероприятия</w:t>
      </w:r>
    </w:p>
    <w:p w:rsidR="004C7320" w:rsidRPr="008A5CB0" w:rsidRDefault="004C7320" w:rsidP="007531D3">
      <w:pPr>
        <w:rPr>
          <w:szCs w:val="28"/>
        </w:rPr>
      </w:pPr>
      <w:r w:rsidRPr="008A5CB0">
        <w:rPr>
          <w:szCs w:val="28"/>
        </w:rPr>
        <w:t xml:space="preserve">К концу 1-го года </w:t>
      </w:r>
      <w:r w:rsidR="008A5CB0" w:rsidRPr="008A5CB0">
        <w:rPr>
          <w:szCs w:val="28"/>
        </w:rPr>
        <w:t>обучения учащийся должен знать: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сновные свойства мате</w:t>
      </w:r>
      <w:r w:rsidR="008A5CB0" w:rsidRPr="007531D3">
        <w:rPr>
          <w:szCs w:val="28"/>
        </w:rPr>
        <w:t>риалов для бисерного рукоделия;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правила техники безопасности при работе с инструментами и матер</w:t>
      </w:r>
      <w:r w:rsidR="008A5CB0" w:rsidRPr="007531D3">
        <w:rPr>
          <w:szCs w:val="28"/>
        </w:rPr>
        <w:t>иалами;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 композиции как целостности</w:t>
      </w:r>
      <w:r w:rsidR="008A5CB0" w:rsidRPr="007531D3">
        <w:rPr>
          <w:szCs w:val="28"/>
        </w:rPr>
        <w:t xml:space="preserve"> и образном строе произведения;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 роли выразительных средств (форме, цвете, фактуре) в построе</w:t>
      </w:r>
      <w:r w:rsidR="008A5CB0" w:rsidRPr="007531D3">
        <w:rPr>
          <w:szCs w:val="28"/>
        </w:rPr>
        <w:t>нии декоративного произведения,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собенности</w:t>
      </w:r>
      <w:r w:rsidR="008A5CB0" w:rsidRPr="007531D3">
        <w:rPr>
          <w:szCs w:val="28"/>
        </w:rPr>
        <w:t xml:space="preserve"> техники плетения на проволоке;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что такое «де</w:t>
      </w:r>
      <w:r w:rsidR="008A5CB0" w:rsidRPr="007531D3">
        <w:rPr>
          <w:szCs w:val="28"/>
        </w:rPr>
        <w:t>коративно-прикладное искусство»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несколько видов дек</w:t>
      </w:r>
      <w:r w:rsidR="008A5CB0" w:rsidRPr="007531D3">
        <w:rPr>
          <w:szCs w:val="28"/>
        </w:rPr>
        <w:t>оративно-прикладного искусства;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szCs w:val="28"/>
        </w:rPr>
        <w:t>знать предысторию бисера, где он применялся раньше и используется сейчас</w:t>
      </w:r>
      <w:r w:rsidR="008A5CB0" w:rsidRPr="007531D3">
        <w:rPr>
          <w:b/>
          <w:szCs w:val="28"/>
        </w:rPr>
        <w:t>;</w:t>
      </w:r>
    </w:p>
    <w:p w:rsidR="004C7320" w:rsidRPr="007531D3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lastRenderedPageBreak/>
        <w:t>методы низания на проволоку и уметь выбирать для опреде</w:t>
      </w:r>
      <w:r w:rsidR="008A5CB0" w:rsidRPr="007531D3">
        <w:rPr>
          <w:szCs w:val="28"/>
        </w:rPr>
        <w:t>ленного изделия способ низания;</w:t>
      </w:r>
    </w:p>
    <w:p w:rsidR="00DF62ED" w:rsidRPr="00387C2C" w:rsidRDefault="004C7320" w:rsidP="00387C2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 xml:space="preserve">комплекс упражнений по оздоровительной гимнастике для снятия усталости </w:t>
      </w:r>
      <w:r w:rsidR="008A5CB0" w:rsidRPr="007531D3">
        <w:rPr>
          <w:szCs w:val="28"/>
        </w:rPr>
        <w:t>и самостоятельно применять их.</w:t>
      </w:r>
    </w:p>
    <w:p w:rsidR="004C7320" w:rsidRPr="004C7320" w:rsidRDefault="008A5CB0" w:rsidP="00387C2C">
      <w:pPr>
        <w:ind w:left="426"/>
        <w:rPr>
          <w:b/>
          <w:szCs w:val="28"/>
        </w:rPr>
      </w:pPr>
      <w:r>
        <w:rPr>
          <w:b/>
          <w:szCs w:val="28"/>
        </w:rPr>
        <w:t>Обу</w:t>
      </w:r>
      <w:r w:rsidR="004C7320" w:rsidRPr="004C7320">
        <w:rPr>
          <w:b/>
          <w:szCs w:val="28"/>
        </w:rPr>
        <w:t>ча</w:t>
      </w:r>
      <w:r>
        <w:rPr>
          <w:b/>
          <w:szCs w:val="28"/>
        </w:rPr>
        <w:t>ю</w:t>
      </w:r>
      <w:r w:rsidR="004C7320" w:rsidRPr="004C7320">
        <w:rPr>
          <w:b/>
          <w:szCs w:val="28"/>
        </w:rPr>
        <w:t>щийся должен уметь: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правильно и безопасно пользоваться инс</w:t>
      </w:r>
      <w:r w:rsidR="008A5CB0" w:rsidRPr="007531D3">
        <w:rPr>
          <w:szCs w:val="28"/>
        </w:rPr>
        <w:t xml:space="preserve">трументами для </w:t>
      </w:r>
      <w:proofErr w:type="spellStart"/>
      <w:r w:rsidR="008A5CB0" w:rsidRPr="007531D3">
        <w:rPr>
          <w:szCs w:val="28"/>
        </w:rPr>
        <w:t>бисероплетения</w:t>
      </w:r>
      <w:proofErr w:type="spellEnd"/>
      <w:r w:rsidR="008A5CB0" w:rsidRPr="007531D3">
        <w:rPr>
          <w:szCs w:val="28"/>
        </w:rPr>
        <w:t>;</w:t>
      </w:r>
    </w:p>
    <w:p w:rsidR="004C7320" w:rsidRPr="007531D3" w:rsidRDefault="008A5CB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пределять номер бусины;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т</w:t>
      </w:r>
      <w:r w:rsidR="008A5CB0" w:rsidRPr="007531D3">
        <w:rPr>
          <w:szCs w:val="28"/>
        </w:rPr>
        <w:t>личать теплые и холодные цвета;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szCs w:val="28"/>
        </w:rPr>
        <w:t>находить цветовой контраст</w:t>
      </w:r>
      <w:r w:rsidR="008A5CB0" w:rsidRPr="007531D3">
        <w:rPr>
          <w:b/>
          <w:szCs w:val="28"/>
        </w:rPr>
        <w:t>;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szCs w:val="28"/>
        </w:rPr>
        <w:t>закреплять аккуратно нити и замочки в изделии</w:t>
      </w:r>
      <w:r w:rsidR="008A5CB0" w:rsidRPr="007531D3">
        <w:rPr>
          <w:b/>
          <w:szCs w:val="28"/>
        </w:rPr>
        <w:t>;</w:t>
      </w:r>
    </w:p>
    <w:p w:rsidR="004C7320" w:rsidRPr="007531D3" w:rsidRDefault="008A5CB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szCs w:val="28"/>
        </w:rPr>
        <w:t>читать схемы</w:t>
      </w:r>
      <w:r w:rsidR="004C7320" w:rsidRPr="007531D3">
        <w:rPr>
          <w:b/>
          <w:szCs w:val="28"/>
        </w:rPr>
        <w:t>;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szCs w:val="28"/>
        </w:rPr>
        <w:t>отличать по схемам  технику исполнения;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выполнять бисерные работы в раз</w:t>
      </w:r>
      <w:r w:rsidR="00516F39" w:rsidRPr="007531D3">
        <w:rPr>
          <w:szCs w:val="28"/>
        </w:rPr>
        <w:t>ных техниках (</w:t>
      </w:r>
      <w:r w:rsidRPr="007531D3">
        <w:rPr>
          <w:szCs w:val="28"/>
        </w:rPr>
        <w:t>плетение на проволоке</w:t>
      </w:r>
      <w:r w:rsidR="00516F39" w:rsidRPr="007531D3">
        <w:rPr>
          <w:szCs w:val="28"/>
        </w:rPr>
        <w:t xml:space="preserve"> и леске);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szCs w:val="28"/>
        </w:rPr>
        <w:t>правильно организовать свое рабочее место;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 xml:space="preserve">самостоятельно подбирать </w:t>
      </w:r>
      <w:r w:rsidR="00516F39" w:rsidRPr="007531D3">
        <w:rPr>
          <w:szCs w:val="28"/>
        </w:rPr>
        <w:t>бисер и бусины;</w:t>
      </w:r>
    </w:p>
    <w:p w:rsidR="004C7320" w:rsidRPr="007531D3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до</w:t>
      </w:r>
      <w:r w:rsidR="00516F39" w:rsidRPr="007531D3">
        <w:rPr>
          <w:szCs w:val="28"/>
        </w:rPr>
        <w:t>водить начатую работу до конца;</w:t>
      </w:r>
    </w:p>
    <w:p w:rsidR="004C7320" w:rsidRPr="007531D3" w:rsidRDefault="00516F39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работать в коллективе;</w:t>
      </w:r>
    </w:p>
    <w:p w:rsidR="00A04C34" w:rsidRDefault="004C7320" w:rsidP="00387C2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бсуждать и договариваться о сюжете и ком</w:t>
      </w:r>
      <w:r w:rsidR="00516F39" w:rsidRPr="007531D3">
        <w:rPr>
          <w:szCs w:val="28"/>
        </w:rPr>
        <w:t>позиции при коллективной работе.</w:t>
      </w:r>
    </w:p>
    <w:p w:rsidR="00387C2C" w:rsidRPr="00387C2C" w:rsidRDefault="00387C2C" w:rsidP="00387C2C">
      <w:pPr>
        <w:tabs>
          <w:tab w:val="left" w:pos="1134"/>
        </w:tabs>
        <w:rPr>
          <w:szCs w:val="28"/>
        </w:rPr>
      </w:pPr>
    </w:p>
    <w:p w:rsidR="00B77FC6" w:rsidRPr="00044822" w:rsidRDefault="001C2B86" w:rsidP="00044822">
      <w:pPr>
        <w:pStyle w:val="a4"/>
        <w:numPr>
          <w:ilvl w:val="0"/>
          <w:numId w:val="17"/>
        </w:numPr>
        <w:spacing w:line="240" w:lineRule="auto"/>
        <w:jc w:val="center"/>
        <w:rPr>
          <w:b/>
          <w:bCs/>
          <w:sz w:val="32"/>
          <w:szCs w:val="28"/>
        </w:rPr>
      </w:pPr>
      <w:r w:rsidRPr="00044822">
        <w:rPr>
          <w:b/>
          <w:bCs/>
          <w:sz w:val="32"/>
          <w:szCs w:val="28"/>
        </w:rPr>
        <w:t>УЧЕБНО-ТЕМАТИЧЕСКИЙ ПЛАН</w:t>
      </w:r>
    </w:p>
    <w:p w:rsidR="00D4688C" w:rsidRPr="00D4688C" w:rsidRDefault="00D4688C" w:rsidP="00D4688C">
      <w:pPr>
        <w:spacing w:line="240" w:lineRule="auto"/>
        <w:ind w:firstLine="0"/>
        <w:jc w:val="center"/>
        <w:rPr>
          <w:b/>
          <w:bCs/>
          <w:szCs w:val="28"/>
        </w:rPr>
      </w:pPr>
      <w:r w:rsidRPr="00D4688C">
        <w:rPr>
          <w:b/>
          <w:bCs/>
          <w:szCs w:val="28"/>
        </w:rPr>
        <w:t>(второе полугодие)</w:t>
      </w:r>
    </w:p>
    <w:p w:rsidR="00D4688C" w:rsidRPr="00387C2C" w:rsidRDefault="00D4688C" w:rsidP="00D4688C">
      <w:pPr>
        <w:spacing w:line="240" w:lineRule="auto"/>
        <w:ind w:firstLine="0"/>
        <w:jc w:val="center"/>
        <w:rPr>
          <w:bCs/>
          <w:szCs w:val="28"/>
        </w:rPr>
      </w:pPr>
    </w:p>
    <w:tbl>
      <w:tblPr>
        <w:tblStyle w:val="a3"/>
        <w:tblW w:w="9503" w:type="dxa"/>
        <w:tblInd w:w="108" w:type="dxa"/>
        <w:tblLayout w:type="fixed"/>
        <w:tblLook w:val="04A0"/>
      </w:tblPr>
      <w:tblGrid>
        <w:gridCol w:w="851"/>
        <w:gridCol w:w="2551"/>
        <w:gridCol w:w="1560"/>
        <w:gridCol w:w="1848"/>
        <w:gridCol w:w="1134"/>
        <w:gridCol w:w="1559"/>
      </w:tblGrid>
      <w:tr w:rsidR="00B77FC6" w:rsidTr="00A04C34">
        <w:tc>
          <w:tcPr>
            <w:tcW w:w="851" w:type="dxa"/>
          </w:tcPr>
          <w:p w:rsidR="00B77FC6" w:rsidRPr="00C9685D" w:rsidRDefault="00B77FC6" w:rsidP="00D4688C">
            <w:pPr>
              <w:spacing w:line="240" w:lineRule="auto"/>
              <w:ind w:right="762"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B77FC6" w:rsidRPr="00C9685D" w:rsidRDefault="00B77FC6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B77FC6" w:rsidRPr="00C9685D" w:rsidRDefault="00B77FC6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Форма</w:t>
            </w:r>
          </w:p>
        </w:tc>
        <w:tc>
          <w:tcPr>
            <w:tcW w:w="1848" w:type="dxa"/>
          </w:tcPr>
          <w:p w:rsidR="00B77FC6" w:rsidRPr="00C9685D" w:rsidRDefault="00B77FC6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Количеств</w:t>
            </w:r>
            <w:r w:rsidR="004048AD" w:rsidRPr="00C9685D">
              <w:rPr>
                <w:rFonts w:cs="Times New Roman"/>
                <w:sz w:val="24"/>
                <w:szCs w:val="24"/>
              </w:rPr>
              <w:t>о</w:t>
            </w:r>
            <w:r w:rsidRPr="00C9685D">
              <w:rPr>
                <w:rFonts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B77FC6" w:rsidRPr="00C9685D" w:rsidRDefault="00B77FC6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B77FC6" w:rsidRPr="00C9685D" w:rsidRDefault="00B77FC6" w:rsidP="00D4688C">
            <w:pPr>
              <w:spacing w:line="240" w:lineRule="auto"/>
              <w:ind w:firstLine="31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Практика</w:t>
            </w:r>
          </w:p>
        </w:tc>
      </w:tr>
      <w:tr w:rsidR="00B77FC6" w:rsidTr="00A04C34">
        <w:tc>
          <w:tcPr>
            <w:tcW w:w="851" w:type="dxa"/>
          </w:tcPr>
          <w:p w:rsidR="00B77FC6" w:rsidRPr="00C9685D" w:rsidRDefault="00B77FC6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7FC6" w:rsidRPr="00C9685D" w:rsidRDefault="00B77FC6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Вво</w:t>
            </w:r>
            <w:r w:rsidR="004048AD" w:rsidRPr="00C9685D">
              <w:rPr>
                <w:rFonts w:cs="Times New Roman"/>
                <w:sz w:val="24"/>
                <w:szCs w:val="24"/>
              </w:rPr>
              <w:t>дные занятия (</w:t>
            </w:r>
            <w:proofErr w:type="spellStart"/>
            <w:r w:rsidR="004048AD" w:rsidRPr="00C9685D">
              <w:rPr>
                <w:rFonts w:cs="Times New Roman"/>
                <w:sz w:val="24"/>
                <w:szCs w:val="24"/>
              </w:rPr>
              <w:t>материалов-</w:t>
            </w:r>
            <w:r w:rsidRPr="00C9685D">
              <w:rPr>
                <w:rFonts w:cs="Times New Roman"/>
                <w:sz w:val="24"/>
                <w:szCs w:val="24"/>
              </w:rPr>
              <w:t>ие</w:t>
            </w:r>
            <w:proofErr w:type="spellEnd"/>
            <w:r w:rsidRPr="00C9685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77FC6" w:rsidRPr="00C9685D" w:rsidRDefault="00B77FC6" w:rsidP="00D4688C">
            <w:pPr>
              <w:spacing w:line="240" w:lineRule="auto"/>
              <w:ind w:right="-255"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Групповая</w:t>
            </w:r>
          </w:p>
        </w:tc>
        <w:tc>
          <w:tcPr>
            <w:tcW w:w="1848" w:type="dxa"/>
          </w:tcPr>
          <w:p w:rsidR="00B77FC6" w:rsidRPr="00C9685D" w:rsidRDefault="00C24C9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7FC6" w:rsidRPr="00C9685D" w:rsidRDefault="00B77FC6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7FC6" w:rsidRPr="00C9685D" w:rsidRDefault="00B77FC6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7FC6" w:rsidTr="00A04C34">
        <w:tc>
          <w:tcPr>
            <w:tcW w:w="851" w:type="dxa"/>
          </w:tcPr>
          <w:p w:rsidR="00B77FC6" w:rsidRPr="00C9685D" w:rsidRDefault="004048AD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7FC6" w:rsidRPr="00C9685D" w:rsidRDefault="004048AD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 xml:space="preserve">Основы композиции и </w:t>
            </w:r>
            <w:proofErr w:type="spellStart"/>
            <w:r w:rsidRPr="00C9685D">
              <w:rPr>
                <w:rFonts w:cs="Times New Roman"/>
                <w:sz w:val="24"/>
                <w:szCs w:val="24"/>
              </w:rPr>
              <w:t>цветоведения</w:t>
            </w:r>
            <w:proofErr w:type="spellEnd"/>
            <w:r w:rsidRPr="00C9685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77FC6" w:rsidRPr="00C9685D" w:rsidRDefault="004048AD" w:rsidP="00D4688C">
            <w:pPr>
              <w:spacing w:line="240" w:lineRule="auto"/>
              <w:ind w:right="-255"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848" w:type="dxa"/>
          </w:tcPr>
          <w:p w:rsidR="00B77FC6" w:rsidRPr="00C9685D" w:rsidRDefault="00C24C9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7FC6" w:rsidRPr="00C9685D" w:rsidRDefault="004048AD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7FC6" w:rsidRPr="00C9685D" w:rsidRDefault="00B77FC6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7FC6" w:rsidTr="00A04C34">
        <w:tc>
          <w:tcPr>
            <w:tcW w:w="851" w:type="dxa"/>
          </w:tcPr>
          <w:p w:rsidR="00B77FC6" w:rsidRPr="00C9685D" w:rsidRDefault="004048AD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77FC6" w:rsidRPr="00C9685D" w:rsidRDefault="004048AD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Низание петельками</w:t>
            </w:r>
          </w:p>
        </w:tc>
        <w:tc>
          <w:tcPr>
            <w:tcW w:w="1560" w:type="dxa"/>
          </w:tcPr>
          <w:p w:rsidR="00B77FC6" w:rsidRPr="00C9685D" w:rsidRDefault="004048AD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Групповая</w:t>
            </w:r>
          </w:p>
        </w:tc>
        <w:tc>
          <w:tcPr>
            <w:tcW w:w="1848" w:type="dxa"/>
          </w:tcPr>
          <w:p w:rsidR="00B77FC6" w:rsidRPr="00C9685D" w:rsidRDefault="00615C7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77FC6" w:rsidRPr="00C9685D" w:rsidRDefault="00C24C9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7FC6" w:rsidRPr="00C9685D" w:rsidRDefault="00374F8B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B77FC6" w:rsidTr="00A04C34">
        <w:trPr>
          <w:trHeight w:val="908"/>
        </w:trPr>
        <w:tc>
          <w:tcPr>
            <w:tcW w:w="851" w:type="dxa"/>
          </w:tcPr>
          <w:p w:rsidR="00B77FC6" w:rsidRPr="00C9685D" w:rsidRDefault="004048AD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B77FC6" w:rsidRPr="00C9685D" w:rsidRDefault="00B40FB0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Объемное п</w:t>
            </w:r>
            <w:r w:rsidR="006242D8" w:rsidRPr="00C9685D">
              <w:rPr>
                <w:rFonts w:cs="Times New Roman"/>
                <w:sz w:val="24"/>
                <w:szCs w:val="24"/>
              </w:rPr>
              <w:t>араллельное низание</w:t>
            </w:r>
          </w:p>
        </w:tc>
        <w:tc>
          <w:tcPr>
            <w:tcW w:w="1560" w:type="dxa"/>
          </w:tcPr>
          <w:p w:rsidR="00B77FC6" w:rsidRPr="00C9685D" w:rsidRDefault="006242D8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848" w:type="dxa"/>
          </w:tcPr>
          <w:p w:rsidR="00B77FC6" w:rsidRPr="00C9685D" w:rsidRDefault="00593998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77FC6" w:rsidRPr="00C9685D" w:rsidRDefault="00374F8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7FC6" w:rsidRPr="00C9685D" w:rsidRDefault="00374F8B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6242D8" w:rsidTr="00A04C34">
        <w:trPr>
          <w:trHeight w:val="908"/>
        </w:trPr>
        <w:tc>
          <w:tcPr>
            <w:tcW w:w="851" w:type="dxa"/>
          </w:tcPr>
          <w:p w:rsidR="006242D8" w:rsidRPr="00C9685D" w:rsidRDefault="006242D8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242D8" w:rsidRPr="00C9685D" w:rsidRDefault="006242D8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Французское плетение</w:t>
            </w:r>
          </w:p>
        </w:tc>
        <w:tc>
          <w:tcPr>
            <w:tcW w:w="1560" w:type="dxa"/>
          </w:tcPr>
          <w:p w:rsidR="006242D8" w:rsidRPr="00C9685D" w:rsidRDefault="006242D8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 xml:space="preserve">Групповая и индивидуально </w:t>
            </w:r>
          </w:p>
        </w:tc>
        <w:tc>
          <w:tcPr>
            <w:tcW w:w="1848" w:type="dxa"/>
          </w:tcPr>
          <w:p w:rsidR="006242D8" w:rsidRPr="00C9685D" w:rsidRDefault="00615C7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242D8" w:rsidRPr="00C9685D" w:rsidRDefault="00C24C9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242D8" w:rsidRPr="00C9685D" w:rsidRDefault="00374F8B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6242D8" w:rsidTr="00A04C34">
        <w:tc>
          <w:tcPr>
            <w:tcW w:w="851" w:type="dxa"/>
          </w:tcPr>
          <w:p w:rsidR="006242D8" w:rsidRPr="00C9685D" w:rsidRDefault="008211C7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242D8" w:rsidRPr="00C9685D" w:rsidRDefault="006242D8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 xml:space="preserve">Плетение из </w:t>
            </w:r>
            <w:proofErr w:type="spellStart"/>
            <w:r w:rsidRPr="00C9685D">
              <w:rPr>
                <w:rFonts w:cs="Times New Roman"/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1560" w:type="dxa"/>
          </w:tcPr>
          <w:p w:rsidR="006242D8" w:rsidRPr="00C9685D" w:rsidRDefault="006242D8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848" w:type="dxa"/>
          </w:tcPr>
          <w:p w:rsidR="006242D8" w:rsidRPr="00C9685D" w:rsidRDefault="00615C7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242D8" w:rsidRPr="00C9685D" w:rsidRDefault="006242D8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242D8" w:rsidRPr="00C9685D" w:rsidRDefault="00374F8B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6242D8" w:rsidTr="00A04C34">
        <w:tc>
          <w:tcPr>
            <w:tcW w:w="851" w:type="dxa"/>
          </w:tcPr>
          <w:p w:rsidR="006242D8" w:rsidRPr="00C9685D" w:rsidRDefault="008211C7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242D8" w:rsidRPr="00C9685D" w:rsidRDefault="00374F8B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Параллельное низание</w:t>
            </w:r>
            <w:r w:rsidR="00C24C9F" w:rsidRPr="00C9685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242D8" w:rsidRPr="00C9685D" w:rsidRDefault="00374F8B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848" w:type="dxa"/>
          </w:tcPr>
          <w:p w:rsidR="006242D8" w:rsidRPr="00C9685D" w:rsidRDefault="00374F8B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242D8" w:rsidRPr="00C9685D" w:rsidRDefault="006242D8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2D8" w:rsidRPr="00C9685D" w:rsidRDefault="00374F8B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615C73" w:rsidTr="00A04C34">
        <w:tc>
          <w:tcPr>
            <w:tcW w:w="851" w:type="dxa"/>
          </w:tcPr>
          <w:p w:rsidR="00615C73" w:rsidRPr="00C9685D" w:rsidRDefault="00615C73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15C73" w:rsidRPr="00C9685D" w:rsidRDefault="00615C73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560" w:type="dxa"/>
          </w:tcPr>
          <w:p w:rsidR="00615C73" w:rsidRPr="00C9685D" w:rsidRDefault="00615C73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615C73" w:rsidRPr="00C9685D" w:rsidRDefault="00615C7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5C73" w:rsidRPr="00C9685D" w:rsidRDefault="00615C73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C73" w:rsidRPr="00C9685D" w:rsidRDefault="00615C73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42D8" w:rsidTr="00A04C34">
        <w:tc>
          <w:tcPr>
            <w:tcW w:w="851" w:type="dxa"/>
          </w:tcPr>
          <w:p w:rsidR="006242D8" w:rsidRPr="00C9685D" w:rsidRDefault="00615C73" w:rsidP="00D4688C">
            <w:pPr>
              <w:spacing w:line="240" w:lineRule="auto"/>
              <w:ind w:right="762"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6242D8" w:rsidRPr="00C9685D" w:rsidRDefault="00C24C9F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560" w:type="dxa"/>
          </w:tcPr>
          <w:p w:rsidR="006242D8" w:rsidRPr="00C9685D" w:rsidRDefault="006242D8" w:rsidP="00D4688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6242D8" w:rsidRPr="00C9685D" w:rsidRDefault="00C24C9F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8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2D8" w:rsidRPr="00C9685D" w:rsidRDefault="006242D8" w:rsidP="00D468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2D8" w:rsidRPr="00C9685D" w:rsidRDefault="006242D8" w:rsidP="00D4688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4688C" w:rsidRDefault="00D4688C" w:rsidP="00C9685D">
      <w:pPr>
        <w:ind w:firstLine="0"/>
        <w:rPr>
          <w:bCs/>
          <w:szCs w:val="28"/>
        </w:rPr>
      </w:pPr>
    </w:p>
    <w:p w:rsidR="00044822" w:rsidRPr="0019473D" w:rsidRDefault="00044822" w:rsidP="00044822">
      <w:pPr>
        <w:pStyle w:val="a4"/>
        <w:numPr>
          <w:ilvl w:val="0"/>
          <w:numId w:val="17"/>
        </w:numPr>
        <w:spacing w:line="240" w:lineRule="auto"/>
        <w:jc w:val="center"/>
        <w:rPr>
          <w:b/>
          <w:bCs/>
          <w:sz w:val="32"/>
          <w:szCs w:val="28"/>
        </w:rPr>
      </w:pPr>
      <w:r w:rsidRPr="0019473D">
        <w:rPr>
          <w:b/>
          <w:bCs/>
          <w:sz w:val="32"/>
          <w:szCs w:val="28"/>
        </w:rPr>
        <w:t>ТЕМАТИЧЕСКОЕ ПЛАНИРОВАНИЕ</w:t>
      </w:r>
    </w:p>
    <w:p w:rsidR="00044822" w:rsidRDefault="00044822" w:rsidP="00C9685D">
      <w:pPr>
        <w:ind w:firstLine="0"/>
        <w:rPr>
          <w:bCs/>
          <w:szCs w:val="28"/>
        </w:rPr>
      </w:pPr>
    </w:p>
    <w:p w:rsidR="00A57534" w:rsidRPr="00C9685D" w:rsidRDefault="00A57534" w:rsidP="00C9685D">
      <w:pPr>
        <w:ind w:firstLine="0"/>
        <w:rPr>
          <w:bCs/>
          <w:szCs w:val="28"/>
        </w:rPr>
      </w:pPr>
      <w:r w:rsidRPr="00C9685D">
        <w:rPr>
          <w:bCs/>
          <w:szCs w:val="28"/>
        </w:rPr>
        <w:t xml:space="preserve">1 класс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563"/>
        <w:gridCol w:w="3049"/>
      </w:tblGrid>
      <w:tr w:rsidR="00A57534" w:rsidTr="00C9685D">
        <w:tc>
          <w:tcPr>
            <w:tcW w:w="851" w:type="dxa"/>
          </w:tcPr>
          <w:p w:rsidR="00A57534" w:rsidRPr="00C9685D" w:rsidRDefault="00A57534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A57534" w:rsidRPr="00C9685D" w:rsidRDefault="00A57534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049" w:type="dxa"/>
          </w:tcPr>
          <w:p w:rsidR="00A57534" w:rsidRPr="00C9685D" w:rsidRDefault="00A57534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Кол-во часов</w:t>
            </w:r>
          </w:p>
        </w:tc>
      </w:tr>
      <w:tr w:rsidR="00A57534" w:rsidTr="00C9685D">
        <w:tc>
          <w:tcPr>
            <w:tcW w:w="851" w:type="dxa"/>
          </w:tcPr>
          <w:p w:rsidR="00A57534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57534" w:rsidRPr="00C9685D" w:rsidRDefault="00D00FA6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Вводные занятия (</w:t>
            </w:r>
            <w:proofErr w:type="spellStart"/>
            <w:r w:rsidRPr="00C9685D">
              <w:rPr>
                <w:sz w:val="24"/>
                <w:szCs w:val="24"/>
              </w:rPr>
              <w:t>материалов-ие</w:t>
            </w:r>
            <w:proofErr w:type="spellEnd"/>
            <w:r w:rsidRPr="00C9685D">
              <w:rPr>
                <w:sz w:val="24"/>
                <w:szCs w:val="24"/>
              </w:rPr>
              <w:t>)</w:t>
            </w:r>
          </w:p>
        </w:tc>
        <w:tc>
          <w:tcPr>
            <w:tcW w:w="3049" w:type="dxa"/>
          </w:tcPr>
          <w:p w:rsidR="00A57534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A57534" w:rsidTr="00C9685D">
        <w:tc>
          <w:tcPr>
            <w:tcW w:w="851" w:type="dxa"/>
          </w:tcPr>
          <w:p w:rsidR="00A57534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A57534" w:rsidRPr="00C9685D" w:rsidRDefault="00D00FA6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C9685D">
              <w:rPr>
                <w:sz w:val="24"/>
                <w:szCs w:val="24"/>
              </w:rPr>
              <w:t>цветоведения</w:t>
            </w:r>
            <w:proofErr w:type="spellEnd"/>
            <w:r w:rsidRPr="00C9685D">
              <w:rPr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A57534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A57534" w:rsidTr="00C9685D">
        <w:tc>
          <w:tcPr>
            <w:tcW w:w="851" w:type="dxa"/>
          </w:tcPr>
          <w:p w:rsidR="00A57534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A57534" w:rsidRPr="00C9685D" w:rsidRDefault="00D00FA6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049" w:type="dxa"/>
          </w:tcPr>
          <w:p w:rsidR="00A57534" w:rsidRPr="00C9685D" w:rsidRDefault="00A962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6</w:t>
            </w:r>
          </w:p>
        </w:tc>
      </w:tr>
      <w:tr w:rsidR="00A57534" w:rsidTr="00C9685D">
        <w:tc>
          <w:tcPr>
            <w:tcW w:w="851" w:type="dxa"/>
          </w:tcPr>
          <w:p w:rsidR="00A57534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A57534" w:rsidRPr="00C9685D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Объёмное п</w:t>
            </w:r>
            <w:r w:rsidR="00D00FA6" w:rsidRPr="00C9685D">
              <w:rPr>
                <w:sz w:val="24"/>
                <w:szCs w:val="24"/>
              </w:rPr>
              <w:t>араллельное низание</w:t>
            </w:r>
          </w:p>
        </w:tc>
        <w:tc>
          <w:tcPr>
            <w:tcW w:w="3049" w:type="dxa"/>
          </w:tcPr>
          <w:p w:rsidR="00A57534" w:rsidRPr="00C9685D" w:rsidRDefault="00A962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</w:tr>
      <w:tr w:rsidR="00A57534" w:rsidTr="00C9685D">
        <w:tc>
          <w:tcPr>
            <w:tcW w:w="851" w:type="dxa"/>
          </w:tcPr>
          <w:p w:rsidR="00A57534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A57534" w:rsidRPr="00C9685D" w:rsidRDefault="00D00FA6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Французское низание</w:t>
            </w:r>
          </w:p>
        </w:tc>
        <w:tc>
          <w:tcPr>
            <w:tcW w:w="3049" w:type="dxa"/>
          </w:tcPr>
          <w:p w:rsidR="00A57534" w:rsidRPr="00C9685D" w:rsidRDefault="00A962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</w:tr>
      <w:tr w:rsidR="00D00FA6" w:rsidTr="00C9685D">
        <w:tc>
          <w:tcPr>
            <w:tcW w:w="851" w:type="dxa"/>
          </w:tcPr>
          <w:p w:rsidR="00D00FA6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D00FA6" w:rsidRPr="00C9685D" w:rsidRDefault="00D00FA6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Плетение из </w:t>
            </w:r>
            <w:proofErr w:type="spellStart"/>
            <w:r w:rsidRPr="00C9685D">
              <w:rPr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3049" w:type="dxa"/>
          </w:tcPr>
          <w:p w:rsidR="00D00FA6" w:rsidRPr="00C9685D" w:rsidRDefault="00A962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4</w:t>
            </w:r>
          </w:p>
        </w:tc>
      </w:tr>
      <w:tr w:rsidR="00D00FA6" w:rsidTr="00C9685D">
        <w:tc>
          <w:tcPr>
            <w:tcW w:w="851" w:type="dxa"/>
          </w:tcPr>
          <w:p w:rsidR="00D00FA6" w:rsidRPr="00C9685D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D00FA6" w:rsidRPr="00C9685D" w:rsidRDefault="00A9629C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Параллельное низание</w:t>
            </w:r>
          </w:p>
        </w:tc>
        <w:tc>
          <w:tcPr>
            <w:tcW w:w="3049" w:type="dxa"/>
          </w:tcPr>
          <w:p w:rsidR="00D00FA6" w:rsidRPr="00C9685D" w:rsidRDefault="00A962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</w:t>
            </w:r>
          </w:p>
        </w:tc>
      </w:tr>
      <w:tr w:rsidR="00374F8B" w:rsidTr="00C9685D">
        <w:tc>
          <w:tcPr>
            <w:tcW w:w="851" w:type="dxa"/>
          </w:tcPr>
          <w:p w:rsidR="00374F8B" w:rsidRPr="00C9685D" w:rsidRDefault="00374F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374F8B" w:rsidRPr="00C9685D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Выставка </w:t>
            </w:r>
          </w:p>
        </w:tc>
        <w:tc>
          <w:tcPr>
            <w:tcW w:w="3049" w:type="dxa"/>
          </w:tcPr>
          <w:p w:rsidR="00374F8B" w:rsidRPr="00C9685D" w:rsidRDefault="00A962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374F8B" w:rsidTr="00C9685D">
        <w:tc>
          <w:tcPr>
            <w:tcW w:w="851" w:type="dxa"/>
          </w:tcPr>
          <w:p w:rsidR="00374F8B" w:rsidRPr="00C9685D" w:rsidRDefault="00374F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374F8B" w:rsidRPr="00C9685D" w:rsidRDefault="00C9685D" w:rsidP="00D4688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9685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049" w:type="dxa"/>
          </w:tcPr>
          <w:p w:rsidR="00374F8B" w:rsidRPr="00C9685D" w:rsidRDefault="00374F8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1</w:t>
            </w:r>
          </w:p>
        </w:tc>
      </w:tr>
    </w:tbl>
    <w:p w:rsidR="00044822" w:rsidRDefault="00044822" w:rsidP="00C9685D">
      <w:pPr>
        <w:ind w:firstLine="0"/>
        <w:rPr>
          <w:bCs/>
          <w:szCs w:val="28"/>
        </w:rPr>
      </w:pPr>
    </w:p>
    <w:p w:rsidR="008211C7" w:rsidRPr="00C9685D" w:rsidRDefault="00593998" w:rsidP="00C9685D">
      <w:pPr>
        <w:ind w:firstLine="0"/>
        <w:rPr>
          <w:bCs/>
          <w:szCs w:val="28"/>
        </w:rPr>
      </w:pPr>
      <w:r w:rsidRPr="00C9685D">
        <w:rPr>
          <w:bCs/>
          <w:szCs w:val="28"/>
        </w:rPr>
        <w:t>2</w:t>
      </w:r>
      <w:r w:rsidR="008211C7" w:rsidRPr="00C9685D">
        <w:rPr>
          <w:bCs/>
          <w:szCs w:val="28"/>
        </w:rPr>
        <w:t xml:space="preserve"> класс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563"/>
        <w:gridCol w:w="3049"/>
      </w:tblGrid>
      <w:tr w:rsidR="008211C7" w:rsidTr="00C9685D">
        <w:tc>
          <w:tcPr>
            <w:tcW w:w="851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8211C7" w:rsidRPr="00C9685D" w:rsidRDefault="008211C7" w:rsidP="00D468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049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Кол-во часов</w:t>
            </w:r>
          </w:p>
        </w:tc>
      </w:tr>
      <w:tr w:rsidR="008211C7" w:rsidTr="00C9685D">
        <w:tc>
          <w:tcPr>
            <w:tcW w:w="851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8211C7" w:rsidRPr="00C9685D" w:rsidRDefault="008211C7" w:rsidP="00D4688C">
            <w:pPr>
              <w:spacing w:line="240" w:lineRule="auto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Вводные занятия (</w:t>
            </w:r>
            <w:proofErr w:type="spellStart"/>
            <w:r w:rsidRPr="00C9685D">
              <w:rPr>
                <w:sz w:val="24"/>
                <w:szCs w:val="24"/>
              </w:rPr>
              <w:t>материалов-ие</w:t>
            </w:r>
            <w:proofErr w:type="spellEnd"/>
            <w:r w:rsidRPr="00C9685D">
              <w:rPr>
                <w:sz w:val="24"/>
                <w:szCs w:val="24"/>
              </w:rPr>
              <w:t>)</w:t>
            </w:r>
          </w:p>
        </w:tc>
        <w:tc>
          <w:tcPr>
            <w:tcW w:w="3049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8211C7" w:rsidTr="00C9685D">
        <w:tc>
          <w:tcPr>
            <w:tcW w:w="851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8211C7" w:rsidRPr="00C9685D" w:rsidRDefault="008211C7" w:rsidP="00D4688C">
            <w:pPr>
              <w:spacing w:line="240" w:lineRule="auto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C9685D">
              <w:rPr>
                <w:sz w:val="24"/>
                <w:szCs w:val="24"/>
              </w:rPr>
              <w:t>цветоведения</w:t>
            </w:r>
            <w:proofErr w:type="spellEnd"/>
            <w:r w:rsidRPr="00C9685D">
              <w:rPr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8211C7" w:rsidTr="00C9685D">
        <w:tc>
          <w:tcPr>
            <w:tcW w:w="851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8211C7" w:rsidRPr="00C9685D" w:rsidRDefault="008211C7" w:rsidP="00D4688C">
            <w:pPr>
              <w:spacing w:line="240" w:lineRule="auto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049" w:type="dxa"/>
          </w:tcPr>
          <w:p w:rsidR="008211C7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6</w:t>
            </w:r>
          </w:p>
        </w:tc>
      </w:tr>
      <w:tr w:rsidR="008211C7" w:rsidTr="00C9685D">
        <w:tc>
          <w:tcPr>
            <w:tcW w:w="851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8211C7" w:rsidRPr="00C9685D" w:rsidRDefault="00374F8B" w:rsidP="00D4688C">
            <w:pPr>
              <w:spacing w:line="240" w:lineRule="auto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Объёмное п</w:t>
            </w:r>
            <w:r w:rsidR="008211C7" w:rsidRPr="00C9685D">
              <w:rPr>
                <w:sz w:val="24"/>
                <w:szCs w:val="24"/>
              </w:rPr>
              <w:t>араллельное низание</w:t>
            </w:r>
          </w:p>
        </w:tc>
        <w:tc>
          <w:tcPr>
            <w:tcW w:w="3049" w:type="dxa"/>
          </w:tcPr>
          <w:p w:rsidR="008211C7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</w:tr>
      <w:tr w:rsidR="008211C7" w:rsidTr="00C9685D">
        <w:tc>
          <w:tcPr>
            <w:tcW w:w="851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8211C7" w:rsidRPr="00C9685D" w:rsidRDefault="00EE2471" w:rsidP="00D4688C">
            <w:pPr>
              <w:spacing w:line="240" w:lineRule="auto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Французское низание</w:t>
            </w:r>
          </w:p>
        </w:tc>
        <w:tc>
          <w:tcPr>
            <w:tcW w:w="3049" w:type="dxa"/>
          </w:tcPr>
          <w:p w:rsidR="008211C7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</w:tr>
      <w:tr w:rsidR="008211C7" w:rsidTr="00C9685D">
        <w:tc>
          <w:tcPr>
            <w:tcW w:w="851" w:type="dxa"/>
          </w:tcPr>
          <w:p w:rsidR="008211C7" w:rsidRPr="00C9685D" w:rsidRDefault="008211C7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8211C7" w:rsidRPr="00C9685D" w:rsidRDefault="008211C7" w:rsidP="00D4688C">
            <w:pPr>
              <w:spacing w:line="240" w:lineRule="auto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Плетение из </w:t>
            </w:r>
            <w:proofErr w:type="spellStart"/>
            <w:r w:rsidRPr="00C9685D">
              <w:rPr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3049" w:type="dxa"/>
          </w:tcPr>
          <w:p w:rsidR="008211C7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4</w:t>
            </w:r>
          </w:p>
        </w:tc>
      </w:tr>
      <w:tr w:rsidR="0009039C" w:rsidTr="00C9685D">
        <w:tc>
          <w:tcPr>
            <w:tcW w:w="851" w:type="dxa"/>
          </w:tcPr>
          <w:p w:rsidR="0009039C" w:rsidRPr="00C9685D" w:rsidRDefault="00593998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09039C" w:rsidRPr="00C9685D" w:rsidRDefault="009A2F1B" w:rsidP="00D4688C">
            <w:pPr>
              <w:spacing w:line="240" w:lineRule="auto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Параллельное низание</w:t>
            </w:r>
          </w:p>
        </w:tc>
        <w:tc>
          <w:tcPr>
            <w:tcW w:w="3049" w:type="dxa"/>
          </w:tcPr>
          <w:p w:rsidR="0009039C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</w:t>
            </w:r>
          </w:p>
        </w:tc>
      </w:tr>
      <w:tr w:rsidR="009A2F1B" w:rsidTr="00C9685D">
        <w:tc>
          <w:tcPr>
            <w:tcW w:w="851" w:type="dxa"/>
          </w:tcPr>
          <w:p w:rsidR="009A2F1B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9A2F1B" w:rsidRPr="00C9685D" w:rsidRDefault="009A2F1B" w:rsidP="00D4688C">
            <w:pPr>
              <w:spacing w:line="240" w:lineRule="auto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3049" w:type="dxa"/>
          </w:tcPr>
          <w:p w:rsidR="009A2F1B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09039C" w:rsidTr="00C9685D">
        <w:tc>
          <w:tcPr>
            <w:tcW w:w="851" w:type="dxa"/>
          </w:tcPr>
          <w:p w:rsidR="0009039C" w:rsidRPr="00C9685D" w:rsidRDefault="000903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09039C" w:rsidRPr="00C9685D" w:rsidRDefault="00C9685D" w:rsidP="00D4688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9685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049" w:type="dxa"/>
          </w:tcPr>
          <w:p w:rsidR="0009039C" w:rsidRPr="00C9685D" w:rsidRDefault="00B40F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1</w:t>
            </w:r>
          </w:p>
        </w:tc>
      </w:tr>
    </w:tbl>
    <w:p w:rsidR="00D4688C" w:rsidRDefault="00D4688C" w:rsidP="00C9685D">
      <w:pPr>
        <w:ind w:firstLine="0"/>
        <w:rPr>
          <w:bCs/>
          <w:szCs w:val="28"/>
        </w:rPr>
      </w:pPr>
    </w:p>
    <w:p w:rsidR="0009039C" w:rsidRPr="00C9685D" w:rsidRDefault="00593998" w:rsidP="00C9685D">
      <w:pPr>
        <w:ind w:firstLine="0"/>
        <w:rPr>
          <w:bCs/>
          <w:szCs w:val="28"/>
        </w:rPr>
      </w:pPr>
      <w:r w:rsidRPr="00C9685D">
        <w:rPr>
          <w:bCs/>
          <w:szCs w:val="28"/>
        </w:rPr>
        <w:t>3</w:t>
      </w:r>
      <w:r w:rsidR="0009039C" w:rsidRPr="00C9685D">
        <w:rPr>
          <w:bCs/>
          <w:szCs w:val="28"/>
        </w:rPr>
        <w:t xml:space="preserve"> класс</w:t>
      </w:r>
    </w:p>
    <w:tbl>
      <w:tblPr>
        <w:tblStyle w:val="a3"/>
        <w:tblW w:w="9580" w:type="dxa"/>
        <w:tblInd w:w="108" w:type="dxa"/>
        <w:tblLook w:val="04A0"/>
      </w:tblPr>
      <w:tblGrid>
        <w:gridCol w:w="858"/>
        <w:gridCol w:w="5633"/>
        <w:gridCol w:w="3089"/>
      </w:tblGrid>
      <w:tr w:rsidR="0009039C" w:rsidTr="00D4688C">
        <w:trPr>
          <w:trHeight w:val="347"/>
        </w:trPr>
        <w:tc>
          <w:tcPr>
            <w:tcW w:w="858" w:type="dxa"/>
          </w:tcPr>
          <w:p w:rsidR="0009039C" w:rsidRPr="00C9685D" w:rsidRDefault="000903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№</w:t>
            </w:r>
          </w:p>
        </w:tc>
        <w:tc>
          <w:tcPr>
            <w:tcW w:w="5633" w:type="dxa"/>
          </w:tcPr>
          <w:p w:rsidR="0009039C" w:rsidRPr="00C9685D" w:rsidRDefault="000903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Тема</w:t>
            </w:r>
          </w:p>
        </w:tc>
        <w:tc>
          <w:tcPr>
            <w:tcW w:w="3089" w:type="dxa"/>
          </w:tcPr>
          <w:p w:rsidR="0009039C" w:rsidRPr="00C9685D" w:rsidRDefault="000903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Кол-во часов</w:t>
            </w:r>
          </w:p>
        </w:tc>
      </w:tr>
      <w:tr w:rsidR="0009039C" w:rsidTr="00D4688C">
        <w:trPr>
          <w:trHeight w:val="282"/>
        </w:trPr>
        <w:tc>
          <w:tcPr>
            <w:tcW w:w="858" w:type="dxa"/>
          </w:tcPr>
          <w:p w:rsidR="0009039C" w:rsidRPr="00C9685D" w:rsidRDefault="000903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09039C" w:rsidRPr="00C9685D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Вводные занятия (</w:t>
            </w:r>
            <w:proofErr w:type="spellStart"/>
            <w:r w:rsidRPr="00C9685D">
              <w:rPr>
                <w:sz w:val="24"/>
                <w:szCs w:val="24"/>
              </w:rPr>
              <w:t>материалов-ие</w:t>
            </w:r>
            <w:proofErr w:type="spellEnd"/>
            <w:r w:rsidRPr="00C9685D">
              <w:rPr>
                <w:sz w:val="24"/>
                <w:szCs w:val="24"/>
              </w:rPr>
              <w:t>)</w:t>
            </w:r>
          </w:p>
        </w:tc>
        <w:tc>
          <w:tcPr>
            <w:tcW w:w="3089" w:type="dxa"/>
          </w:tcPr>
          <w:p w:rsidR="0009039C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09039C" w:rsidTr="00D4688C">
        <w:trPr>
          <w:trHeight w:val="271"/>
        </w:trPr>
        <w:tc>
          <w:tcPr>
            <w:tcW w:w="858" w:type="dxa"/>
          </w:tcPr>
          <w:p w:rsidR="0009039C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09039C" w:rsidRPr="00C9685D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C9685D">
              <w:rPr>
                <w:sz w:val="24"/>
                <w:szCs w:val="24"/>
              </w:rPr>
              <w:t>цветоведения</w:t>
            </w:r>
            <w:proofErr w:type="spellEnd"/>
            <w:r w:rsidRPr="00C9685D"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:rsidR="0009039C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4E72F1" w:rsidTr="00D4688C">
        <w:trPr>
          <w:trHeight w:val="276"/>
        </w:trPr>
        <w:tc>
          <w:tcPr>
            <w:tcW w:w="858" w:type="dxa"/>
          </w:tcPr>
          <w:p w:rsidR="004E72F1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4E72F1" w:rsidRPr="00C9685D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089" w:type="dxa"/>
          </w:tcPr>
          <w:p w:rsidR="004E72F1" w:rsidRPr="00C9685D" w:rsidRDefault="00A9629C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6</w:t>
            </w:r>
          </w:p>
        </w:tc>
      </w:tr>
      <w:tr w:rsidR="004E72F1" w:rsidTr="00D4688C">
        <w:trPr>
          <w:trHeight w:val="393"/>
        </w:trPr>
        <w:tc>
          <w:tcPr>
            <w:tcW w:w="858" w:type="dxa"/>
          </w:tcPr>
          <w:p w:rsidR="004E72F1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4E72F1" w:rsidRPr="00C9685D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Объёмное п</w:t>
            </w:r>
            <w:r w:rsidR="004E72F1" w:rsidRPr="00C9685D">
              <w:rPr>
                <w:sz w:val="24"/>
                <w:szCs w:val="24"/>
              </w:rPr>
              <w:t>араллельное низание</w:t>
            </w:r>
          </w:p>
        </w:tc>
        <w:tc>
          <w:tcPr>
            <w:tcW w:w="3089" w:type="dxa"/>
          </w:tcPr>
          <w:p w:rsidR="004E72F1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</w:tr>
      <w:tr w:rsidR="004E72F1" w:rsidTr="00D4688C">
        <w:trPr>
          <w:trHeight w:val="285"/>
        </w:trPr>
        <w:tc>
          <w:tcPr>
            <w:tcW w:w="858" w:type="dxa"/>
          </w:tcPr>
          <w:p w:rsidR="004E72F1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33" w:type="dxa"/>
          </w:tcPr>
          <w:p w:rsidR="004E72F1" w:rsidRPr="00C9685D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Французское плетение</w:t>
            </w:r>
          </w:p>
        </w:tc>
        <w:tc>
          <w:tcPr>
            <w:tcW w:w="3089" w:type="dxa"/>
          </w:tcPr>
          <w:p w:rsidR="004E72F1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3</w:t>
            </w:r>
          </w:p>
        </w:tc>
      </w:tr>
      <w:tr w:rsidR="004E72F1" w:rsidTr="00D4688C">
        <w:trPr>
          <w:trHeight w:val="276"/>
        </w:trPr>
        <w:tc>
          <w:tcPr>
            <w:tcW w:w="858" w:type="dxa"/>
          </w:tcPr>
          <w:p w:rsidR="004E72F1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4E72F1" w:rsidRPr="00C9685D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Плетение из </w:t>
            </w:r>
            <w:proofErr w:type="spellStart"/>
            <w:r w:rsidRPr="00C9685D">
              <w:rPr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3089" w:type="dxa"/>
          </w:tcPr>
          <w:p w:rsidR="004E72F1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4</w:t>
            </w:r>
          </w:p>
        </w:tc>
      </w:tr>
      <w:tr w:rsidR="004E72F1" w:rsidTr="00D4688C">
        <w:trPr>
          <w:trHeight w:val="279"/>
        </w:trPr>
        <w:tc>
          <w:tcPr>
            <w:tcW w:w="858" w:type="dxa"/>
          </w:tcPr>
          <w:p w:rsidR="004E72F1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4E72F1" w:rsidRPr="00C9685D" w:rsidRDefault="009A2F1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Параллельное низание</w:t>
            </w:r>
          </w:p>
        </w:tc>
        <w:tc>
          <w:tcPr>
            <w:tcW w:w="3089" w:type="dxa"/>
          </w:tcPr>
          <w:p w:rsidR="004E72F1" w:rsidRPr="00C9685D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</w:t>
            </w:r>
          </w:p>
        </w:tc>
      </w:tr>
      <w:tr w:rsidR="004E72F1" w:rsidTr="00D4688C">
        <w:trPr>
          <w:trHeight w:val="256"/>
        </w:trPr>
        <w:tc>
          <w:tcPr>
            <w:tcW w:w="858" w:type="dxa"/>
          </w:tcPr>
          <w:p w:rsidR="004E72F1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8</w:t>
            </w:r>
          </w:p>
        </w:tc>
        <w:tc>
          <w:tcPr>
            <w:tcW w:w="5633" w:type="dxa"/>
          </w:tcPr>
          <w:p w:rsidR="004E72F1" w:rsidRPr="00C9685D" w:rsidRDefault="009A2F1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 xml:space="preserve">Выставка </w:t>
            </w:r>
          </w:p>
        </w:tc>
        <w:tc>
          <w:tcPr>
            <w:tcW w:w="3089" w:type="dxa"/>
          </w:tcPr>
          <w:p w:rsidR="004E72F1" w:rsidRPr="00C9685D" w:rsidRDefault="00DF191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1</w:t>
            </w:r>
          </w:p>
        </w:tc>
      </w:tr>
      <w:tr w:rsidR="004E72F1" w:rsidTr="00D4688C">
        <w:trPr>
          <w:trHeight w:val="260"/>
        </w:trPr>
        <w:tc>
          <w:tcPr>
            <w:tcW w:w="858" w:type="dxa"/>
          </w:tcPr>
          <w:p w:rsidR="004E72F1" w:rsidRPr="00C9685D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33" w:type="dxa"/>
          </w:tcPr>
          <w:p w:rsidR="004E72F1" w:rsidRPr="00C9685D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4E72F1" w:rsidRPr="00C9685D" w:rsidRDefault="00B40FB0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85D">
              <w:rPr>
                <w:sz w:val="24"/>
                <w:szCs w:val="24"/>
              </w:rPr>
              <w:t>21</w:t>
            </w:r>
          </w:p>
        </w:tc>
      </w:tr>
    </w:tbl>
    <w:p w:rsidR="00D4688C" w:rsidRDefault="00D4688C" w:rsidP="00C9685D">
      <w:pPr>
        <w:ind w:firstLine="0"/>
        <w:rPr>
          <w:bCs/>
          <w:szCs w:val="28"/>
        </w:rPr>
      </w:pPr>
    </w:p>
    <w:p w:rsidR="0009039C" w:rsidRPr="003F7528" w:rsidRDefault="00593998" w:rsidP="00C9685D">
      <w:pPr>
        <w:ind w:firstLine="0"/>
        <w:rPr>
          <w:bCs/>
          <w:szCs w:val="28"/>
        </w:rPr>
      </w:pPr>
      <w:r w:rsidRPr="003F7528">
        <w:rPr>
          <w:bCs/>
          <w:szCs w:val="28"/>
        </w:rPr>
        <w:t>4</w:t>
      </w:r>
      <w:r w:rsidR="004E72F1" w:rsidRPr="003F7528">
        <w:rPr>
          <w:bCs/>
          <w:szCs w:val="28"/>
        </w:rPr>
        <w:t xml:space="preserve"> класс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563"/>
        <w:gridCol w:w="3049"/>
      </w:tblGrid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Тема</w:t>
            </w:r>
          </w:p>
        </w:tc>
        <w:tc>
          <w:tcPr>
            <w:tcW w:w="3049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Кол-во часов</w:t>
            </w:r>
          </w:p>
        </w:tc>
      </w:tr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E72F1" w:rsidRPr="003F7528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Вводные занятия (</w:t>
            </w:r>
            <w:proofErr w:type="spellStart"/>
            <w:r w:rsidRPr="003F7528">
              <w:rPr>
                <w:sz w:val="24"/>
                <w:szCs w:val="24"/>
              </w:rPr>
              <w:t>материалов-ие</w:t>
            </w:r>
            <w:proofErr w:type="spellEnd"/>
            <w:r w:rsidRPr="003F7528">
              <w:rPr>
                <w:sz w:val="24"/>
                <w:szCs w:val="24"/>
              </w:rPr>
              <w:t>)</w:t>
            </w:r>
          </w:p>
        </w:tc>
        <w:tc>
          <w:tcPr>
            <w:tcW w:w="3049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</w:tr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4E72F1" w:rsidRPr="003F7528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3F7528">
              <w:rPr>
                <w:sz w:val="24"/>
                <w:szCs w:val="24"/>
              </w:rPr>
              <w:t>цветоведения</w:t>
            </w:r>
            <w:proofErr w:type="spellEnd"/>
            <w:r w:rsidRPr="003F7528">
              <w:rPr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</w:tr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E72F1" w:rsidRPr="003F7528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049" w:type="dxa"/>
          </w:tcPr>
          <w:p w:rsidR="004E72F1" w:rsidRPr="003F7528" w:rsidRDefault="000A02A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6</w:t>
            </w:r>
          </w:p>
        </w:tc>
      </w:tr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4E72F1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Объёмное п</w:t>
            </w:r>
            <w:r w:rsidR="004E72F1" w:rsidRPr="003F7528">
              <w:rPr>
                <w:sz w:val="24"/>
                <w:szCs w:val="24"/>
              </w:rPr>
              <w:t>араллельное низание</w:t>
            </w:r>
          </w:p>
        </w:tc>
        <w:tc>
          <w:tcPr>
            <w:tcW w:w="3049" w:type="dxa"/>
          </w:tcPr>
          <w:p w:rsidR="004E72F1" w:rsidRPr="003F7528" w:rsidRDefault="00DF191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1</w:t>
            </w:r>
          </w:p>
        </w:tc>
      </w:tr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4E72F1" w:rsidRPr="003F7528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Французское плетение</w:t>
            </w:r>
          </w:p>
        </w:tc>
        <w:tc>
          <w:tcPr>
            <w:tcW w:w="3049" w:type="dxa"/>
          </w:tcPr>
          <w:p w:rsidR="004E72F1" w:rsidRPr="003F7528" w:rsidRDefault="00DF191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1</w:t>
            </w:r>
          </w:p>
        </w:tc>
      </w:tr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E72F1" w:rsidRPr="003F7528" w:rsidRDefault="004E72F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 xml:space="preserve">Плетение из </w:t>
            </w:r>
            <w:proofErr w:type="spellStart"/>
            <w:r w:rsidRPr="003F7528">
              <w:rPr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3049" w:type="dxa"/>
          </w:tcPr>
          <w:p w:rsidR="004E72F1" w:rsidRPr="003F7528" w:rsidRDefault="00DF191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8</w:t>
            </w:r>
          </w:p>
        </w:tc>
      </w:tr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4E72F1" w:rsidRPr="003F7528" w:rsidRDefault="009A2F1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Параллельное низание</w:t>
            </w:r>
          </w:p>
        </w:tc>
        <w:tc>
          <w:tcPr>
            <w:tcW w:w="3049" w:type="dxa"/>
          </w:tcPr>
          <w:p w:rsidR="004E72F1" w:rsidRPr="003F7528" w:rsidRDefault="00DF191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</w:tr>
      <w:tr w:rsidR="009A2F1B" w:rsidTr="003F7528">
        <w:tc>
          <w:tcPr>
            <w:tcW w:w="851" w:type="dxa"/>
          </w:tcPr>
          <w:p w:rsidR="009A2F1B" w:rsidRPr="003F7528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9A2F1B" w:rsidRPr="003F7528" w:rsidRDefault="009A2F1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Выставка</w:t>
            </w:r>
          </w:p>
        </w:tc>
        <w:tc>
          <w:tcPr>
            <w:tcW w:w="3049" w:type="dxa"/>
          </w:tcPr>
          <w:p w:rsidR="009A2F1B" w:rsidRPr="003F7528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72F1" w:rsidTr="003F7528">
        <w:tc>
          <w:tcPr>
            <w:tcW w:w="851" w:type="dxa"/>
          </w:tcPr>
          <w:p w:rsidR="004E72F1" w:rsidRPr="003F7528" w:rsidRDefault="009A2F1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4E72F1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3049" w:type="dxa"/>
          </w:tcPr>
          <w:p w:rsidR="004E72F1" w:rsidRPr="003F7528" w:rsidRDefault="00DF191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</w:tr>
      <w:tr w:rsidR="004E72F1" w:rsidTr="003F7528">
        <w:tc>
          <w:tcPr>
            <w:tcW w:w="851" w:type="dxa"/>
          </w:tcPr>
          <w:p w:rsidR="004E72F1" w:rsidRPr="003F7528" w:rsidRDefault="004E72F1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4E72F1" w:rsidRPr="003F7528" w:rsidRDefault="003F7528" w:rsidP="00D4688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F752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049" w:type="dxa"/>
          </w:tcPr>
          <w:p w:rsidR="004E72F1" w:rsidRPr="003F7528" w:rsidRDefault="00D00FA6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37</w:t>
            </w:r>
          </w:p>
        </w:tc>
      </w:tr>
    </w:tbl>
    <w:p w:rsidR="00D4688C" w:rsidRDefault="00D4688C" w:rsidP="003F7528">
      <w:pPr>
        <w:ind w:firstLine="0"/>
        <w:rPr>
          <w:bCs/>
          <w:szCs w:val="28"/>
        </w:rPr>
      </w:pPr>
    </w:p>
    <w:p w:rsidR="007B2EEE" w:rsidRPr="003F7528" w:rsidRDefault="00593998" w:rsidP="003F7528">
      <w:pPr>
        <w:ind w:firstLine="0"/>
        <w:rPr>
          <w:bCs/>
          <w:szCs w:val="28"/>
        </w:rPr>
      </w:pPr>
      <w:r w:rsidRPr="003F7528">
        <w:rPr>
          <w:bCs/>
          <w:szCs w:val="28"/>
        </w:rPr>
        <w:t>5</w:t>
      </w:r>
      <w:r w:rsidR="007B2EEE" w:rsidRPr="003F7528">
        <w:rPr>
          <w:bCs/>
          <w:szCs w:val="28"/>
        </w:rPr>
        <w:t xml:space="preserve"> класс</w:t>
      </w:r>
    </w:p>
    <w:tbl>
      <w:tblPr>
        <w:tblStyle w:val="a3"/>
        <w:tblW w:w="9498" w:type="dxa"/>
        <w:tblInd w:w="108" w:type="dxa"/>
        <w:tblLook w:val="04A0"/>
      </w:tblPr>
      <w:tblGrid>
        <w:gridCol w:w="821"/>
        <w:gridCol w:w="5575"/>
        <w:gridCol w:w="3067"/>
        <w:gridCol w:w="35"/>
      </w:tblGrid>
      <w:tr w:rsidR="007B2EEE" w:rsidRPr="003F7528" w:rsidTr="003F7528">
        <w:trPr>
          <w:gridAfter w:val="1"/>
          <w:wAfter w:w="35" w:type="dxa"/>
        </w:trPr>
        <w:tc>
          <w:tcPr>
            <w:tcW w:w="821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№</w:t>
            </w:r>
          </w:p>
        </w:tc>
        <w:tc>
          <w:tcPr>
            <w:tcW w:w="5575" w:type="dxa"/>
          </w:tcPr>
          <w:p w:rsidR="007B2EEE" w:rsidRPr="003F7528" w:rsidRDefault="007B2EEE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Тема</w:t>
            </w:r>
          </w:p>
        </w:tc>
        <w:tc>
          <w:tcPr>
            <w:tcW w:w="3067" w:type="dxa"/>
          </w:tcPr>
          <w:p w:rsidR="007B2EEE" w:rsidRPr="003F7528" w:rsidRDefault="007B2EEE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Кол-во часов</w:t>
            </w:r>
          </w:p>
        </w:tc>
      </w:tr>
      <w:tr w:rsidR="007B2EEE" w:rsidTr="003F7528">
        <w:tc>
          <w:tcPr>
            <w:tcW w:w="821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Вводные занятия (</w:t>
            </w:r>
            <w:proofErr w:type="spellStart"/>
            <w:r w:rsidRPr="003F7528">
              <w:rPr>
                <w:sz w:val="24"/>
                <w:szCs w:val="24"/>
              </w:rPr>
              <w:t>материалов-ие</w:t>
            </w:r>
            <w:proofErr w:type="spellEnd"/>
            <w:r w:rsidRPr="003F7528">
              <w:rPr>
                <w:sz w:val="24"/>
                <w:szCs w:val="24"/>
              </w:rPr>
              <w:t>)</w:t>
            </w:r>
          </w:p>
        </w:tc>
        <w:tc>
          <w:tcPr>
            <w:tcW w:w="3102" w:type="dxa"/>
            <w:gridSpan w:val="2"/>
          </w:tcPr>
          <w:p w:rsidR="007B2EEE" w:rsidRPr="003F7528" w:rsidRDefault="007B2EEE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</w:tr>
      <w:tr w:rsidR="007B2EEE" w:rsidTr="003F7528">
        <w:tc>
          <w:tcPr>
            <w:tcW w:w="821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3F7528">
              <w:rPr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3102" w:type="dxa"/>
            <w:gridSpan w:val="2"/>
          </w:tcPr>
          <w:p w:rsidR="007B2EEE" w:rsidRPr="003F7528" w:rsidRDefault="00DF1911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</w:tr>
      <w:tr w:rsidR="007B2EEE" w:rsidTr="003F7528">
        <w:tc>
          <w:tcPr>
            <w:tcW w:w="821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102" w:type="dxa"/>
            <w:gridSpan w:val="2"/>
          </w:tcPr>
          <w:p w:rsidR="007B2EEE" w:rsidRPr="003F7528" w:rsidRDefault="000A02AB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6</w:t>
            </w:r>
          </w:p>
        </w:tc>
      </w:tr>
      <w:tr w:rsidR="007B2EEE" w:rsidTr="003F7528">
        <w:tc>
          <w:tcPr>
            <w:tcW w:w="821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7B2EEE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Объёмное п</w:t>
            </w:r>
            <w:r w:rsidR="007B2EEE" w:rsidRPr="003F7528">
              <w:rPr>
                <w:sz w:val="24"/>
                <w:szCs w:val="24"/>
              </w:rPr>
              <w:t>араллельное низание</w:t>
            </w:r>
          </w:p>
        </w:tc>
        <w:tc>
          <w:tcPr>
            <w:tcW w:w="3102" w:type="dxa"/>
            <w:gridSpan w:val="2"/>
          </w:tcPr>
          <w:p w:rsidR="007B2EEE" w:rsidRPr="003F7528" w:rsidRDefault="00DF1911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1</w:t>
            </w:r>
          </w:p>
        </w:tc>
      </w:tr>
      <w:tr w:rsidR="007B2EEE" w:rsidTr="003F7528">
        <w:tc>
          <w:tcPr>
            <w:tcW w:w="821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Французское плетение</w:t>
            </w:r>
          </w:p>
        </w:tc>
        <w:tc>
          <w:tcPr>
            <w:tcW w:w="3102" w:type="dxa"/>
            <w:gridSpan w:val="2"/>
          </w:tcPr>
          <w:p w:rsidR="007B2EEE" w:rsidRPr="003F7528" w:rsidRDefault="00DF1911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1</w:t>
            </w:r>
          </w:p>
        </w:tc>
      </w:tr>
      <w:tr w:rsidR="007B2EEE" w:rsidTr="003F7528">
        <w:tc>
          <w:tcPr>
            <w:tcW w:w="821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 xml:space="preserve">Плетение из </w:t>
            </w:r>
            <w:proofErr w:type="spellStart"/>
            <w:r w:rsidRPr="003F7528">
              <w:rPr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3102" w:type="dxa"/>
            <w:gridSpan w:val="2"/>
          </w:tcPr>
          <w:p w:rsidR="007B2EEE" w:rsidRPr="003F7528" w:rsidRDefault="00DF1911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8</w:t>
            </w:r>
          </w:p>
        </w:tc>
      </w:tr>
      <w:tr w:rsidR="007B2EEE" w:rsidTr="003F7528">
        <w:tc>
          <w:tcPr>
            <w:tcW w:w="821" w:type="dxa"/>
          </w:tcPr>
          <w:p w:rsidR="007B2EEE" w:rsidRPr="003F7528" w:rsidRDefault="00DF191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7B2EEE" w:rsidRPr="003F7528" w:rsidRDefault="007B2EEE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3102" w:type="dxa"/>
            <w:gridSpan w:val="2"/>
          </w:tcPr>
          <w:p w:rsidR="007B2EEE" w:rsidRPr="003F7528" w:rsidRDefault="00DF1911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</w:tr>
      <w:tr w:rsidR="00DF1911" w:rsidTr="003F7528">
        <w:tc>
          <w:tcPr>
            <w:tcW w:w="821" w:type="dxa"/>
          </w:tcPr>
          <w:p w:rsidR="00DF1911" w:rsidRPr="003F7528" w:rsidRDefault="00DF1911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:rsidR="00DF1911" w:rsidRPr="003F7528" w:rsidRDefault="003F7528" w:rsidP="00D4688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F752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02" w:type="dxa"/>
            <w:gridSpan w:val="2"/>
          </w:tcPr>
          <w:p w:rsidR="00DF1911" w:rsidRPr="003F7528" w:rsidRDefault="003F7528" w:rsidP="00D4688C">
            <w:pPr>
              <w:spacing w:line="240" w:lineRule="auto"/>
              <w:ind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D4688C" w:rsidRDefault="00D4688C" w:rsidP="003F7528">
      <w:pPr>
        <w:ind w:firstLine="0"/>
        <w:rPr>
          <w:bCs/>
          <w:szCs w:val="28"/>
        </w:rPr>
      </w:pPr>
    </w:p>
    <w:p w:rsidR="00B40FB0" w:rsidRPr="003F7528" w:rsidRDefault="00B40FB0" w:rsidP="003F7528">
      <w:pPr>
        <w:ind w:firstLine="0"/>
        <w:rPr>
          <w:bCs/>
          <w:szCs w:val="28"/>
        </w:rPr>
      </w:pPr>
      <w:r w:rsidRPr="003F7528">
        <w:rPr>
          <w:bCs/>
          <w:szCs w:val="28"/>
        </w:rPr>
        <w:t xml:space="preserve">6 класс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563"/>
        <w:gridCol w:w="3049"/>
      </w:tblGrid>
      <w:tr w:rsidR="00B40FB0" w:rsidTr="003F7528">
        <w:tc>
          <w:tcPr>
            <w:tcW w:w="851" w:type="dxa"/>
          </w:tcPr>
          <w:p w:rsidR="00B40FB0" w:rsidRPr="003F7528" w:rsidRDefault="000A02A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B40FB0" w:rsidRPr="003F7528" w:rsidRDefault="000A02AB" w:rsidP="00D468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3049" w:type="dxa"/>
          </w:tcPr>
          <w:p w:rsidR="00B40FB0" w:rsidRPr="003F7528" w:rsidRDefault="000A02AB" w:rsidP="00D468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Кол-во часов</w:t>
            </w:r>
          </w:p>
        </w:tc>
      </w:tr>
      <w:tr w:rsidR="00D00FA6" w:rsidTr="003F7528">
        <w:tc>
          <w:tcPr>
            <w:tcW w:w="851" w:type="dxa"/>
          </w:tcPr>
          <w:p w:rsidR="00D00FA6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00FA6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Вводные занятия (</w:t>
            </w:r>
            <w:proofErr w:type="spellStart"/>
            <w:r w:rsidRPr="003F7528">
              <w:rPr>
                <w:sz w:val="24"/>
                <w:szCs w:val="24"/>
              </w:rPr>
              <w:t>материалов-ие</w:t>
            </w:r>
            <w:proofErr w:type="spellEnd"/>
            <w:r w:rsidRPr="003F7528">
              <w:rPr>
                <w:sz w:val="24"/>
                <w:szCs w:val="24"/>
              </w:rPr>
              <w:t>)</w:t>
            </w:r>
          </w:p>
        </w:tc>
        <w:tc>
          <w:tcPr>
            <w:tcW w:w="3049" w:type="dxa"/>
          </w:tcPr>
          <w:p w:rsidR="00D00FA6" w:rsidRPr="003F7528" w:rsidRDefault="005115E4" w:rsidP="00044822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FA6" w:rsidTr="003F7528">
        <w:tc>
          <w:tcPr>
            <w:tcW w:w="851" w:type="dxa"/>
          </w:tcPr>
          <w:p w:rsidR="00D00FA6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00FA6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 xml:space="preserve">Основы композиции и </w:t>
            </w:r>
            <w:proofErr w:type="spellStart"/>
            <w:r w:rsidRPr="003F7528">
              <w:rPr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3049" w:type="dxa"/>
          </w:tcPr>
          <w:p w:rsidR="00D00FA6" w:rsidRPr="003F7528" w:rsidRDefault="005115E4" w:rsidP="00044822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FA6" w:rsidTr="003F7528">
        <w:tc>
          <w:tcPr>
            <w:tcW w:w="851" w:type="dxa"/>
          </w:tcPr>
          <w:p w:rsidR="00D00FA6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00FA6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Низание петельками</w:t>
            </w:r>
          </w:p>
        </w:tc>
        <w:tc>
          <w:tcPr>
            <w:tcW w:w="3049" w:type="dxa"/>
          </w:tcPr>
          <w:p w:rsidR="00D00FA6" w:rsidRPr="003F7528" w:rsidRDefault="005115E4" w:rsidP="00044822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4F8B" w:rsidTr="003F7528">
        <w:tc>
          <w:tcPr>
            <w:tcW w:w="851" w:type="dxa"/>
          </w:tcPr>
          <w:p w:rsidR="00374F8B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374F8B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Объёмное параллельное низание</w:t>
            </w:r>
          </w:p>
        </w:tc>
        <w:tc>
          <w:tcPr>
            <w:tcW w:w="3049" w:type="dxa"/>
          </w:tcPr>
          <w:p w:rsidR="00374F8B" w:rsidRPr="003F7528" w:rsidRDefault="005115E4" w:rsidP="00044822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74F8B" w:rsidTr="003F7528">
        <w:tc>
          <w:tcPr>
            <w:tcW w:w="851" w:type="dxa"/>
          </w:tcPr>
          <w:p w:rsidR="00374F8B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374F8B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Французское плетение</w:t>
            </w:r>
          </w:p>
        </w:tc>
        <w:tc>
          <w:tcPr>
            <w:tcW w:w="3049" w:type="dxa"/>
          </w:tcPr>
          <w:p w:rsidR="00374F8B" w:rsidRPr="003F7528" w:rsidRDefault="005115E4" w:rsidP="00044822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74F8B" w:rsidTr="00044822">
        <w:trPr>
          <w:trHeight w:val="96"/>
        </w:trPr>
        <w:tc>
          <w:tcPr>
            <w:tcW w:w="851" w:type="dxa"/>
          </w:tcPr>
          <w:p w:rsidR="00374F8B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374F8B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7528">
              <w:rPr>
                <w:sz w:val="24"/>
                <w:szCs w:val="24"/>
              </w:rPr>
              <w:t xml:space="preserve">Плетение из </w:t>
            </w:r>
            <w:proofErr w:type="spellStart"/>
            <w:r w:rsidRPr="003F7528">
              <w:rPr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3049" w:type="dxa"/>
          </w:tcPr>
          <w:p w:rsidR="00374F8B" w:rsidRPr="003F7528" w:rsidRDefault="005115E4" w:rsidP="00044822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74F8B" w:rsidTr="003F7528">
        <w:tc>
          <w:tcPr>
            <w:tcW w:w="851" w:type="dxa"/>
          </w:tcPr>
          <w:p w:rsidR="00374F8B" w:rsidRPr="003F7528" w:rsidRDefault="00374F8B" w:rsidP="00D4688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374F8B" w:rsidRPr="003F7528" w:rsidRDefault="00044822" w:rsidP="00D4688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49" w:type="dxa"/>
          </w:tcPr>
          <w:p w:rsidR="00374F8B" w:rsidRPr="003F7528" w:rsidRDefault="00044822" w:rsidP="00044822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4E72F1" w:rsidRDefault="004E72F1" w:rsidP="00A04C34">
      <w:pPr>
        <w:rPr>
          <w:szCs w:val="28"/>
        </w:rPr>
      </w:pPr>
    </w:p>
    <w:p w:rsidR="00044822" w:rsidRDefault="00044822" w:rsidP="00A04C34">
      <w:pPr>
        <w:rPr>
          <w:szCs w:val="28"/>
        </w:rPr>
      </w:pPr>
    </w:p>
    <w:p w:rsidR="00044822" w:rsidRDefault="00044822" w:rsidP="00A04C34">
      <w:pPr>
        <w:rPr>
          <w:szCs w:val="28"/>
        </w:rPr>
      </w:pPr>
    </w:p>
    <w:p w:rsidR="00044822" w:rsidRDefault="00044822" w:rsidP="00A04C34">
      <w:pPr>
        <w:rPr>
          <w:szCs w:val="28"/>
        </w:rPr>
      </w:pPr>
    </w:p>
    <w:p w:rsidR="00044822" w:rsidRPr="0019473D" w:rsidRDefault="00044822" w:rsidP="00044822">
      <w:pPr>
        <w:pStyle w:val="a4"/>
        <w:numPr>
          <w:ilvl w:val="0"/>
          <w:numId w:val="17"/>
        </w:numPr>
        <w:jc w:val="center"/>
        <w:rPr>
          <w:b/>
          <w:szCs w:val="28"/>
        </w:rPr>
      </w:pPr>
      <w:r w:rsidRPr="0019473D">
        <w:rPr>
          <w:b/>
          <w:szCs w:val="28"/>
        </w:rPr>
        <w:lastRenderedPageBreak/>
        <w:t>СОДЕРЖАНИЕ КУРСА</w:t>
      </w:r>
    </w:p>
    <w:p w:rsidR="00516F39" w:rsidRPr="00516F39" w:rsidRDefault="006242D8" w:rsidP="007531D3">
      <w:pPr>
        <w:rPr>
          <w:b/>
          <w:szCs w:val="28"/>
        </w:rPr>
      </w:pPr>
      <w:r>
        <w:rPr>
          <w:b/>
          <w:szCs w:val="28"/>
        </w:rPr>
        <w:t>Вводное занятие</w:t>
      </w:r>
    </w:p>
    <w:p w:rsidR="006242D8" w:rsidRPr="007531D3" w:rsidRDefault="006242D8" w:rsidP="003F752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b/>
          <w:szCs w:val="28"/>
        </w:rPr>
        <w:t>Материаловедение</w:t>
      </w:r>
    </w:p>
    <w:p w:rsidR="006242D8" w:rsidRPr="006242D8" w:rsidRDefault="006242D8" w:rsidP="007531D3">
      <w:pPr>
        <w:rPr>
          <w:szCs w:val="28"/>
        </w:rPr>
      </w:pPr>
      <w:r w:rsidRPr="006242D8">
        <w:rPr>
          <w:szCs w:val="28"/>
        </w:rPr>
        <w:t>Вводные занятия рассчитаны на повторение пройденного материала.</w:t>
      </w:r>
      <w:r w:rsidR="003F7528">
        <w:rPr>
          <w:szCs w:val="28"/>
        </w:rPr>
        <w:t xml:space="preserve"> </w:t>
      </w:r>
      <w:r w:rsidRPr="006242D8">
        <w:rPr>
          <w:szCs w:val="28"/>
        </w:rPr>
        <w:t>Прежде чем приступить к работе с бисером, необходимо запастись терпением, а также всеми необходимыми инструментами и материалами, которые будут необходимы для работы на занятиях.</w:t>
      </w:r>
    </w:p>
    <w:p w:rsidR="006242D8" w:rsidRPr="006242D8" w:rsidRDefault="006242D8" w:rsidP="007531D3">
      <w:pPr>
        <w:rPr>
          <w:szCs w:val="28"/>
        </w:rPr>
      </w:pPr>
      <w:r w:rsidRPr="006242D8">
        <w:rPr>
          <w:szCs w:val="28"/>
        </w:rPr>
        <w:t>Провести беседу по технике безопасности при работе с ножницами, проволокой, иглой и другими инструментами и материалами, которые буду задействованы во время занятий. Оберег из бус и бисера в народном костюме. Знакомство с народными обычаями, традициями.</w:t>
      </w:r>
    </w:p>
    <w:p w:rsidR="00DF1911" w:rsidRDefault="006242D8" w:rsidP="00A04C34">
      <w:pPr>
        <w:rPr>
          <w:szCs w:val="28"/>
        </w:rPr>
      </w:pPr>
      <w:r w:rsidRPr="006242D8">
        <w:rPr>
          <w:szCs w:val="28"/>
        </w:rPr>
        <w:t xml:space="preserve">Ознакомить с темами занятий, с </w:t>
      </w:r>
      <w:r w:rsidR="00F45016">
        <w:rPr>
          <w:szCs w:val="28"/>
        </w:rPr>
        <w:t xml:space="preserve">правилами поведения не только в </w:t>
      </w:r>
      <w:r w:rsidRPr="006242D8">
        <w:rPr>
          <w:szCs w:val="28"/>
        </w:rPr>
        <w:t>учреждении, но и в кабинете, в котором будут проходить занятия.</w:t>
      </w:r>
    </w:p>
    <w:p w:rsidR="00F45016" w:rsidRPr="007531D3" w:rsidRDefault="00F45016" w:rsidP="003F752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b/>
          <w:szCs w:val="28"/>
        </w:rPr>
        <w:t xml:space="preserve">Основы композиции и </w:t>
      </w:r>
      <w:proofErr w:type="spellStart"/>
      <w:r w:rsidRPr="007531D3">
        <w:rPr>
          <w:b/>
          <w:szCs w:val="28"/>
        </w:rPr>
        <w:t>цветоведения</w:t>
      </w:r>
      <w:proofErr w:type="spellEnd"/>
    </w:p>
    <w:p w:rsidR="00F45016" w:rsidRPr="00F45016" w:rsidRDefault="00F45016" w:rsidP="007531D3">
      <w:pPr>
        <w:rPr>
          <w:szCs w:val="28"/>
        </w:rPr>
      </w:pPr>
      <w:r w:rsidRPr="00F45016">
        <w:rPr>
          <w:szCs w:val="28"/>
        </w:rPr>
        <w:t>Понятия: «</w:t>
      </w:r>
      <w:proofErr w:type="spellStart"/>
      <w:r w:rsidRPr="00F45016">
        <w:rPr>
          <w:szCs w:val="28"/>
        </w:rPr>
        <w:t>цветоведение</w:t>
      </w:r>
      <w:proofErr w:type="spellEnd"/>
      <w:r w:rsidRPr="00F45016">
        <w:rPr>
          <w:szCs w:val="28"/>
        </w:rPr>
        <w:t xml:space="preserve">» и «композиция». Композиция декоративного </w:t>
      </w:r>
      <w:r>
        <w:rPr>
          <w:szCs w:val="28"/>
        </w:rPr>
        <w:t>произведения.</w:t>
      </w:r>
      <w:r w:rsidRPr="00F45016">
        <w:t xml:space="preserve"> </w:t>
      </w:r>
      <w:r w:rsidRPr="00F45016">
        <w:rPr>
          <w:szCs w:val="28"/>
        </w:rPr>
        <w:t>Понятия: «ритмический ряд», «орнамент».</w:t>
      </w:r>
    </w:p>
    <w:p w:rsidR="00C77417" w:rsidRDefault="007531D3" w:rsidP="003F7528">
      <w:pPr>
        <w:rPr>
          <w:szCs w:val="28"/>
        </w:rPr>
      </w:pPr>
      <w:r>
        <w:rPr>
          <w:szCs w:val="28"/>
        </w:rPr>
        <w:t>Зарисовка цветового круга</w:t>
      </w:r>
      <w:r w:rsidR="00F45016" w:rsidRPr="00F45016">
        <w:rPr>
          <w:szCs w:val="28"/>
        </w:rPr>
        <w:t xml:space="preserve">  Гармония цвета. Законы композиции. Закон цельности и соразмерности.</w:t>
      </w:r>
    </w:p>
    <w:p w:rsidR="00F45016" w:rsidRPr="007531D3" w:rsidRDefault="00F45016" w:rsidP="003F752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b/>
          <w:szCs w:val="28"/>
        </w:rPr>
        <w:t>Низание петельками</w:t>
      </w:r>
    </w:p>
    <w:p w:rsidR="00C77417" w:rsidRDefault="00F45016" w:rsidP="003F7528">
      <w:pPr>
        <w:tabs>
          <w:tab w:val="left" w:pos="1134"/>
        </w:tabs>
        <w:rPr>
          <w:szCs w:val="28"/>
        </w:rPr>
      </w:pPr>
      <w:r w:rsidRPr="00F45016">
        <w:rPr>
          <w:szCs w:val="28"/>
        </w:rPr>
        <w:t>Низание петелькой используется для изготовления цветов, веточек и деревьев. Изделия из петелек просты в исполнении.</w:t>
      </w:r>
    </w:p>
    <w:p w:rsidR="00F45016" w:rsidRPr="007531D3" w:rsidRDefault="00F45016" w:rsidP="003F752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b/>
          <w:szCs w:val="28"/>
        </w:rPr>
        <w:t>Параллельное низание</w:t>
      </w:r>
    </w:p>
    <w:p w:rsidR="00C77417" w:rsidRPr="00F45016" w:rsidRDefault="00F45016" w:rsidP="003F7528">
      <w:pPr>
        <w:rPr>
          <w:szCs w:val="28"/>
        </w:rPr>
      </w:pPr>
      <w:r w:rsidRPr="00F45016">
        <w:rPr>
          <w:szCs w:val="28"/>
        </w:rPr>
        <w:t>Методом параллельного низания, используя тонкую проволоку, делают цветы и листья самых разнообразных форм. Очертания, размеры лепестков и листьев определяются количеством рядов в схемах и их длиной. Несмотря на кажущуюся простоту, метод параллельного низания позволяет создавать плоские детали или фрагменты, а затем из них собирают объемные изделия, такие как цветы, ягоды, животные, насекомые и забавные игрушки. Цветы и листочки можно поместить в рамку, повесить на стену, а можно собрать букетик и поставить в вазочку.</w:t>
      </w:r>
    </w:p>
    <w:p w:rsidR="00F45016" w:rsidRPr="007531D3" w:rsidRDefault="00F45016" w:rsidP="003F752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b/>
          <w:szCs w:val="28"/>
        </w:rPr>
        <w:lastRenderedPageBreak/>
        <w:t>Французское плетение (низание дугами)</w:t>
      </w:r>
    </w:p>
    <w:p w:rsidR="00A04C34" w:rsidRDefault="00F45016" w:rsidP="003F7528">
      <w:pPr>
        <w:tabs>
          <w:tab w:val="left" w:pos="1134"/>
        </w:tabs>
        <w:rPr>
          <w:szCs w:val="28"/>
        </w:rPr>
      </w:pPr>
      <w:r w:rsidRPr="00F45016">
        <w:rPr>
          <w:szCs w:val="28"/>
        </w:rPr>
        <w:t>Этот метод лучше всего подходит для изготовления как цветков всевозможных форм и расцветок, так и для целых декоративных цветочных композиций, не затрачивая при этом особых усилий. Особенно этот метод низание дугами позволяет очень быстро изготовлять одноцветные листочки и лепестки.</w:t>
      </w:r>
    </w:p>
    <w:p w:rsidR="00F45016" w:rsidRDefault="00F45016" w:rsidP="003F752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/>
          <w:szCs w:val="28"/>
        </w:rPr>
      </w:pPr>
      <w:r w:rsidRPr="007531D3">
        <w:rPr>
          <w:b/>
          <w:szCs w:val="28"/>
        </w:rPr>
        <w:t>Оформление в</w:t>
      </w:r>
      <w:r w:rsidR="00A61999" w:rsidRPr="007531D3">
        <w:rPr>
          <w:b/>
          <w:szCs w:val="28"/>
        </w:rPr>
        <w:t>ыставок. Внеклассные мероприятие</w:t>
      </w:r>
    </w:p>
    <w:p w:rsidR="00F45016" w:rsidRPr="003F7528" w:rsidRDefault="00F45016" w:rsidP="003F7528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b/>
          <w:szCs w:val="28"/>
        </w:rPr>
      </w:pPr>
      <w:r w:rsidRPr="003F7528">
        <w:rPr>
          <w:b/>
          <w:szCs w:val="28"/>
        </w:rPr>
        <w:t xml:space="preserve">Плетение из </w:t>
      </w:r>
      <w:proofErr w:type="spellStart"/>
      <w:r w:rsidRPr="003F7528">
        <w:rPr>
          <w:b/>
          <w:szCs w:val="28"/>
        </w:rPr>
        <w:t>пайеток</w:t>
      </w:r>
      <w:proofErr w:type="spellEnd"/>
    </w:p>
    <w:p w:rsidR="004C0E9C" w:rsidRDefault="00F45016" w:rsidP="003F7528">
      <w:pPr>
        <w:rPr>
          <w:szCs w:val="28"/>
        </w:rPr>
      </w:pPr>
      <w:proofErr w:type="spellStart"/>
      <w:r w:rsidRPr="00A61999">
        <w:rPr>
          <w:szCs w:val="28"/>
        </w:rPr>
        <w:t>Пайетки</w:t>
      </w:r>
      <w:proofErr w:type="spellEnd"/>
      <w:r w:rsidRPr="00A61999">
        <w:rPr>
          <w:szCs w:val="28"/>
        </w:rPr>
        <w:t xml:space="preserve"> – маленькие тонкие чешуйки с отверстием в центре, иногда и сбоку. Они могут быть разной формы, размера и цвета. Их поверхность делают плоской или в виде вогнутой чашечки с гранями и с приподнятыми краями. Сторона с углублением считается лицевой. Граненые </w:t>
      </w:r>
      <w:proofErr w:type="spellStart"/>
      <w:r w:rsidRPr="00A61999">
        <w:rPr>
          <w:szCs w:val="28"/>
        </w:rPr>
        <w:t>пайетки-чашечки</w:t>
      </w:r>
      <w:proofErr w:type="spellEnd"/>
      <w:r w:rsidRPr="00A61999">
        <w:rPr>
          <w:szCs w:val="28"/>
        </w:rPr>
        <w:t xml:space="preserve"> блестят значительно сильней, чем плоские. Изделия из этого материала получаются легкие и воздушные, насыщая пространство светом и игрой бликов.</w:t>
      </w:r>
    </w:p>
    <w:p w:rsidR="00A61999" w:rsidRPr="00A61999" w:rsidRDefault="00C77417" w:rsidP="0083235A">
      <w:pPr>
        <w:rPr>
          <w:b/>
          <w:szCs w:val="28"/>
        </w:rPr>
      </w:pPr>
      <w:r>
        <w:rPr>
          <w:b/>
          <w:szCs w:val="28"/>
        </w:rPr>
        <w:t xml:space="preserve">К концу </w:t>
      </w:r>
      <w:r w:rsidR="00A61999" w:rsidRPr="00A61999">
        <w:rPr>
          <w:b/>
          <w:szCs w:val="28"/>
        </w:rPr>
        <w:t xml:space="preserve"> года </w:t>
      </w:r>
      <w:r w:rsidR="00A61999">
        <w:rPr>
          <w:b/>
          <w:szCs w:val="28"/>
        </w:rPr>
        <w:t>обучения учащийся должен знать: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инструкцию по  технике безопасности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гармонию цвета, гармоничные сочетаниях цветов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законы композиции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собенности работы со стеклярусом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 народных обычаях и традициях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истоки и специфику образного языка декоративно-прикладного искусства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 роли народных промыслов в современной жизни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б истории и культуре народного костюма.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знать техники низания и уметь их различать;</w:t>
      </w:r>
    </w:p>
    <w:p w:rsidR="007531D3" w:rsidRPr="003F7528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комплекс здоровье сберегающих упражнений для снятия усталост</w:t>
      </w:r>
      <w:r w:rsidR="007531D3" w:rsidRPr="007531D3">
        <w:rPr>
          <w:szCs w:val="28"/>
        </w:rPr>
        <w:t xml:space="preserve">и и </w:t>
      </w:r>
      <w:r w:rsidRPr="007531D3">
        <w:rPr>
          <w:szCs w:val="28"/>
        </w:rPr>
        <w:t>самостоятельно применять их.</w:t>
      </w:r>
    </w:p>
    <w:p w:rsidR="00A61999" w:rsidRPr="00A61999" w:rsidRDefault="00A61999" w:rsidP="0083235A">
      <w:pPr>
        <w:rPr>
          <w:b/>
          <w:szCs w:val="28"/>
        </w:rPr>
      </w:pPr>
      <w:r w:rsidRPr="00A61999">
        <w:rPr>
          <w:b/>
          <w:szCs w:val="28"/>
        </w:rPr>
        <w:t>Обучаю</w:t>
      </w:r>
      <w:r>
        <w:rPr>
          <w:b/>
          <w:szCs w:val="28"/>
        </w:rPr>
        <w:t>щийся должен уметь: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 xml:space="preserve">пользоваться материалами и инструментами для </w:t>
      </w:r>
      <w:proofErr w:type="spellStart"/>
      <w:r w:rsidRPr="007531D3">
        <w:rPr>
          <w:szCs w:val="28"/>
        </w:rPr>
        <w:t>бисероплетения</w:t>
      </w:r>
      <w:proofErr w:type="spellEnd"/>
      <w:r w:rsidRPr="007531D3">
        <w:rPr>
          <w:szCs w:val="28"/>
        </w:rPr>
        <w:t>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lastRenderedPageBreak/>
        <w:t>подбирать гармоничные сочетания цветов для бисерных работ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передавать единство фо</w:t>
      </w:r>
      <w:r w:rsidR="003E589C" w:rsidRPr="007531D3">
        <w:rPr>
          <w:szCs w:val="28"/>
        </w:rPr>
        <w:t>рмы и декора в бисерной работе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опреде</w:t>
      </w:r>
      <w:r w:rsidR="003E589C" w:rsidRPr="007531D3">
        <w:rPr>
          <w:szCs w:val="28"/>
        </w:rPr>
        <w:t>лять элементы народного костюма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самостоятельно и творчески применять умения и навыки, полученные на</w:t>
      </w:r>
      <w:r w:rsidR="007531D3" w:rsidRPr="007531D3">
        <w:rPr>
          <w:szCs w:val="28"/>
        </w:rPr>
        <w:t xml:space="preserve"> предшествующих занятиях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работать по готовым схемам и состав</w:t>
      </w:r>
      <w:r w:rsidR="003E589C" w:rsidRPr="007531D3">
        <w:rPr>
          <w:szCs w:val="28"/>
        </w:rPr>
        <w:t>лять самостоятельно свои схемы;</w:t>
      </w:r>
    </w:p>
    <w:p w:rsidR="00A61999" w:rsidRPr="007531D3" w:rsidRDefault="003E589C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доводить работу до конца;</w:t>
      </w:r>
    </w:p>
    <w:p w:rsidR="00A61999" w:rsidRPr="007531D3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ра</w:t>
      </w:r>
      <w:r w:rsidR="003E589C" w:rsidRPr="007531D3">
        <w:rPr>
          <w:szCs w:val="28"/>
        </w:rPr>
        <w:t>ботать и общаться в коллективе;</w:t>
      </w:r>
    </w:p>
    <w:p w:rsidR="00A04C34" w:rsidRDefault="00A61999" w:rsidP="003F7528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7531D3">
        <w:rPr>
          <w:szCs w:val="28"/>
        </w:rPr>
        <w:t>радоваться не только своей выполненной р</w:t>
      </w:r>
      <w:r w:rsidR="003E589C" w:rsidRPr="007531D3">
        <w:rPr>
          <w:szCs w:val="28"/>
        </w:rPr>
        <w:t>аботе, но и работам других обучающихся</w:t>
      </w:r>
      <w:r w:rsidRPr="007531D3">
        <w:rPr>
          <w:szCs w:val="28"/>
        </w:rPr>
        <w:t>.</w:t>
      </w:r>
    </w:p>
    <w:p w:rsidR="003F7528" w:rsidRPr="003F7528" w:rsidRDefault="003F7528" w:rsidP="003F7528">
      <w:pPr>
        <w:tabs>
          <w:tab w:val="left" w:pos="1134"/>
        </w:tabs>
        <w:rPr>
          <w:szCs w:val="28"/>
        </w:rPr>
      </w:pPr>
    </w:p>
    <w:p w:rsidR="003E589C" w:rsidRDefault="003E589C" w:rsidP="001C2B86">
      <w:pPr>
        <w:pStyle w:val="1"/>
        <w:spacing w:after="0"/>
        <w:jc w:val="center"/>
        <w:rPr>
          <w:b/>
          <w:sz w:val="32"/>
        </w:rPr>
      </w:pPr>
      <w:r w:rsidRPr="001C2B86">
        <w:rPr>
          <w:b/>
          <w:sz w:val="32"/>
        </w:rPr>
        <w:t>Список литературы</w:t>
      </w:r>
    </w:p>
    <w:p w:rsidR="001C2B86" w:rsidRPr="001C2B86" w:rsidRDefault="001C2B86" w:rsidP="001C2B86"/>
    <w:p w:rsidR="003E589C" w:rsidRPr="0083235A" w:rsidRDefault="003E589C" w:rsidP="003F7528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83235A">
        <w:rPr>
          <w:szCs w:val="28"/>
        </w:rPr>
        <w:t>Аколозова</w:t>
      </w:r>
      <w:proofErr w:type="spellEnd"/>
      <w:r w:rsidRPr="0083235A">
        <w:rPr>
          <w:szCs w:val="28"/>
        </w:rPr>
        <w:t xml:space="preserve"> </w:t>
      </w:r>
      <w:r w:rsidR="003F7528" w:rsidRPr="0083235A">
        <w:rPr>
          <w:szCs w:val="28"/>
        </w:rPr>
        <w:t>Л. М.</w:t>
      </w:r>
      <w:r w:rsidRPr="0083235A">
        <w:rPr>
          <w:szCs w:val="28"/>
        </w:rPr>
        <w:t xml:space="preserve"> Украшения из бисера. М.: Культура и традиции, 1999.</w:t>
      </w:r>
    </w:p>
    <w:p w:rsidR="003E589C" w:rsidRPr="0083235A" w:rsidRDefault="003E589C" w:rsidP="003F7528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83235A">
        <w:rPr>
          <w:szCs w:val="28"/>
        </w:rPr>
        <w:t xml:space="preserve">Ануфриева М.Я. Искусство </w:t>
      </w:r>
      <w:proofErr w:type="spellStart"/>
      <w:r w:rsidRPr="0083235A">
        <w:rPr>
          <w:szCs w:val="28"/>
        </w:rPr>
        <w:t>бисероплетения</w:t>
      </w:r>
      <w:proofErr w:type="spellEnd"/>
      <w:r w:rsidRPr="0083235A">
        <w:rPr>
          <w:szCs w:val="28"/>
        </w:rPr>
        <w:t>. Современная школа. – М.: Культура и традиции, 1999.</w:t>
      </w:r>
    </w:p>
    <w:p w:rsidR="003E589C" w:rsidRPr="0083235A" w:rsidRDefault="003E589C" w:rsidP="003F7528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83235A">
        <w:rPr>
          <w:szCs w:val="28"/>
        </w:rPr>
        <w:t>Божко Л.А.  Бисер. - М.: Мартин, 2000.</w:t>
      </w:r>
    </w:p>
    <w:p w:rsidR="003E589C" w:rsidRPr="0083235A" w:rsidRDefault="003E589C" w:rsidP="003F7528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83235A">
        <w:rPr>
          <w:szCs w:val="28"/>
        </w:rPr>
        <w:t>Виноградова Е.Г. Бисер для детей: игрушки и украшения. – М.: Изд-во «</w:t>
      </w:r>
      <w:proofErr w:type="spellStart"/>
      <w:r w:rsidRPr="0083235A">
        <w:rPr>
          <w:szCs w:val="28"/>
        </w:rPr>
        <w:t>Эксмо</w:t>
      </w:r>
      <w:proofErr w:type="spellEnd"/>
      <w:r w:rsidRPr="0083235A">
        <w:rPr>
          <w:szCs w:val="28"/>
        </w:rPr>
        <w:t>»; СПб.: «Валерии» СПД. 2003.</w:t>
      </w:r>
    </w:p>
    <w:p w:rsidR="003E589C" w:rsidRPr="0083235A" w:rsidRDefault="003E589C" w:rsidP="003F7528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83235A">
        <w:rPr>
          <w:szCs w:val="28"/>
        </w:rPr>
        <w:t xml:space="preserve">Подшивка журналов «Модный журнал. Бисер» за </w:t>
      </w:r>
      <w:r w:rsidR="003F7528" w:rsidRPr="0083235A">
        <w:rPr>
          <w:szCs w:val="28"/>
        </w:rPr>
        <w:t>2004–2006</w:t>
      </w:r>
      <w:r w:rsidRPr="0083235A">
        <w:rPr>
          <w:szCs w:val="28"/>
        </w:rPr>
        <w:t xml:space="preserve"> г.г., Издательство ООО «Мода и рукоделие».</w:t>
      </w:r>
    </w:p>
    <w:p w:rsidR="003E589C" w:rsidRPr="0083235A" w:rsidRDefault="003E589C" w:rsidP="003F7528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83235A">
        <w:rPr>
          <w:szCs w:val="28"/>
        </w:rPr>
        <w:t>Сокольникова Н.М. Основы живописи. - Обнинск: Титул, 1996.</w:t>
      </w:r>
    </w:p>
    <w:p w:rsidR="003E589C" w:rsidRDefault="003E589C" w:rsidP="003F7528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83235A">
        <w:rPr>
          <w:szCs w:val="28"/>
        </w:rPr>
        <w:t>Сокольникова Н.М. Основы композиции. - Обнинск: Титул,1996.</w:t>
      </w:r>
    </w:p>
    <w:p w:rsidR="00D4688C" w:rsidRPr="0083235A" w:rsidRDefault="00D4688C" w:rsidP="00D4688C">
      <w:pPr>
        <w:pStyle w:val="a4"/>
        <w:tabs>
          <w:tab w:val="left" w:pos="1134"/>
        </w:tabs>
        <w:ind w:left="709" w:firstLine="0"/>
        <w:rPr>
          <w:szCs w:val="28"/>
        </w:rPr>
      </w:pPr>
    </w:p>
    <w:sectPr w:rsidR="00D4688C" w:rsidRPr="0083235A" w:rsidSect="0063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1F8"/>
    <w:multiLevelType w:val="multilevel"/>
    <w:tmpl w:val="8AAC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682A5D"/>
    <w:multiLevelType w:val="multilevel"/>
    <w:tmpl w:val="ECD8B2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C55F13"/>
    <w:multiLevelType w:val="multilevel"/>
    <w:tmpl w:val="62ACE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10C75F3B"/>
    <w:multiLevelType w:val="hybridMultilevel"/>
    <w:tmpl w:val="470E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0FBB"/>
    <w:multiLevelType w:val="multilevel"/>
    <w:tmpl w:val="62ACE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>
    <w:nsid w:val="3035290F"/>
    <w:multiLevelType w:val="hybridMultilevel"/>
    <w:tmpl w:val="A22CE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1F3FEA"/>
    <w:multiLevelType w:val="hybridMultilevel"/>
    <w:tmpl w:val="64265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C23D1"/>
    <w:multiLevelType w:val="hybridMultilevel"/>
    <w:tmpl w:val="D61809D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32E7F"/>
    <w:multiLevelType w:val="hybridMultilevel"/>
    <w:tmpl w:val="4A52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5F5"/>
    <w:multiLevelType w:val="hybridMultilevel"/>
    <w:tmpl w:val="206E81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1C1259"/>
    <w:multiLevelType w:val="hybridMultilevel"/>
    <w:tmpl w:val="B664A296"/>
    <w:lvl w:ilvl="0" w:tplc="05D884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7E0367"/>
    <w:multiLevelType w:val="hybridMultilevel"/>
    <w:tmpl w:val="4AB6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D3072F"/>
    <w:multiLevelType w:val="hybridMultilevel"/>
    <w:tmpl w:val="8FBC8590"/>
    <w:lvl w:ilvl="0" w:tplc="15EE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171E2"/>
    <w:multiLevelType w:val="hybridMultilevel"/>
    <w:tmpl w:val="1B04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7506"/>
    <w:multiLevelType w:val="hybridMultilevel"/>
    <w:tmpl w:val="E9920840"/>
    <w:lvl w:ilvl="0" w:tplc="6332D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8700B"/>
    <w:multiLevelType w:val="hybridMultilevel"/>
    <w:tmpl w:val="E8FE1412"/>
    <w:lvl w:ilvl="0" w:tplc="C4FC79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2635A"/>
    <w:multiLevelType w:val="hybridMultilevel"/>
    <w:tmpl w:val="A246CB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EBC01AF"/>
    <w:multiLevelType w:val="hybridMultilevel"/>
    <w:tmpl w:val="83306AE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DC1C5D"/>
    <w:multiLevelType w:val="multilevel"/>
    <w:tmpl w:val="B664A2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18"/>
  </w:num>
  <w:num w:numId="11">
    <w:abstractNumId w:val="8"/>
  </w:num>
  <w:num w:numId="12">
    <w:abstractNumId w:val="1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characterSpacingControl w:val="doNotCompress"/>
  <w:compat/>
  <w:rsids>
    <w:rsidRoot w:val="00F35BEA"/>
    <w:rsid w:val="00006D6F"/>
    <w:rsid w:val="00007B4B"/>
    <w:rsid w:val="00044822"/>
    <w:rsid w:val="00080A0E"/>
    <w:rsid w:val="0009039C"/>
    <w:rsid w:val="000960EB"/>
    <w:rsid w:val="000A02AB"/>
    <w:rsid w:val="000C00F9"/>
    <w:rsid w:val="0010002F"/>
    <w:rsid w:val="00121C6D"/>
    <w:rsid w:val="00156EBB"/>
    <w:rsid w:val="00175DC9"/>
    <w:rsid w:val="0019473D"/>
    <w:rsid w:val="001968A3"/>
    <w:rsid w:val="001C2B86"/>
    <w:rsid w:val="001F6C9F"/>
    <w:rsid w:val="0024299E"/>
    <w:rsid w:val="00274D8B"/>
    <w:rsid w:val="00291529"/>
    <w:rsid w:val="002B6596"/>
    <w:rsid w:val="002C39CE"/>
    <w:rsid w:val="00345074"/>
    <w:rsid w:val="00345C21"/>
    <w:rsid w:val="00374F8B"/>
    <w:rsid w:val="00387C2C"/>
    <w:rsid w:val="00392B0A"/>
    <w:rsid w:val="003C6087"/>
    <w:rsid w:val="003E589C"/>
    <w:rsid w:val="003F7528"/>
    <w:rsid w:val="004048AD"/>
    <w:rsid w:val="0048622A"/>
    <w:rsid w:val="004A1CF3"/>
    <w:rsid w:val="004A6C09"/>
    <w:rsid w:val="004B7370"/>
    <w:rsid w:val="004C0E9C"/>
    <w:rsid w:val="004C7320"/>
    <w:rsid w:val="004E72F1"/>
    <w:rsid w:val="005115E4"/>
    <w:rsid w:val="00516F39"/>
    <w:rsid w:val="00533EE9"/>
    <w:rsid w:val="00573D3E"/>
    <w:rsid w:val="00593998"/>
    <w:rsid w:val="005F4F45"/>
    <w:rsid w:val="00615C73"/>
    <w:rsid w:val="006242D8"/>
    <w:rsid w:val="0063157C"/>
    <w:rsid w:val="00631F42"/>
    <w:rsid w:val="006344FD"/>
    <w:rsid w:val="00711B68"/>
    <w:rsid w:val="007531D3"/>
    <w:rsid w:val="0079111E"/>
    <w:rsid w:val="007B2EEE"/>
    <w:rsid w:val="007C5261"/>
    <w:rsid w:val="007D1F87"/>
    <w:rsid w:val="007F5FA5"/>
    <w:rsid w:val="007F7ADB"/>
    <w:rsid w:val="008211C7"/>
    <w:rsid w:val="00831729"/>
    <w:rsid w:val="0083235A"/>
    <w:rsid w:val="008323F3"/>
    <w:rsid w:val="00890907"/>
    <w:rsid w:val="00890EF9"/>
    <w:rsid w:val="008A5CB0"/>
    <w:rsid w:val="008F1C1B"/>
    <w:rsid w:val="00903E08"/>
    <w:rsid w:val="00937713"/>
    <w:rsid w:val="00971042"/>
    <w:rsid w:val="00985DCD"/>
    <w:rsid w:val="009A2F1B"/>
    <w:rsid w:val="009A7825"/>
    <w:rsid w:val="009B0D2F"/>
    <w:rsid w:val="00A04C34"/>
    <w:rsid w:val="00A51AF8"/>
    <w:rsid w:val="00A51FAD"/>
    <w:rsid w:val="00A57534"/>
    <w:rsid w:val="00A61999"/>
    <w:rsid w:val="00A62EB0"/>
    <w:rsid w:val="00A666E6"/>
    <w:rsid w:val="00A85C39"/>
    <w:rsid w:val="00A9629C"/>
    <w:rsid w:val="00A96503"/>
    <w:rsid w:val="00AA092B"/>
    <w:rsid w:val="00AD590A"/>
    <w:rsid w:val="00B07810"/>
    <w:rsid w:val="00B40FB0"/>
    <w:rsid w:val="00B4460F"/>
    <w:rsid w:val="00B77FC6"/>
    <w:rsid w:val="00B9285A"/>
    <w:rsid w:val="00C05F9E"/>
    <w:rsid w:val="00C24C9F"/>
    <w:rsid w:val="00C31EF7"/>
    <w:rsid w:val="00C434D7"/>
    <w:rsid w:val="00C77417"/>
    <w:rsid w:val="00C8152D"/>
    <w:rsid w:val="00C9685D"/>
    <w:rsid w:val="00D00FA6"/>
    <w:rsid w:val="00D4688C"/>
    <w:rsid w:val="00DA578B"/>
    <w:rsid w:val="00DB09D2"/>
    <w:rsid w:val="00DB0AA8"/>
    <w:rsid w:val="00DB24E6"/>
    <w:rsid w:val="00DD6E35"/>
    <w:rsid w:val="00DF1911"/>
    <w:rsid w:val="00DF62ED"/>
    <w:rsid w:val="00E21C80"/>
    <w:rsid w:val="00E2586A"/>
    <w:rsid w:val="00E662CA"/>
    <w:rsid w:val="00E73372"/>
    <w:rsid w:val="00E87069"/>
    <w:rsid w:val="00EE1B19"/>
    <w:rsid w:val="00EE2471"/>
    <w:rsid w:val="00F03372"/>
    <w:rsid w:val="00F15A5A"/>
    <w:rsid w:val="00F35BEA"/>
    <w:rsid w:val="00F45016"/>
    <w:rsid w:val="00F523C2"/>
    <w:rsid w:val="00F71B15"/>
    <w:rsid w:val="00FB072F"/>
    <w:rsid w:val="00FD281B"/>
    <w:rsid w:val="00FD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2B0A"/>
    <w:pPr>
      <w:keepNext/>
      <w:keepLines/>
      <w:spacing w:after="840"/>
      <w:outlineLvl w:val="0"/>
    </w:pPr>
    <w:rPr>
      <w:rFonts w:eastAsiaTheme="majorEastAsia" w:cs="Times New Roman (Заголовки (сло"/>
      <w:cap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8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B0A"/>
    <w:rPr>
      <w:rFonts w:ascii="Times New Roman" w:eastAsiaTheme="majorEastAsia" w:hAnsi="Times New Roman" w:cs="Times New Roman (Заголовки (сло"/>
      <w:caps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2B0A"/>
    <w:pPr>
      <w:keepNext/>
      <w:keepLines/>
      <w:spacing w:after="840"/>
      <w:outlineLvl w:val="0"/>
    </w:pPr>
    <w:rPr>
      <w:rFonts w:eastAsiaTheme="majorEastAsia" w:cs="Times New Roman (Заголовки (сло"/>
      <w:cap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8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B0A"/>
    <w:rPr>
      <w:rFonts w:ascii="Times New Roman" w:eastAsiaTheme="majorEastAsia" w:hAnsi="Times New Roman" w:cs="Times New Roman (Заголовки (сло"/>
      <w:caps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CBDF-1866-412E-ADDF-220BC71F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0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Б. Шитова</dc:creator>
  <cp:keywords/>
  <dc:description/>
  <cp:lastModifiedBy>Колпакова КА</cp:lastModifiedBy>
  <cp:revision>51</cp:revision>
  <dcterms:created xsi:type="dcterms:W3CDTF">2020-10-31T14:36:00Z</dcterms:created>
  <dcterms:modified xsi:type="dcterms:W3CDTF">2022-04-08T09:34:00Z</dcterms:modified>
</cp:coreProperties>
</file>